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660D1" w14:textId="77777777" w:rsidR="00842129" w:rsidRPr="006C2A73" w:rsidRDefault="00842129" w:rsidP="00D355A1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C2A73">
        <w:rPr>
          <w:rFonts w:ascii="Times New Roman" w:hAnsi="Times New Roman" w:cs="Times New Roman"/>
          <w:color w:val="auto"/>
          <w:sz w:val="22"/>
          <w:szCs w:val="22"/>
        </w:rPr>
        <w:t>Miejscowość: ______________ Data: ______________</w:t>
      </w:r>
    </w:p>
    <w:p w14:paraId="007CED59" w14:textId="5A1F54FA" w:rsidR="00842129" w:rsidRPr="006C2A73" w:rsidRDefault="00842129" w:rsidP="00D355A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C2A73">
        <w:rPr>
          <w:rFonts w:ascii="Times New Roman" w:hAnsi="Times New Roman" w:cs="Times New Roman"/>
          <w:b/>
          <w:bCs/>
          <w:color w:val="auto"/>
          <w:sz w:val="22"/>
          <w:szCs w:val="22"/>
        </w:rPr>
        <w:t>Załącznik nr 1</w:t>
      </w:r>
    </w:p>
    <w:p w14:paraId="60E01A1E" w14:textId="77777777" w:rsidR="005A3145" w:rsidRDefault="005A3145" w:rsidP="00D355A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F3DC06C" w14:textId="77777777" w:rsidR="00FF69A7" w:rsidRPr="006C2A73" w:rsidRDefault="00FF69A7" w:rsidP="00D355A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546F92" w14:textId="11CF82F8" w:rsidR="00842129" w:rsidRPr="006C2A73" w:rsidRDefault="00842129" w:rsidP="00D355A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A73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430B44B7" w14:textId="77777777" w:rsidR="00A8545C" w:rsidRPr="006C2A73" w:rsidRDefault="00A8545C" w:rsidP="00A8545C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C2A73">
        <w:rPr>
          <w:rFonts w:ascii="Times New Roman" w:hAnsi="Times New Roman" w:cs="Times New Roman"/>
          <w:b/>
          <w:bCs/>
          <w:sz w:val="22"/>
          <w:szCs w:val="22"/>
        </w:rPr>
        <w:t xml:space="preserve">ZAPYTANIE OFERTOWE nr 1 / Zrobotyzowane stanowisko spawalnicze </w:t>
      </w:r>
    </w:p>
    <w:p w14:paraId="37CD7370" w14:textId="77777777" w:rsidR="009D54DA" w:rsidRDefault="009D54DA" w:rsidP="007E1648">
      <w:pPr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47DD4EE" w14:textId="77777777" w:rsidR="00FF69A7" w:rsidRPr="006C2A73" w:rsidRDefault="00FF69A7" w:rsidP="007E1648">
      <w:pPr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41F9EB3" w14:textId="6ECC0598" w:rsidR="00842129" w:rsidRPr="006C2A73" w:rsidRDefault="00842129" w:rsidP="002D5CA1">
      <w:pPr>
        <w:tabs>
          <w:tab w:val="left" w:pos="1985"/>
        </w:tabs>
        <w:rPr>
          <w:rFonts w:ascii="Times New Roman" w:hAnsi="Times New Roman" w:cs="Times New Roman"/>
          <w:sz w:val="22"/>
          <w:szCs w:val="22"/>
        </w:rPr>
      </w:pPr>
      <w:r w:rsidRPr="006C2A73">
        <w:rPr>
          <w:rFonts w:ascii="Times New Roman" w:hAnsi="Times New Roman" w:cs="Times New Roman"/>
          <w:sz w:val="22"/>
          <w:szCs w:val="22"/>
        </w:rPr>
        <w:t xml:space="preserve">Nazwa </w:t>
      </w:r>
      <w:r w:rsidR="00EB4398" w:rsidRPr="006C2A73">
        <w:rPr>
          <w:rFonts w:ascii="Times New Roman" w:hAnsi="Times New Roman" w:cs="Times New Roman"/>
          <w:sz w:val="22"/>
          <w:szCs w:val="22"/>
        </w:rPr>
        <w:t>Wykonawcy</w:t>
      </w:r>
      <w:r w:rsidRPr="006C2A73">
        <w:rPr>
          <w:rFonts w:ascii="Times New Roman" w:hAnsi="Times New Roman" w:cs="Times New Roman"/>
          <w:sz w:val="22"/>
          <w:szCs w:val="22"/>
        </w:rPr>
        <w:t>:</w:t>
      </w:r>
      <w:r w:rsidRPr="006C2A73">
        <w:rPr>
          <w:rFonts w:ascii="Times New Roman" w:hAnsi="Times New Roman" w:cs="Times New Roman"/>
          <w:sz w:val="22"/>
          <w:szCs w:val="22"/>
        </w:rPr>
        <w:tab/>
      </w:r>
      <w:r w:rsidR="00297242" w:rsidRPr="006C2A73">
        <w:rPr>
          <w:rFonts w:ascii="Times New Roman" w:hAnsi="Times New Roman" w:cs="Times New Roman"/>
          <w:sz w:val="22"/>
          <w:szCs w:val="22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tab/>
      </w:r>
      <w:r w:rsidR="00297242" w:rsidRPr="006C2A73">
        <w:rPr>
          <w:rFonts w:ascii="Times New Roman" w:hAnsi="Times New Roman" w:cs="Times New Roman"/>
          <w:sz w:val="22"/>
          <w:szCs w:val="22"/>
        </w:rPr>
        <w:t xml:space="preserve"> </w:t>
      </w:r>
      <w:r w:rsidRPr="006C2A7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C2A7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6C2A73">
        <w:rPr>
          <w:rFonts w:ascii="Times New Roman" w:hAnsi="Times New Roman" w:cs="Times New Roman"/>
          <w:sz w:val="22"/>
          <w:szCs w:val="22"/>
        </w:rPr>
      </w:r>
      <w:r w:rsidRPr="006C2A73">
        <w:rPr>
          <w:rFonts w:ascii="Times New Roman" w:hAnsi="Times New Roman" w:cs="Times New Roman"/>
          <w:sz w:val="22"/>
          <w:szCs w:val="22"/>
        </w:rPr>
        <w:fldChar w:fldCharType="separate"/>
      </w:r>
      <w:r w:rsidRPr="006C2A7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C2A73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6C2A73">
        <w:rPr>
          <w:rFonts w:ascii="Times New Roman" w:hAnsi="Times New Roman" w:cs="Times New Roman"/>
          <w:sz w:val="22"/>
          <w:szCs w:val="22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fldChar w:fldCharType="end"/>
      </w:r>
      <w:r w:rsidRPr="006C2A73">
        <w:rPr>
          <w:rFonts w:ascii="Times New Roman" w:hAnsi="Times New Roman" w:cs="Times New Roman"/>
          <w:sz w:val="22"/>
          <w:szCs w:val="22"/>
        </w:rPr>
        <w:tab/>
      </w:r>
    </w:p>
    <w:p w14:paraId="2C181929" w14:textId="6B2C01BF" w:rsidR="00842129" w:rsidRPr="006C2A73" w:rsidRDefault="00842129" w:rsidP="002D5CA1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6C2A73">
        <w:rPr>
          <w:rFonts w:ascii="Times New Roman" w:hAnsi="Times New Roman" w:cs="Times New Roman"/>
          <w:sz w:val="22"/>
          <w:szCs w:val="22"/>
          <w:lang w:val="de-DE"/>
        </w:rPr>
        <w:t>Adres</w:t>
      </w:r>
      <w:proofErr w:type="spellEnd"/>
      <w:r w:rsidRPr="006C2A73">
        <w:rPr>
          <w:rFonts w:ascii="Times New Roman" w:hAnsi="Times New Roman" w:cs="Times New Roman"/>
          <w:sz w:val="22"/>
          <w:szCs w:val="22"/>
          <w:lang w:val="de-DE"/>
        </w:rPr>
        <w:t>: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="00297242"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6C2A73">
        <w:rPr>
          <w:rFonts w:ascii="Times New Roman" w:hAnsi="Times New Roman" w:cs="Times New Roman"/>
          <w:sz w:val="22"/>
          <w:szCs w:val="22"/>
        </w:rPr>
      </w:r>
      <w:r w:rsidRPr="006C2A73">
        <w:rPr>
          <w:rFonts w:ascii="Times New Roman" w:hAnsi="Times New Roman" w:cs="Times New Roman"/>
          <w:sz w:val="22"/>
          <w:szCs w:val="22"/>
        </w:rPr>
        <w:fldChar w:fldCharType="separate"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                          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fldChar w:fldCharType="end"/>
      </w:r>
    </w:p>
    <w:p w14:paraId="338A1575" w14:textId="3932C13D" w:rsidR="00842129" w:rsidRPr="006C2A73" w:rsidRDefault="00842129" w:rsidP="002D5CA1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6C2A73">
        <w:rPr>
          <w:rFonts w:ascii="Times New Roman" w:hAnsi="Times New Roman" w:cs="Times New Roman"/>
          <w:sz w:val="22"/>
          <w:szCs w:val="22"/>
          <w:lang w:val="de-DE"/>
        </w:rPr>
        <w:t>NIP: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="00297242"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6C2A73">
        <w:rPr>
          <w:rFonts w:ascii="Times New Roman" w:hAnsi="Times New Roman" w:cs="Times New Roman"/>
          <w:sz w:val="22"/>
          <w:szCs w:val="22"/>
        </w:rPr>
      </w:r>
      <w:r w:rsidRPr="006C2A73">
        <w:rPr>
          <w:rFonts w:ascii="Times New Roman" w:hAnsi="Times New Roman" w:cs="Times New Roman"/>
          <w:sz w:val="22"/>
          <w:szCs w:val="22"/>
        </w:rPr>
        <w:fldChar w:fldCharType="separate"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                          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36601FE" w14:textId="3454EDC7" w:rsidR="00842129" w:rsidRPr="006C2A73" w:rsidRDefault="00842129" w:rsidP="002D5CA1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6C2A73">
        <w:rPr>
          <w:rFonts w:ascii="Times New Roman" w:hAnsi="Times New Roman" w:cs="Times New Roman"/>
          <w:sz w:val="22"/>
          <w:szCs w:val="22"/>
          <w:lang w:val="de-DE"/>
        </w:rPr>
        <w:t>Nr</w:t>
      </w:r>
      <w:proofErr w:type="spellEnd"/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6C2A73">
        <w:rPr>
          <w:rFonts w:ascii="Times New Roman" w:hAnsi="Times New Roman" w:cs="Times New Roman"/>
          <w:sz w:val="22"/>
          <w:szCs w:val="22"/>
          <w:lang w:val="de-DE"/>
        </w:rPr>
        <w:t>telefonu</w:t>
      </w:r>
      <w:proofErr w:type="spellEnd"/>
      <w:r w:rsidRPr="006C2A73">
        <w:rPr>
          <w:rFonts w:ascii="Times New Roman" w:hAnsi="Times New Roman" w:cs="Times New Roman"/>
          <w:sz w:val="22"/>
          <w:szCs w:val="22"/>
          <w:lang w:val="de-DE"/>
        </w:rPr>
        <w:t>: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="00297242"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6C2A73">
        <w:rPr>
          <w:rFonts w:ascii="Times New Roman" w:hAnsi="Times New Roman" w:cs="Times New Roman"/>
          <w:sz w:val="22"/>
          <w:szCs w:val="22"/>
        </w:rPr>
      </w:r>
      <w:r w:rsidRPr="006C2A73">
        <w:rPr>
          <w:rFonts w:ascii="Times New Roman" w:hAnsi="Times New Roman" w:cs="Times New Roman"/>
          <w:sz w:val="22"/>
          <w:szCs w:val="22"/>
        </w:rPr>
        <w:fldChar w:fldCharType="separate"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                          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B675AF9" w14:textId="724DF8F6" w:rsidR="00842129" w:rsidRPr="006C2A73" w:rsidRDefault="00842129" w:rsidP="002D5CA1">
      <w:pPr>
        <w:jc w:val="both"/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6C2A73">
        <w:rPr>
          <w:rFonts w:ascii="Times New Roman" w:hAnsi="Times New Roman" w:cs="Times New Roman"/>
          <w:sz w:val="22"/>
          <w:szCs w:val="22"/>
          <w:lang w:val="de-DE"/>
        </w:rPr>
        <w:t>Adres</w:t>
      </w:r>
      <w:proofErr w:type="spellEnd"/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6C2A73">
        <w:rPr>
          <w:rFonts w:ascii="Times New Roman" w:hAnsi="Times New Roman" w:cs="Times New Roman"/>
          <w:sz w:val="22"/>
          <w:szCs w:val="22"/>
          <w:lang w:val="de-DE"/>
        </w:rPr>
        <w:t>e-mail</w:t>
      </w:r>
      <w:proofErr w:type="spellEnd"/>
      <w:r w:rsidRPr="006C2A73">
        <w:rPr>
          <w:rFonts w:ascii="Times New Roman" w:hAnsi="Times New Roman" w:cs="Times New Roman"/>
          <w:sz w:val="22"/>
          <w:szCs w:val="22"/>
          <w:lang w:val="de-DE"/>
        </w:rPr>
        <w:t>: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="00297242"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6C2A73">
        <w:rPr>
          <w:rFonts w:ascii="Times New Roman" w:hAnsi="Times New Roman" w:cs="Times New Roman"/>
          <w:sz w:val="22"/>
          <w:szCs w:val="22"/>
        </w:rPr>
      </w:r>
      <w:r w:rsidRPr="006C2A73">
        <w:rPr>
          <w:rFonts w:ascii="Times New Roman" w:hAnsi="Times New Roman" w:cs="Times New Roman"/>
          <w:sz w:val="22"/>
          <w:szCs w:val="22"/>
        </w:rPr>
        <w:fldChar w:fldCharType="separate"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                          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719B2F0" w14:textId="07B330BE" w:rsidR="00842129" w:rsidRPr="006C2A73" w:rsidRDefault="00842129" w:rsidP="002D5CA1">
      <w:pPr>
        <w:jc w:val="both"/>
        <w:rPr>
          <w:rFonts w:ascii="Times New Roman" w:hAnsi="Times New Roman" w:cs="Times New Roman"/>
          <w:sz w:val="22"/>
          <w:szCs w:val="22"/>
        </w:rPr>
      </w:pPr>
      <w:r w:rsidRPr="006C2A73">
        <w:rPr>
          <w:rFonts w:ascii="Times New Roman" w:hAnsi="Times New Roman" w:cs="Times New Roman"/>
          <w:sz w:val="22"/>
          <w:szCs w:val="22"/>
        </w:rPr>
        <w:t>Dane osoby do kontaktu:</w:t>
      </w:r>
      <w:r w:rsidRPr="006C2A7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C2A7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6C2A73">
        <w:rPr>
          <w:rFonts w:ascii="Times New Roman" w:hAnsi="Times New Roman" w:cs="Times New Roman"/>
          <w:sz w:val="22"/>
          <w:szCs w:val="22"/>
        </w:rPr>
      </w:r>
      <w:r w:rsidRPr="006C2A73">
        <w:rPr>
          <w:rFonts w:ascii="Times New Roman" w:hAnsi="Times New Roman" w:cs="Times New Roman"/>
          <w:sz w:val="22"/>
          <w:szCs w:val="22"/>
        </w:rPr>
        <w:fldChar w:fldCharType="separate"/>
      </w:r>
      <w:r w:rsidRPr="006C2A7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C2A73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6C2A73">
        <w:rPr>
          <w:rFonts w:ascii="Times New Roman" w:hAnsi="Times New Roman" w:cs="Times New Roman"/>
          <w:sz w:val="22"/>
          <w:szCs w:val="22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F268AB" w14:textId="77777777" w:rsidR="00842129" w:rsidRPr="006C2A73" w:rsidRDefault="00842129" w:rsidP="00D355A1">
      <w:pPr>
        <w:pStyle w:val="Akapitzlist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5766F23E" w14:textId="207E74E2" w:rsidR="00767DCD" w:rsidRPr="006C2A73" w:rsidRDefault="00842129" w:rsidP="00D355A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C2A73">
        <w:rPr>
          <w:rFonts w:ascii="Times New Roman" w:hAnsi="Times New Roman" w:cs="Times New Roman"/>
          <w:sz w:val="22"/>
          <w:szCs w:val="22"/>
        </w:rPr>
        <w:t xml:space="preserve">W odpowiedzi na </w:t>
      </w:r>
      <w:r w:rsidR="0034623D" w:rsidRPr="006C2A73">
        <w:rPr>
          <w:rFonts w:ascii="Times New Roman" w:hAnsi="Times New Roman" w:cs="Times New Roman"/>
          <w:sz w:val="22"/>
          <w:szCs w:val="22"/>
        </w:rPr>
        <w:t xml:space="preserve">zapytanie ofertowe pn. </w:t>
      </w:r>
      <w:r w:rsidR="00A8545C" w:rsidRPr="006C2A73">
        <w:rPr>
          <w:rFonts w:ascii="Times New Roman" w:hAnsi="Times New Roman" w:cs="Times New Roman"/>
          <w:i/>
          <w:iCs/>
          <w:sz w:val="22"/>
          <w:szCs w:val="22"/>
        </w:rPr>
        <w:t xml:space="preserve">ZAPYTANIE OFERTOWE nr 1 / Zrobotyzowane stanowisko spawalnicze </w:t>
      </w:r>
      <w:r w:rsidR="00767DCD" w:rsidRPr="006C2A73">
        <w:rPr>
          <w:rFonts w:ascii="Times New Roman" w:hAnsi="Times New Roman" w:cs="Times New Roman"/>
          <w:sz w:val="22"/>
          <w:szCs w:val="22"/>
        </w:rPr>
        <w:t>oferuj</w:t>
      </w:r>
      <w:r w:rsidRPr="006C2A73">
        <w:rPr>
          <w:rFonts w:ascii="Times New Roman" w:hAnsi="Times New Roman" w:cs="Times New Roman"/>
          <w:sz w:val="22"/>
          <w:szCs w:val="22"/>
        </w:rPr>
        <w:t>ę</w:t>
      </w:r>
      <w:r w:rsidR="00767DCD" w:rsidRPr="006C2A73">
        <w:rPr>
          <w:rFonts w:ascii="Times New Roman" w:hAnsi="Times New Roman" w:cs="Times New Roman"/>
          <w:sz w:val="22"/>
          <w:szCs w:val="22"/>
        </w:rPr>
        <w:t xml:space="preserve"> wykonanie przedmiotu zamówienia, zgodnie z wymogami i zakresem określonym w</w:t>
      </w:r>
      <w:r w:rsidRPr="006C2A73">
        <w:rPr>
          <w:rFonts w:ascii="Times New Roman" w:hAnsi="Times New Roman" w:cs="Times New Roman"/>
          <w:sz w:val="22"/>
          <w:szCs w:val="22"/>
        </w:rPr>
        <w:t> </w:t>
      </w:r>
      <w:r w:rsidR="00767DCD" w:rsidRPr="006C2A73">
        <w:rPr>
          <w:rFonts w:ascii="Times New Roman" w:hAnsi="Times New Roman" w:cs="Times New Roman"/>
          <w:sz w:val="22"/>
          <w:szCs w:val="22"/>
        </w:rPr>
        <w:t>zapytaniu ofertowym, za:</w:t>
      </w:r>
    </w:p>
    <w:p w14:paraId="6415D519" w14:textId="77777777" w:rsidR="00094347" w:rsidRPr="005A12EE" w:rsidRDefault="00094347" w:rsidP="00D355A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1701"/>
        <w:gridCol w:w="1984"/>
        <w:gridCol w:w="1985"/>
        <w:gridCol w:w="1984"/>
      </w:tblGrid>
      <w:tr w:rsidR="00FF69A7" w:rsidRPr="00FF69A7" w14:paraId="7B3E1E6F" w14:textId="77777777" w:rsidTr="007D0101">
        <w:trPr>
          <w:trHeight w:val="123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A45D2EF" w14:textId="77777777" w:rsidR="00094347" w:rsidRPr="00FF69A7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B9CA2F" w14:textId="77777777" w:rsidR="00094347" w:rsidRPr="00FF69A7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>Waluta oferty</w:t>
            </w:r>
          </w:p>
          <w:p w14:paraId="098E18C3" w14:textId="77777777" w:rsidR="00094347" w:rsidRPr="00FF69A7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>(PLN / EUR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58A059" w14:textId="7243741C" w:rsidR="00094347" w:rsidRPr="00FF69A7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gółem wartość </w:t>
            </w:r>
            <w:r w:rsidR="00DB72E7"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ETTO </w:t>
            </w: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>we wskazanej walu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0C2FF5" w14:textId="77777777" w:rsidR="00094347" w:rsidRPr="00FF69A7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>Wartość podatku VAT we wskazanej waluci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987145" w14:textId="0A2D378F" w:rsidR="00094347" w:rsidRPr="00FF69A7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gółem wartość </w:t>
            </w:r>
            <w:r w:rsidR="00DB72E7"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>BRUTTO</w:t>
            </w: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e wskazanej walucie</w:t>
            </w:r>
          </w:p>
        </w:tc>
      </w:tr>
      <w:tr w:rsidR="00FF69A7" w:rsidRPr="00FF69A7" w14:paraId="3BF366AD" w14:textId="77777777" w:rsidTr="009D2F3B">
        <w:trPr>
          <w:trHeight w:val="18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9228C47" w14:textId="595392A5" w:rsidR="00E067AF" w:rsidRPr="00FF69A7" w:rsidRDefault="009D2F3B" w:rsidP="00E067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stawa zrobotyzowanego stanowiska spawalniczego metodą laserową – 1 szt.</w:t>
            </w:r>
          </w:p>
        </w:tc>
        <w:tc>
          <w:tcPr>
            <w:tcW w:w="1701" w:type="dxa"/>
          </w:tcPr>
          <w:p w14:paraId="5D6C2E52" w14:textId="77777777" w:rsidR="00094347" w:rsidRPr="00FF69A7" w:rsidRDefault="00094347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39F847" w14:textId="77777777" w:rsidR="00094347" w:rsidRPr="00FF69A7" w:rsidRDefault="00094347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F67244" w14:textId="77777777" w:rsidR="00094347" w:rsidRPr="00FF69A7" w:rsidRDefault="00094347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8A7690" w14:textId="77777777" w:rsidR="00094347" w:rsidRPr="00FF69A7" w:rsidRDefault="00094347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F69A7" w:rsidRPr="00FF69A7" w14:paraId="6B7F2ABC" w14:textId="77777777" w:rsidTr="007D0101">
        <w:trPr>
          <w:trHeight w:val="57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DDC4B8E" w14:textId="695C9976" w:rsidR="00844224" w:rsidRPr="00FF69A7" w:rsidRDefault="00844224" w:rsidP="00F83EC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701" w:type="dxa"/>
            <w:vAlign w:val="center"/>
          </w:tcPr>
          <w:p w14:paraId="474B4B85" w14:textId="294AF617" w:rsidR="00844224" w:rsidRPr="00FF69A7" w:rsidRDefault="007D0101" w:rsidP="007D010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9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vAlign w:val="center"/>
          </w:tcPr>
          <w:p w14:paraId="2E9D0B5A" w14:textId="3BCFA866" w:rsidR="00844224" w:rsidRPr="00FF69A7" w:rsidRDefault="007D0101" w:rsidP="007D010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9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vAlign w:val="center"/>
          </w:tcPr>
          <w:p w14:paraId="59C953F6" w14:textId="287C2071" w:rsidR="00844224" w:rsidRPr="00FF69A7" w:rsidRDefault="007D0101" w:rsidP="007D010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9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</w:tcPr>
          <w:p w14:paraId="1BA6DD29" w14:textId="77777777" w:rsidR="00844224" w:rsidRPr="00FF69A7" w:rsidRDefault="00844224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3D9F106C" w14:textId="77777777" w:rsidR="00094347" w:rsidRPr="00FF69A7" w:rsidRDefault="00094347" w:rsidP="00D355A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E11F315" w14:textId="77777777" w:rsidR="00767DCD" w:rsidRPr="00FF69A7" w:rsidRDefault="00767DCD" w:rsidP="00767DC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69A7">
        <w:rPr>
          <w:rFonts w:ascii="Times New Roman" w:hAnsi="Times New Roman" w:cs="Times New Roman"/>
          <w:b/>
          <w:bCs/>
          <w:sz w:val="21"/>
          <w:szCs w:val="21"/>
        </w:rPr>
        <w:t xml:space="preserve">Całkowita wartość zamówienia brutto słownie:  </w:t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  <w:instrText xml:space="preserve"> FORMTEXT </w:instrText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F69A7">
        <w:rPr>
          <w:rFonts w:ascii="Times New Roman" w:hAnsi="Times New Roman" w:cs="Times New Roman"/>
          <w:b/>
          <w:bCs/>
          <w:noProof/>
          <w:sz w:val="21"/>
          <w:szCs w:val="21"/>
        </w:rPr>
        <w:t xml:space="preserve">                                                   </w:t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11A7602C" w14:textId="77777777" w:rsidR="00767DCD" w:rsidRPr="00FF69A7" w:rsidRDefault="00767DCD" w:rsidP="00767DC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C908ABE" w14:textId="77777777" w:rsidR="00FF69A7" w:rsidRPr="00FF69A7" w:rsidRDefault="00FF69A7" w:rsidP="00767DC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D212F0E" w14:textId="122CAA57" w:rsidR="00767DCD" w:rsidRPr="00FF69A7" w:rsidRDefault="00767DCD" w:rsidP="00C6195B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69A7">
        <w:rPr>
          <w:rFonts w:ascii="Times New Roman" w:hAnsi="Times New Roman" w:cs="Times New Roman"/>
          <w:b/>
          <w:bCs/>
          <w:sz w:val="21"/>
          <w:szCs w:val="21"/>
        </w:rPr>
        <w:t>Ceny wskazane w tabeli uwzględniają wszystkie koszty związane z wykonaniem przedmiotu zamówienia i</w:t>
      </w:r>
      <w:r w:rsidR="00842129" w:rsidRPr="00FF69A7">
        <w:rPr>
          <w:rFonts w:ascii="Times New Roman" w:hAnsi="Times New Roman" w:cs="Times New Roman"/>
          <w:b/>
          <w:bCs/>
          <w:sz w:val="21"/>
          <w:szCs w:val="21"/>
        </w:rPr>
        <w:t> </w:t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  <w:t>są cenami stałymi w okresie obowiązywania umowy.</w:t>
      </w:r>
    </w:p>
    <w:p w14:paraId="456668BB" w14:textId="7BB4B056" w:rsidR="0068121D" w:rsidRPr="00FF69A7" w:rsidRDefault="00D90962" w:rsidP="0068121D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FF69A7">
        <w:rPr>
          <w:rFonts w:ascii="Times New Roman" w:hAnsi="Times New Roman" w:cs="Times New Roman"/>
          <w:sz w:val="21"/>
          <w:szCs w:val="21"/>
        </w:rPr>
        <w:t xml:space="preserve">Cały przedmiot zamówienia </w:t>
      </w:r>
      <w:r w:rsidR="00767DCD" w:rsidRPr="00FF69A7">
        <w:rPr>
          <w:rFonts w:ascii="Times New Roman" w:hAnsi="Times New Roman" w:cs="Times New Roman"/>
          <w:sz w:val="21"/>
          <w:szCs w:val="21"/>
        </w:rPr>
        <w:t>będ</w:t>
      </w:r>
      <w:r w:rsidRPr="00FF69A7">
        <w:rPr>
          <w:rFonts w:ascii="Times New Roman" w:hAnsi="Times New Roman" w:cs="Times New Roman"/>
          <w:sz w:val="21"/>
          <w:szCs w:val="21"/>
        </w:rPr>
        <w:t>zie</w:t>
      </w:r>
      <w:r w:rsidR="00767DCD" w:rsidRPr="00FF69A7">
        <w:rPr>
          <w:rFonts w:ascii="Times New Roman" w:hAnsi="Times New Roman" w:cs="Times New Roman"/>
          <w:sz w:val="21"/>
          <w:szCs w:val="21"/>
        </w:rPr>
        <w:t xml:space="preserve"> </w:t>
      </w:r>
      <w:r w:rsidRPr="00FF69A7">
        <w:rPr>
          <w:rFonts w:ascii="Times New Roman" w:hAnsi="Times New Roman" w:cs="Times New Roman"/>
          <w:sz w:val="21"/>
          <w:szCs w:val="21"/>
        </w:rPr>
        <w:t xml:space="preserve">posiadał aktualne atesty i certyfikaty bezpieczeństwa poświadczające zgodność z normami obowiązującymi w Unii Europejskiej oraz </w:t>
      </w:r>
      <w:r w:rsidR="00E127BB" w:rsidRPr="00FF69A7">
        <w:rPr>
          <w:rFonts w:ascii="Times New Roman" w:hAnsi="Times New Roman" w:cs="Times New Roman"/>
          <w:sz w:val="21"/>
          <w:szCs w:val="21"/>
        </w:rPr>
        <w:t>zgodności i certyfikaty określone w</w:t>
      </w:r>
      <w:r w:rsidR="009E31AC" w:rsidRPr="00FF69A7">
        <w:rPr>
          <w:rFonts w:ascii="Times New Roman" w:hAnsi="Times New Roman" w:cs="Times New Roman"/>
          <w:sz w:val="21"/>
          <w:szCs w:val="21"/>
        </w:rPr>
        <w:t> </w:t>
      </w:r>
      <w:r w:rsidR="00E127BB" w:rsidRPr="00FF69A7">
        <w:rPr>
          <w:rFonts w:ascii="Times New Roman" w:hAnsi="Times New Roman" w:cs="Times New Roman"/>
          <w:sz w:val="21"/>
          <w:szCs w:val="21"/>
        </w:rPr>
        <w:t>zapytaniu ofertowym.</w:t>
      </w:r>
    </w:p>
    <w:p w14:paraId="045C64C3" w14:textId="77777777" w:rsidR="00767DCD" w:rsidRPr="00FF69A7" w:rsidRDefault="00767DCD" w:rsidP="00C6195B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FF69A7">
        <w:rPr>
          <w:rFonts w:ascii="Times New Roman" w:hAnsi="Times New Roman" w:cs="Times New Roman"/>
          <w:sz w:val="21"/>
          <w:szCs w:val="21"/>
        </w:rPr>
        <w:t>Zobowiązujemy się do wykonania przedmiotu zamówienia z zastosowaniem następujących urządzeń i materiałów:</w:t>
      </w:r>
    </w:p>
    <w:p w14:paraId="1AC07800" w14:textId="1B1D6DD0" w:rsidR="005E50AB" w:rsidRPr="00FF69A7" w:rsidRDefault="005E50AB" w:rsidP="00B64C81">
      <w:pPr>
        <w:spacing w:after="120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F69A7">
        <w:rPr>
          <w:rFonts w:ascii="Times New Roman" w:hAnsi="Times New Roman" w:cs="Times New Roman"/>
          <w:sz w:val="22"/>
          <w:szCs w:val="22"/>
        </w:rPr>
        <w:t>(</w:t>
      </w:r>
      <w:r w:rsidRPr="00FF69A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W każdym wierszu tabeli należy podać informację czy/jak oferowany sprzęt spełnia wymagania Zamawiającego. </w:t>
      </w:r>
      <w:r w:rsidR="00F5290A" w:rsidRPr="00FF69A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Dopuszcza się wypełnienie wierszy w formule TAK/NIE. </w:t>
      </w:r>
      <w:r w:rsidRPr="00FF69A7">
        <w:rPr>
          <w:rFonts w:ascii="Times New Roman" w:hAnsi="Times New Roman" w:cs="Times New Roman"/>
          <w:b/>
          <w:i/>
          <w:iCs/>
          <w:sz w:val="20"/>
          <w:szCs w:val="20"/>
        </w:rPr>
        <w:t>W</w:t>
      </w:r>
      <w:r w:rsidR="00C904FB" w:rsidRPr="00FF69A7"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FF69A7">
        <w:rPr>
          <w:rFonts w:ascii="Times New Roman" w:hAnsi="Times New Roman" w:cs="Times New Roman"/>
          <w:b/>
          <w:i/>
          <w:iCs/>
          <w:sz w:val="20"/>
          <w:szCs w:val="20"/>
        </w:rPr>
        <w:t>przypadku braku zamieszczenia informacji (braku wypełnienia) w którymkolwiek z obowiązkowych pól, oferta zostanie odrzucona.</w:t>
      </w:r>
      <w:r w:rsidR="00F43805" w:rsidRPr="00FF69A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Wykonawca tam gdzie jest to możliwe wskazuje również „Typ/model oferowanego urządzenia” oraz „Producenta”)</w:t>
      </w:r>
      <w:r w:rsidR="001776BA" w:rsidRPr="00FF69A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</w:t>
      </w:r>
    </w:p>
    <w:p w14:paraId="4322E652" w14:textId="77777777" w:rsidR="00FF69A7" w:rsidRPr="005A12EE" w:rsidRDefault="00FF69A7" w:rsidP="00B64C81">
      <w:pPr>
        <w:spacing w:after="120"/>
        <w:jc w:val="both"/>
        <w:rPr>
          <w:rFonts w:ascii="Times New Roman" w:hAnsi="Times New Roman" w:cs="Times New Roman"/>
          <w:b/>
          <w:i/>
          <w:iCs/>
          <w:color w:val="C00000"/>
          <w:sz w:val="20"/>
          <w:szCs w:val="20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253"/>
      </w:tblGrid>
      <w:tr w:rsidR="008A78C0" w:rsidRPr="008A78C0" w14:paraId="13C7228A" w14:textId="36DB03C8" w:rsidTr="003A030A">
        <w:trPr>
          <w:trHeight w:val="735"/>
        </w:trPr>
        <w:tc>
          <w:tcPr>
            <w:tcW w:w="567" w:type="dxa"/>
            <w:shd w:val="clear" w:color="auto" w:fill="D5DCE4" w:themeFill="text2" w:themeFillTint="33"/>
          </w:tcPr>
          <w:p w14:paraId="7D72AC56" w14:textId="606511FD" w:rsidR="00B00653" w:rsidRPr="008A78C0" w:rsidRDefault="00B0065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5245" w:type="dxa"/>
            <w:shd w:val="clear" w:color="auto" w:fill="D5DCE4" w:themeFill="text2" w:themeFillTint="33"/>
            <w:vAlign w:val="center"/>
          </w:tcPr>
          <w:p w14:paraId="44372D06" w14:textId="7FF6F16F" w:rsidR="00B00653" w:rsidRPr="008A78C0" w:rsidRDefault="008D0682" w:rsidP="003A030A">
            <w:pP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B00653"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ametry techniczne </w:t>
            </w:r>
            <w:r w:rsidR="00386EB2"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przedmiotu zamówienia</w:t>
            </w:r>
          </w:p>
        </w:tc>
        <w:tc>
          <w:tcPr>
            <w:tcW w:w="4253" w:type="dxa"/>
            <w:shd w:val="clear" w:color="auto" w:fill="D5DCE4" w:themeFill="text2" w:themeFillTint="33"/>
            <w:vAlign w:val="center"/>
          </w:tcPr>
          <w:p w14:paraId="0A0B8ABA" w14:textId="77D5B784" w:rsidR="00B00653" w:rsidRPr="008A78C0" w:rsidRDefault="00B00653" w:rsidP="003A03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Potwierdzenie spełnienia /</w:t>
            </w:r>
          </w:p>
          <w:p w14:paraId="0B2CE8D3" w14:textId="565806D9" w:rsidR="00B00653" w:rsidRPr="008A78C0" w:rsidRDefault="00B00653" w:rsidP="003A03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Parametry oferowane</w:t>
            </w:r>
            <w:r w:rsidRPr="008A78C0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</w:tr>
      <w:tr w:rsidR="008A78C0" w:rsidRPr="008A78C0" w14:paraId="719F42AF" w14:textId="77777777" w:rsidTr="00AD4C75">
        <w:trPr>
          <w:trHeight w:val="515"/>
        </w:trPr>
        <w:tc>
          <w:tcPr>
            <w:tcW w:w="10065" w:type="dxa"/>
            <w:gridSpan w:val="3"/>
            <w:shd w:val="clear" w:color="auto" w:fill="D5DCE4" w:themeFill="text2" w:themeFillTint="33"/>
            <w:vAlign w:val="center"/>
          </w:tcPr>
          <w:p w14:paraId="650E5351" w14:textId="5869D928" w:rsidR="007841BA" w:rsidRPr="008A78C0" w:rsidRDefault="007841BA" w:rsidP="003A03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robotyzowane stanowisko spawalnicze metodą laserową – 1 szt.</w:t>
            </w:r>
          </w:p>
        </w:tc>
      </w:tr>
      <w:tr w:rsidR="008A78C0" w:rsidRPr="008A78C0" w14:paraId="64DE25DD" w14:textId="77777777" w:rsidTr="003A030A">
        <w:trPr>
          <w:trHeight w:val="571"/>
        </w:trPr>
        <w:tc>
          <w:tcPr>
            <w:tcW w:w="567" w:type="dxa"/>
            <w:vMerge w:val="restart"/>
            <w:shd w:val="clear" w:color="auto" w:fill="auto"/>
          </w:tcPr>
          <w:p w14:paraId="1FCB3847" w14:textId="4B0E1502" w:rsidR="002A65F7" w:rsidRPr="008A78C0" w:rsidRDefault="002A65F7" w:rsidP="003A03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D5DCE4" w:themeFill="text2" w:themeFillTint="33"/>
            <w:vAlign w:val="center"/>
          </w:tcPr>
          <w:p w14:paraId="327C438E" w14:textId="47619DB0" w:rsidR="002A65F7" w:rsidRPr="008A78C0" w:rsidRDefault="005C091F" w:rsidP="003A030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y stanowiska</w:t>
            </w:r>
          </w:p>
        </w:tc>
        <w:tc>
          <w:tcPr>
            <w:tcW w:w="4253" w:type="dxa"/>
            <w:shd w:val="clear" w:color="auto" w:fill="D5DCE4" w:themeFill="text2" w:themeFillTint="33"/>
            <w:vAlign w:val="center"/>
          </w:tcPr>
          <w:p w14:paraId="0029725A" w14:textId="77777777" w:rsidR="002A65F7" w:rsidRPr="008A78C0" w:rsidRDefault="002A65F7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Typ:</w:t>
            </w:r>
          </w:p>
          <w:p w14:paraId="2E831476" w14:textId="77777777" w:rsidR="002A65F7" w:rsidRPr="008A78C0" w:rsidRDefault="002A65F7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Model:</w:t>
            </w:r>
          </w:p>
          <w:p w14:paraId="6438749A" w14:textId="323A0703" w:rsidR="002A65F7" w:rsidRPr="008A78C0" w:rsidRDefault="002A65F7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Producent:</w:t>
            </w:r>
          </w:p>
        </w:tc>
      </w:tr>
      <w:tr w:rsidR="008A78C0" w:rsidRPr="008A78C0" w14:paraId="697CDD59" w14:textId="54EC9FF9" w:rsidTr="003A030A">
        <w:trPr>
          <w:trHeight w:val="124"/>
        </w:trPr>
        <w:tc>
          <w:tcPr>
            <w:tcW w:w="567" w:type="dxa"/>
            <w:vMerge/>
          </w:tcPr>
          <w:p w14:paraId="5984B610" w14:textId="3FF2D422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42EFBC1" w14:textId="10C3A249" w:rsidR="0062540E" w:rsidRPr="008A78C0" w:rsidRDefault="002A4099" w:rsidP="003A030A">
            <w:pPr>
              <w:pStyle w:val="Akapitzlist"/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Maksymalna wymiary stanowiska: 7,5 m x 9,5 m;</w:t>
            </w:r>
            <w:r w:rsidR="005C735E"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 Maksymalna wysokość stanowiska: 4,5 m</w:t>
            </w:r>
          </w:p>
        </w:tc>
        <w:tc>
          <w:tcPr>
            <w:tcW w:w="4253" w:type="dxa"/>
          </w:tcPr>
          <w:p w14:paraId="14C1EB93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47BF90E3" w14:textId="77777777" w:rsidTr="003A030A">
        <w:trPr>
          <w:trHeight w:val="124"/>
        </w:trPr>
        <w:tc>
          <w:tcPr>
            <w:tcW w:w="567" w:type="dxa"/>
            <w:vMerge/>
          </w:tcPr>
          <w:p w14:paraId="65A67E13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3F3F8481" w14:textId="3BB9A459" w:rsidR="0062540E" w:rsidRPr="008A78C0" w:rsidRDefault="00B56BC0" w:rsidP="003A030A">
            <w:pPr>
              <w:pStyle w:val="Akapitzlist"/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Maksymalna zainstalowana moc elektryczna/ maksymalne zużycie energii: 27 kW</w:t>
            </w:r>
          </w:p>
        </w:tc>
        <w:tc>
          <w:tcPr>
            <w:tcW w:w="4253" w:type="dxa"/>
          </w:tcPr>
          <w:p w14:paraId="02CB2E65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4862B5C1" w14:textId="77777777" w:rsidTr="003A030A">
        <w:trPr>
          <w:trHeight w:val="124"/>
        </w:trPr>
        <w:tc>
          <w:tcPr>
            <w:tcW w:w="567" w:type="dxa"/>
            <w:vMerge/>
          </w:tcPr>
          <w:p w14:paraId="535758BA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8F3B11C" w14:textId="5BE2C37F" w:rsidR="0062540E" w:rsidRPr="008A78C0" w:rsidRDefault="00B56BC0" w:rsidP="003A030A">
            <w:pPr>
              <w:pStyle w:val="Akapitzlist"/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Maksymalna ciśnienie sprężonego powietrza: 8 bar</w:t>
            </w:r>
          </w:p>
        </w:tc>
        <w:tc>
          <w:tcPr>
            <w:tcW w:w="4253" w:type="dxa"/>
          </w:tcPr>
          <w:p w14:paraId="17DE5B56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09ED0C7E" w14:textId="77777777" w:rsidTr="003A030A">
        <w:trPr>
          <w:trHeight w:val="124"/>
        </w:trPr>
        <w:tc>
          <w:tcPr>
            <w:tcW w:w="567" w:type="dxa"/>
            <w:vMerge/>
          </w:tcPr>
          <w:p w14:paraId="4B38A725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7711D3E" w14:textId="4ED425C4" w:rsidR="0062540E" w:rsidRPr="008A78C0" w:rsidRDefault="00B56BC0" w:rsidP="003A030A">
            <w:pPr>
              <w:pStyle w:val="Akapitzlist"/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Spawanie laserowe w technologii </w:t>
            </w:r>
            <w:proofErr w:type="spellStart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fiber</w:t>
            </w:r>
            <w:proofErr w:type="spellEnd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 z drutem CuSi3</w:t>
            </w:r>
          </w:p>
        </w:tc>
        <w:tc>
          <w:tcPr>
            <w:tcW w:w="4253" w:type="dxa"/>
          </w:tcPr>
          <w:p w14:paraId="297BB575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541D6039" w14:textId="77777777" w:rsidTr="003A030A">
        <w:trPr>
          <w:trHeight w:val="124"/>
        </w:trPr>
        <w:tc>
          <w:tcPr>
            <w:tcW w:w="567" w:type="dxa"/>
            <w:vMerge/>
          </w:tcPr>
          <w:p w14:paraId="65A5B2D7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20CAD87F" w14:textId="34FC51A0" w:rsidR="0062540E" w:rsidRPr="008A78C0" w:rsidRDefault="00B56BC0" w:rsidP="003A030A">
            <w:pPr>
              <w:pStyle w:val="Akapitzlist"/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Spawanie profili ocynkowanych wypełniając wszystkie szczeliny</w:t>
            </w:r>
          </w:p>
        </w:tc>
        <w:tc>
          <w:tcPr>
            <w:tcW w:w="4253" w:type="dxa"/>
          </w:tcPr>
          <w:p w14:paraId="20E03351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1E72F885" w14:textId="77777777" w:rsidTr="003A030A">
        <w:trPr>
          <w:trHeight w:val="124"/>
        </w:trPr>
        <w:tc>
          <w:tcPr>
            <w:tcW w:w="567" w:type="dxa"/>
            <w:vMerge/>
          </w:tcPr>
          <w:p w14:paraId="69ADEA25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FFC8819" w14:textId="0DCA0EB0" w:rsidR="0062540E" w:rsidRPr="008A78C0" w:rsidRDefault="00B56BC0" w:rsidP="003A030A">
            <w:pPr>
              <w:pStyle w:val="Akapitzlist"/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Możliwość jednoczesnego mocowania detalu i spawania bez konieczności przestojów</w:t>
            </w:r>
          </w:p>
        </w:tc>
        <w:tc>
          <w:tcPr>
            <w:tcW w:w="4253" w:type="dxa"/>
          </w:tcPr>
          <w:p w14:paraId="25FE0E2F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5B4FA037" w14:textId="77777777" w:rsidTr="003A030A">
        <w:trPr>
          <w:trHeight w:val="124"/>
        </w:trPr>
        <w:tc>
          <w:tcPr>
            <w:tcW w:w="567" w:type="dxa"/>
            <w:vMerge/>
          </w:tcPr>
          <w:p w14:paraId="0D0D47F7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18E76BE" w14:textId="226EC00A" w:rsidR="00110786" w:rsidRPr="008A78C0" w:rsidRDefault="00B56BC0" w:rsidP="003A030A">
            <w:pPr>
              <w:pStyle w:val="Akapitzlist"/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Oprzyrządowanie do spawania 9 rodzajów przęseł ogrodzenia umożliwiające spawanie serii przęseł danego modelu; </w:t>
            </w:r>
            <w:r w:rsidR="004517CE"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Urządzenie musi być na tyle rozbudowane, aby mogło w sposób powtarzalny wykonywać co najmniej dziewięć rodzajów przęseł ogrodzenia o zmiennej konfiguracji rozmiarów i rozstawów danego produktu. Zamawiający oczekuje, że Operator stanowiska spawalniczego wprowadza jedynie dane do oprogramowania wspierającego dot. modelu spawanego przęsła, wysokość i długość. Pozostałe konfiguracje mają zostać wykonane przez zrobotyzowane stanowisko spawalnicze. </w:t>
            </w:r>
          </w:p>
        </w:tc>
        <w:tc>
          <w:tcPr>
            <w:tcW w:w="4253" w:type="dxa"/>
          </w:tcPr>
          <w:p w14:paraId="616E30B6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28ED2A8D" w14:textId="77777777" w:rsidTr="003A030A">
        <w:trPr>
          <w:trHeight w:val="124"/>
        </w:trPr>
        <w:tc>
          <w:tcPr>
            <w:tcW w:w="567" w:type="dxa"/>
            <w:vMerge/>
          </w:tcPr>
          <w:p w14:paraId="0A3804D4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2C84678" w14:textId="46DE0E00" w:rsidR="005E70F9" w:rsidRPr="008A78C0" w:rsidRDefault="005E70F9" w:rsidP="003A030A">
            <w:pPr>
              <w:pStyle w:val="Akapitzlist"/>
              <w:numPr>
                <w:ilvl w:val="0"/>
                <w:numId w:val="4"/>
              </w:numPr>
              <w:spacing w:before="120" w:after="120"/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Oprogramowanie wspierające umożliwiające programowanie robota wybierając tylko model i wymiary detalu</w:t>
            </w:r>
            <w:r w:rsidR="008568D3"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Oprogramowanie winno być wbudowane w pulpit sterowniczy. Rozwiązanie ma zapewnić możliwość dodawania kolejnych modeli ogrodzenia oraz:</w:t>
            </w:r>
          </w:p>
          <w:p w14:paraId="3837FBF9" w14:textId="6D38D1CE" w:rsidR="008568D3" w:rsidRPr="008A78C0" w:rsidRDefault="008568D3" w:rsidP="003A030A">
            <w:pPr>
              <w:pStyle w:val="Akapitzlist"/>
              <w:numPr>
                <w:ilvl w:val="0"/>
                <w:numId w:val="11"/>
              </w:numPr>
              <w:spacing w:before="120" w:after="120"/>
              <w:ind w:left="743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generowanie plików produkcyjnych bezpośrednio na urządzenie, wybór programu z pulpitu operatora, przewodnik produkcyjny wyświetlany cyfrowo</w:t>
            </w:r>
          </w:p>
          <w:p w14:paraId="1E7931BA" w14:textId="77777777" w:rsidR="008568D3" w:rsidRPr="008A78C0" w:rsidRDefault="008568D3" w:rsidP="003A030A">
            <w:pPr>
              <w:pStyle w:val="Akapitzlist"/>
              <w:numPr>
                <w:ilvl w:val="0"/>
                <w:numId w:val="11"/>
              </w:numPr>
              <w:spacing w:before="120" w:after="120"/>
              <w:ind w:left="743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poprzez wpięcie w sieć możliwość zbierania i agregacji danych z urządzenia;</w:t>
            </w:r>
          </w:p>
          <w:p w14:paraId="5B6FAB86" w14:textId="77777777" w:rsidR="008568D3" w:rsidRPr="008A78C0" w:rsidRDefault="008568D3" w:rsidP="003A030A">
            <w:pPr>
              <w:pStyle w:val="Akapitzlist"/>
              <w:numPr>
                <w:ilvl w:val="0"/>
                <w:numId w:val="11"/>
              </w:numPr>
              <w:spacing w:before="120" w:after="120"/>
              <w:ind w:left="743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żliwość wpięcia stanowiska w system do zarządzania produkcją;</w:t>
            </w:r>
          </w:p>
          <w:p w14:paraId="221DE680" w14:textId="765D1D45" w:rsidR="0062540E" w:rsidRPr="008A78C0" w:rsidRDefault="008568D3" w:rsidP="003A030A">
            <w:pPr>
              <w:pStyle w:val="Akapitzlist"/>
              <w:numPr>
                <w:ilvl w:val="0"/>
                <w:numId w:val="11"/>
              </w:numPr>
              <w:spacing w:before="120" w:after="120"/>
              <w:ind w:left="743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możliwość śledzenie potoków produkcyjnych w czasie rzeczywistym umożliwiając reakcję operatora/technologa produkcji na sytuacje kryzysowe lub pozwalając mu na korektę programu</w:t>
            </w:r>
          </w:p>
        </w:tc>
        <w:tc>
          <w:tcPr>
            <w:tcW w:w="4253" w:type="dxa"/>
          </w:tcPr>
          <w:p w14:paraId="702079CA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34EE0EE3" w14:textId="77777777" w:rsidTr="003A030A">
        <w:trPr>
          <w:trHeight w:val="124"/>
        </w:trPr>
        <w:tc>
          <w:tcPr>
            <w:tcW w:w="567" w:type="dxa"/>
            <w:vMerge/>
          </w:tcPr>
          <w:p w14:paraId="2DE56C74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57E592F" w14:textId="24641298" w:rsidR="0062540E" w:rsidRPr="00822CF5" w:rsidRDefault="00822CF5" w:rsidP="00822CF5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22CF5">
              <w:rPr>
                <w:rFonts w:ascii="Times New Roman" w:hAnsi="Times New Roman" w:cs="Times New Roman"/>
                <w:sz w:val="22"/>
                <w:szCs w:val="22"/>
              </w:rPr>
              <w:t xml:space="preserve">Stanowisko spawalnicze ma zostać podłączone do sieci i połączone z komputerem technologa/serwerem w celu agregacji danych procesowych, przesyłania programów jazdy ramienia do układu sterowania urządzenia oraz posiadanego przez firmę systemu typu MES - Manufacturing </w:t>
            </w:r>
            <w:proofErr w:type="spellStart"/>
            <w:r w:rsidRPr="00822CF5">
              <w:rPr>
                <w:rFonts w:ascii="Times New Roman" w:hAnsi="Times New Roman" w:cs="Times New Roman"/>
                <w:sz w:val="22"/>
                <w:szCs w:val="22"/>
              </w:rPr>
              <w:t>Executing</w:t>
            </w:r>
            <w:proofErr w:type="spellEnd"/>
            <w:r w:rsidRPr="00822CF5">
              <w:rPr>
                <w:rFonts w:ascii="Times New Roman" w:hAnsi="Times New Roman" w:cs="Times New Roman"/>
                <w:sz w:val="22"/>
                <w:szCs w:val="22"/>
              </w:rPr>
              <w:t xml:space="preserve"> System (Zamawiający posiada system JIRA). Docelowo ma zapewnić możliwość połączenia z systemami typu ERP - Enterprise </w:t>
            </w:r>
            <w:proofErr w:type="spellStart"/>
            <w:r w:rsidRPr="00822CF5">
              <w:rPr>
                <w:rFonts w:ascii="Times New Roman" w:hAnsi="Times New Roman" w:cs="Times New Roman"/>
                <w:sz w:val="22"/>
                <w:szCs w:val="22"/>
              </w:rPr>
              <w:t>Resources</w:t>
            </w:r>
            <w:proofErr w:type="spellEnd"/>
            <w:r w:rsidRPr="00822CF5">
              <w:rPr>
                <w:rFonts w:ascii="Times New Roman" w:hAnsi="Times New Roman" w:cs="Times New Roman"/>
                <w:sz w:val="22"/>
                <w:szCs w:val="22"/>
              </w:rPr>
              <w:t xml:space="preserve"> Management (Zamawiający posiada program </w:t>
            </w:r>
            <w:proofErr w:type="spellStart"/>
            <w:r w:rsidRPr="00822CF5">
              <w:rPr>
                <w:rFonts w:ascii="Times New Roman" w:hAnsi="Times New Roman" w:cs="Times New Roman"/>
                <w:sz w:val="22"/>
                <w:szCs w:val="22"/>
              </w:rPr>
              <w:t>Enova</w:t>
            </w:r>
            <w:proofErr w:type="spellEnd"/>
            <w:r w:rsidRPr="00822CF5">
              <w:rPr>
                <w:rFonts w:ascii="Times New Roman" w:hAnsi="Times New Roman" w:cs="Times New Roman"/>
                <w:sz w:val="22"/>
                <w:szCs w:val="22"/>
              </w:rPr>
              <w:t xml:space="preserve"> 365), typu APS - Advanced Planning System, w celu planowania, zarządzania i analizy procesem w czasie rzeczywistym</w:t>
            </w:r>
          </w:p>
        </w:tc>
        <w:tc>
          <w:tcPr>
            <w:tcW w:w="4253" w:type="dxa"/>
          </w:tcPr>
          <w:p w14:paraId="6B303F02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00338719" w14:textId="77777777" w:rsidTr="003A030A">
        <w:trPr>
          <w:trHeight w:val="124"/>
        </w:trPr>
        <w:tc>
          <w:tcPr>
            <w:tcW w:w="567" w:type="dxa"/>
            <w:vMerge/>
          </w:tcPr>
          <w:p w14:paraId="5E3DA1F0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7D7A6181" w14:textId="1B3F48A9" w:rsidR="0062540E" w:rsidRPr="008A78C0" w:rsidRDefault="00B56BC0" w:rsidP="003A030A">
            <w:pPr>
              <w:pStyle w:val="Akapitzlist"/>
              <w:numPr>
                <w:ilvl w:val="0"/>
                <w:numId w:val="4"/>
              </w:numPr>
              <w:spacing w:before="120" w:after="120"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Odzysk energii elektrycznej - rozwiązanie techniczne umożliwiające odzyskiwanie energii hamowania robotów i odprowadzenie jej do sieci energetycznej - aspekt środowiskowy</w:t>
            </w:r>
          </w:p>
        </w:tc>
        <w:tc>
          <w:tcPr>
            <w:tcW w:w="4253" w:type="dxa"/>
          </w:tcPr>
          <w:p w14:paraId="5AFB9297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6448D3CE" w14:textId="77777777" w:rsidTr="003A030A">
        <w:trPr>
          <w:trHeight w:val="124"/>
        </w:trPr>
        <w:tc>
          <w:tcPr>
            <w:tcW w:w="567" w:type="dxa"/>
            <w:vMerge/>
          </w:tcPr>
          <w:p w14:paraId="31B369FD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AF5DDA9" w14:textId="465DC158" w:rsidR="0062540E" w:rsidRPr="008A78C0" w:rsidRDefault="005E70F9" w:rsidP="003A030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before="120" w:after="120"/>
              <w:ind w:left="318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Produkt fabrycznie nowy</w:t>
            </w:r>
          </w:p>
        </w:tc>
        <w:tc>
          <w:tcPr>
            <w:tcW w:w="4253" w:type="dxa"/>
          </w:tcPr>
          <w:p w14:paraId="55457290" w14:textId="77777777" w:rsidR="0062540E" w:rsidRPr="008A78C0" w:rsidRDefault="0062540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337A7D15" w14:textId="77777777" w:rsidTr="00632C7D">
        <w:trPr>
          <w:trHeight w:val="610"/>
        </w:trPr>
        <w:tc>
          <w:tcPr>
            <w:tcW w:w="10065" w:type="dxa"/>
            <w:gridSpan w:val="3"/>
            <w:shd w:val="clear" w:color="auto" w:fill="D5DCE4" w:themeFill="text2" w:themeFillTint="33"/>
            <w:vAlign w:val="center"/>
          </w:tcPr>
          <w:p w14:paraId="73057586" w14:textId="596364A9" w:rsidR="00AD4C75" w:rsidRPr="008A78C0" w:rsidRDefault="00AD4C75" w:rsidP="003A03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magania co do elementów składowych zrobotyzowanego stanowiska spawalniczego</w:t>
            </w:r>
          </w:p>
        </w:tc>
      </w:tr>
      <w:tr w:rsidR="008A78C0" w:rsidRPr="008A78C0" w14:paraId="19B1EAC8" w14:textId="77777777" w:rsidTr="003A030A">
        <w:trPr>
          <w:trHeight w:val="846"/>
        </w:trPr>
        <w:tc>
          <w:tcPr>
            <w:tcW w:w="567" w:type="dxa"/>
            <w:vMerge w:val="restart"/>
          </w:tcPr>
          <w:p w14:paraId="294BC565" w14:textId="185BB68A" w:rsidR="00DA22BE" w:rsidRPr="008A78C0" w:rsidRDefault="00DA22BE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  <w:shd w:val="clear" w:color="auto" w:fill="D5DCE4" w:themeFill="text2" w:themeFillTint="33"/>
            <w:vAlign w:val="center"/>
          </w:tcPr>
          <w:p w14:paraId="27E2885D" w14:textId="77777777" w:rsidR="00DA22BE" w:rsidRPr="008A78C0" w:rsidRDefault="00F81EE1" w:rsidP="003A030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bot przemysłowy</w:t>
            </w:r>
          </w:p>
          <w:p w14:paraId="5AE08955" w14:textId="220E27E2" w:rsidR="002B3270" w:rsidRPr="008A78C0" w:rsidRDefault="002B3270" w:rsidP="003A030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Urządzenie, które ma nadzorować proces spawania</w:t>
            </w:r>
          </w:p>
        </w:tc>
        <w:tc>
          <w:tcPr>
            <w:tcW w:w="4253" w:type="dxa"/>
            <w:shd w:val="clear" w:color="auto" w:fill="D5DCE4" w:themeFill="text2" w:themeFillTint="33"/>
            <w:vAlign w:val="center"/>
          </w:tcPr>
          <w:p w14:paraId="7E875C53" w14:textId="77777777" w:rsidR="00AD4C75" w:rsidRPr="008A78C0" w:rsidRDefault="00AD4C75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Typ:</w:t>
            </w:r>
          </w:p>
          <w:p w14:paraId="29EDC820" w14:textId="77777777" w:rsidR="00AD4C75" w:rsidRPr="008A78C0" w:rsidRDefault="00AD4C75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Model:</w:t>
            </w:r>
          </w:p>
          <w:p w14:paraId="73017351" w14:textId="222343BA" w:rsidR="00DA22BE" w:rsidRPr="008A78C0" w:rsidRDefault="00AD4C75" w:rsidP="003A030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Producent:</w:t>
            </w:r>
          </w:p>
        </w:tc>
      </w:tr>
      <w:tr w:rsidR="008A78C0" w:rsidRPr="008A78C0" w14:paraId="6F68AAD2" w14:textId="77777777" w:rsidTr="003A030A">
        <w:trPr>
          <w:trHeight w:val="124"/>
        </w:trPr>
        <w:tc>
          <w:tcPr>
            <w:tcW w:w="567" w:type="dxa"/>
            <w:vMerge/>
          </w:tcPr>
          <w:p w14:paraId="44BD82B9" w14:textId="77777777" w:rsidR="00FC1D40" w:rsidRPr="008A78C0" w:rsidRDefault="00FC1D4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354CC268" w14:textId="45719F0D" w:rsidR="00FC1D40" w:rsidRPr="008A78C0" w:rsidRDefault="00FC1D40" w:rsidP="002B3270">
            <w:pPr>
              <w:pStyle w:val="Akapitzlist"/>
              <w:numPr>
                <w:ilvl w:val="0"/>
                <w:numId w:val="12"/>
              </w:numPr>
              <w:spacing w:before="60" w:after="60"/>
              <w:ind w:left="390" w:hanging="39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Ilość osi od 6 do 7,</w:t>
            </w:r>
          </w:p>
        </w:tc>
        <w:tc>
          <w:tcPr>
            <w:tcW w:w="4253" w:type="dxa"/>
          </w:tcPr>
          <w:p w14:paraId="5CCAE965" w14:textId="77777777" w:rsidR="00FC1D40" w:rsidRPr="008A78C0" w:rsidRDefault="00FC1D4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3B798AE7" w14:textId="77777777" w:rsidTr="003A030A">
        <w:trPr>
          <w:trHeight w:val="124"/>
        </w:trPr>
        <w:tc>
          <w:tcPr>
            <w:tcW w:w="567" w:type="dxa"/>
            <w:vMerge/>
          </w:tcPr>
          <w:p w14:paraId="5444D193" w14:textId="77777777" w:rsidR="00556E55" w:rsidRPr="008A78C0" w:rsidRDefault="00556E55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6F28D9B4" w14:textId="09861D25" w:rsidR="00556E55" w:rsidRPr="008A78C0" w:rsidRDefault="00703C0E" w:rsidP="002B3270">
            <w:pPr>
              <w:pStyle w:val="Akapitzlist"/>
              <w:numPr>
                <w:ilvl w:val="0"/>
                <w:numId w:val="12"/>
              </w:numPr>
              <w:spacing w:before="60" w:after="60"/>
              <w:ind w:left="390" w:hanging="39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Udźwig nie mniejszy niż 48 kg,</w:t>
            </w:r>
          </w:p>
        </w:tc>
        <w:tc>
          <w:tcPr>
            <w:tcW w:w="4253" w:type="dxa"/>
          </w:tcPr>
          <w:p w14:paraId="0D34BE69" w14:textId="77777777" w:rsidR="00556E55" w:rsidRPr="008A78C0" w:rsidRDefault="00556E55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2C6C73E4" w14:textId="77777777" w:rsidTr="003A030A">
        <w:trPr>
          <w:trHeight w:val="124"/>
        </w:trPr>
        <w:tc>
          <w:tcPr>
            <w:tcW w:w="567" w:type="dxa"/>
            <w:vMerge/>
          </w:tcPr>
          <w:p w14:paraId="27D9B4FA" w14:textId="77777777" w:rsidR="00556E55" w:rsidRPr="008A78C0" w:rsidRDefault="00556E55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6600AFA3" w14:textId="51501D6F" w:rsidR="00556E55" w:rsidRPr="008A78C0" w:rsidRDefault="00703C0E" w:rsidP="002B3270">
            <w:pPr>
              <w:pStyle w:val="Akapitzlist"/>
              <w:numPr>
                <w:ilvl w:val="0"/>
                <w:numId w:val="12"/>
              </w:numPr>
              <w:spacing w:before="60" w:after="60"/>
              <w:ind w:left="390" w:hanging="39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Zasięg nie mniejszy niż 2000 mm,</w:t>
            </w:r>
          </w:p>
        </w:tc>
        <w:tc>
          <w:tcPr>
            <w:tcW w:w="4253" w:type="dxa"/>
          </w:tcPr>
          <w:p w14:paraId="435EF1BB" w14:textId="77777777" w:rsidR="00556E55" w:rsidRPr="008A78C0" w:rsidRDefault="00556E55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3770F356" w14:textId="77777777" w:rsidTr="003A030A">
        <w:trPr>
          <w:trHeight w:val="124"/>
        </w:trPr>
        <w:tc>
          <w:tcPr>
            <w:tcW w:w="567" w:type="dxa"/>
            <w:vMerge/>
          </w:tcPr>
          <w:p w14:paraId="70FDE3B3" w14:textId="77777777" w:rsidR="00556E55" w:rsidRPr="008A78C0" w:rsidRDefault="00556E55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71546B5" w14:textId="1D9AA8F2" w:rsidR="00556E55" w:rsidRPr="008A78C0" w:rsidRDefault="00703C0E" w:rsidP="002B3270">
            <w:pPr>
              <w:pStyle w:val="Akapitzlist"/>
              <w:numPr>
                <w:ilvl w:val="0"/>
                <w:numId w:val="12"/>
              </w:numPr>
              <w:spacing w:before="60" w:after="60"/>
              <w:ind w:left="390" w:hanging="39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Powtarzalność nie gorsza niż 0,03 mm,</w:t>
            </w:r>
          </w:p>
        </w:tc>
        <w:tc>
          <w:tcPr>
            <w:tcW w:w="4253" w:type="dxa"/>
          </w:tcPr>
          <w:p w14:paraId="6646712F" w14:textId="77777777" w:rsidR="00556E55" w:rsidRPr="008A78C0" w:rsidRDefault="00556E55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21DFFCDA" w14:textId="77777777" w:rsidTr="003A030A">
        <w:trPr>
          <w:trHeight w:val="124"/>
        </w:trPr>
        <w:tc>
          <w:tcPr>
            <w:tcW w:w="567" w:type="dxa"/>
            <w:vMerge/>
          </w:tcPr>
          <w:p w14:paraId="3E56CFB3" w14:textId="77777777" w:rsidR="00556E55" w:rsidRPr="008A78C0" w:rsidRDefault="00556E55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236ADB4C" w14:textId="5EE8A1F9" w:rsidR="00556E55" w:rsidRPr="008A78C0" w:rsidRDefault="00703C0E" w:rsidP="002B3270">
            <w:pPr>
              <w:pStyle w:val="Akapitzlist"/>
              <w:numPr>
                <w:ilvl w:val="0"/>
                <w:numId w:val="12"/>
              </w:numPr>
              <w:spacing w:before="60" w:after="60"/>
              <w:ind w:left="390" w:hanging="39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Średnie zużycie energii nie większe niż 4.5 KVA,</w:t>
            </w:r>
          </w:p>
        </w:tc>
        <w:tc>
          <w:tcPr>
            <w:tcW w:w="4253" w:type="dxa"/>
          </w:tcPr>
          <w:p w14:paraId="556BC135" w14:textId="77777777" w:rsidR="00556E55" w:rsidRPr="008A78C0" w:rsidRDefault="00556E55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1A2D1A" w14:paraId="63E8AA8A" w14:textId="77777777" w:rsidTr="003A030A">
        <w:trPr>
          <w:trHeight w:val="124"/>
        </w:trPr>
        <w:tc>
          <w:tcPr>
            <w:tcW w:w="567" w:type="dxa"/>
            <w:vMerge/>
          </w:tcPr>
          <w:p w14:paraId="49160FB1" w14:textId="77777777" w:rsidR="00556E55" w:rsidRPr="008A78C0" w:rsidRDefault="00556E55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A680E01" w14:textId="77777777" w:rsidR="00703C0E" w:rsidRPr="008A78C0" w:rsidRDefault="00703C0E" w:rsidP="002B3270">
            <w:pPr>
              <w:pStyle w:val="Akapitzlist"/>
              <w:numPr>
                <w:ilvl w:val="0"/>
                <w:numId w:val="12"/>
              </w:numPr>
              <w:spacing w:before="60" w:after="60"/>
              <w:ind w:left="390" w:hanging="39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Prędkość poszczególnych osi robota liczonych od podstawy do nadgarstka nie mniejsza niż:</w:t>
            </w:r>
          </w:p>
          <w:p w14:paraId="14EE27F7" w14:textId="77777777" w:rsidR="00703C0E" w:rsidRPr="008A78C0" w:rsidRDefault="00703C0E" w:rsidP="002B3270">
            <w:pPr>
              <w:pStyle w:val="Akapitzlist"/>
              <w:spacing w:before="60" w:after="60"/>
              <w:ind w:left="755"/>
              <w:contextualSpacing w:val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1. 140 º/sec </w:t>
            </w:r>
          </w:p>
          <w:p w14:paraId="0F7FDBEA" w14:textId="77777777" w:rsidR="00703C0E" w:rsidRPr="008A78C0" w:rsidRDefault="00703C0E" w:rsidP="002B3270">
            <w:pPr>
              <w:pStyle w:val="Akapitzlist"/>
              <w:spacing w:before="60" w:after="60"/>
              <w:ind w:left="755"/>
              <w:contextualSpacing w:val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2. 140 º/sec </w:t>
            </w:r>
          </w:p>
          <w:p w14:paraId="372467CA" w14:textId="77777777" w:rsidR="00703C0E" w:rsidRPr="008A78C0" w:rsidRDefault="00703C0E" w:rsidP="002B3270">
            <w:pPr>
              <w:pStyle w:val="Akapitzlist"/>
              <w:spacing w:before="60" w:after="60"/>
              <w:ind w:left="755"/>
              <w:contextualSpacing w:val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3. 140 º/sec </w:t>
            </w:r>
          </w:p>
          <w:p w14:paraId="0AAE8AAD" w14:textId="77777777" w:rsidR="00703C0E" w:rsidRPr="008A78C0" w:rsidRDefault="00703C0E" w:rsidP="002B3270">
            <w:pPr>
              <w:pStyle w:val="Akapitzlist"/>
              <w:spacing w:before="60" w:after="60"/>
              <w:ind w:left="755"/>
              <w:contextualSpacing w:val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4. 240 º/sec </w:t>
            </w:r>
          </w:p>
          <w:p w14:paraId="650ABD9A" w14:textId="77777777" w:rsidR="00703C0E" w:rsidRPr="008A78C0" w:rsidRDefault="00703C0E" w:rsidP="002B3270">
            <w:pPr>
              <w:pStyle w:val="Akapitzlist"/>
              <w:spacing w:before="60" w:after="60"/>
              <w:ind w:left="755"/>
              <w:contextualSpacing w:val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5. 240 º/sec </w:t>
            </w:r>
          </w:p>
          <w:p w14:paraId="6E64D2EA" w14:textId="0640F4C2" w:rsidR="00556E55" w:rsidRPr="008A78C0" w:rsidRDefault="00703C0E" w:rsidP="002B3270">
            <w:pPr>
              <w:pStyle w:val="Akapitzlist"/>
              <w:spacing w:before="60" w:after="60"/>
              <w:ind w:left="755"/>
              <w:contextualSpacing w:val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6. 240 º/sec </w:t>
            </w:r>
          </w:p>
        </w:tc>
        <w:tc>
          <w:tcPr>
            <w:tcW w:w="4253" w:type="dxa"/>
          </w:tcPr>
          <w:p w14:paraId="2CFC3E24" w14:textId="77777777" w:rsidR="00556E55" w:rsidRPr="008A78C0" w:rsidRDefault="00556E55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8A78C0" w:rsidRPr="008A78C0" w14:paraId="33A55840" w14:textId="77777777" w:rsidTr="003A030A">
        <w:trPr>
          <w:trHeight w:val="124"/>
        </w:trPr>
        <w:tc>
          <w:tcPr>
            <w:tcW w:w="567" w:type="dxa"/>
            <w:vMerge/>
          </w:tcPr>
          <w:p w14:paraId="133BBEEF" w14:textId="77777777" w:rsidR="00556E55" w:rsidRPr="008A78C0" w:rsidRDefault="00556E55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7618A472" w14:textId="7918C48B" w:rsidR="00556E55" w:rsidRPr="008A78C0" w:rsidRDefault="00703C0E" w:rsidP="002B3270">
            <w:pPr>
              <w:pStyle w:val="Akapitzlist"/>
              <w:numPr>
                <w:ilvl w:val="0"/>
                <w:numId w:val="12"/>
              </w:numPr>
              <w:spacing w:before="60" w:after="60"/>
              <w:ind w:left="385" w:hanging="35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Zasilanie 3 </w:t>
            </w:r>
            <w:proofErr w:type="spellStart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phase</w:t>
            </w:r>
            <w:proofErr w:type="spellEnd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 400V,</w:t>
            </w:r>
          </w:p>
        </w:tc>
        <w:tc>
          <w:tcPr>
            <w:tcW w:w="4253" w:type="dxa"/>
          </w:tcPr>
          <w:p w14:paraId="2A69B083" w14:textId="77777777" w:rsidR="00556E55" w:rsidRPr="008A78C0" w:rsidRDefault="00556E55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70CDA3BF" w14:textId="77777777" w:rsidTr="003A030A">
        <w:trPr>
          <w:trHeight w:val="124"/>
        </w:trPr>
        <w:tc>
          <w:tcPr>
            <w:tcW w:w="567" w:type="dxa"/>
            <w:vMerge w:val="restart"/>
          </w:tcPr>
          <w:p w14:paraId="1598B2D8" w14:textId="33E7CC8B" w:rsidR="003C723A" w:rsidRPr="008A78C0" w:rsidRDefault="003C723A" w:rsidP="002B327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D5DCE4" w:themeFill="text2" w:themeFillTint="33"/>
            <w:vAlign w:val="center"/>
          </w:tcPr>
          <w:p w14:paraId="1E11CDDB" w14:textId="15EDFDC1" w:rsidR="003C723A" w:rsidRPr="008A78C0" w:rsidRDefault="003C723A" w:rsidP="002B327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troler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14:paraId="1FB27F58" w14:textId="77777777" w:rsidR="003C723A" w:rsidRPr="008A78C0" w:rsidRDefault="003C723A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Typ:</w:t>
            </w:r>
          </w:p>
          <w:p w14:paraId="1DCC0A1E" w14:textId="77777777" w:rsidR="003C723A" w:rsidRPr="008A78C0" w:rsidRDefault="003C723A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Model:</w:t>
            </w:r>
          </w:p>
          <w:p w14:paraId="2C1305AE" w14:textId="37ACEEC0" w:rsidR="003C723A" w:rsidRPr="008A78C0" w:rsidRDefault="003C723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Producent:</w:t>
            </w:r>
          </w:p>
        </w:tc>
      </w:tr>
      <w:tr w:rsidR="008A78C0" w:rsidRPr="008A78C0" w14:paraId="15516AAB" w14:textId="77777777" w:rsidTr="003A030A">
        <w:trPr>
          <w:trHeight w:val="124"/>
        </w:trPr>
        <w:tc>
          <w:tcPr>
            <w:tcW w:w="567" w:type="dxa"/>
            <w:vMerge/>
          </w:tcPr>
          <w:p w14:paraId="57A2D1AF" w14:textId="77777777" w:rsidR="003C723A" w:rsidRPr="008A78C0" w:rsidRDefault="003C723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C530716" w14:textId="0951ED03" w:rsidR="003C723A" w:rsidRPr="008A78C0" w:rsidRDefault="003C723A" w:rsidP="002B3270">
            <w:pPr>
              <w:pStyle w:val="Akapitzlist"/>
              <w:numPr>
                <w:ilvl w:val="0"/>
                <w:numId w:val="13"/>
              </w:numPr>
              <w:spacing w:before="60" w:after="60"/>
              <w:ind w:left="340" w:hanging="35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Klasa ochrony IP54,</w:t>
            </w:r>
          </w:p>
        </w:tc>
        <w:tc>
          <w:tcPr>
            <w:tcW w:w="4253" w:type="dxa"/>
          </w:tcPr>
          <w:p w14:paraId="38439FAC" w14:textId="7FA38151" w:rsidR="003C723A" w:rsidRPr="008A78C0" w:rsidRDefault="003C723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66642D47" w14:textId="77777777" w:rsidTr="003A030A">
        <w:trPr>
          <w:trHeight w:val="124"/>
        </w:trPr>
        <w:tc>
          <w:tcPr>
            <w:tcW w:w="567" w:type="dxa"/>
            <w:vMerge/>
          </w:tcPr>
          <w:p w14:paraId="6E37C0E4" w14:textId="77777777" w:rsidR="003C723A" w:rsidRPr="008A78C0" w:rsidRDefault="003C723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6BEFDB25" w14:textId="61DCF2E7" w:rsidR="003C723A" w:rsidRPr="008A78C0" w:rsidRDefault="003C723A" w:rsidP="002B3270">
            <w:pPr>
              <w:pStyle w:val="Akapitzlist"/>
              <w:numPr>
                <w:ilvl w:val="0"/>
                <w:numId w:val="13"/>
              </w:numPr>
              <w:spacing w:before="60" w:after="60"/>
              <w:ind w:left="34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Wymiary min 590 max 600 (Szerokość) x min 480 max 500 (Wysokość) x min 420 max 430 (Głębokość) mm,</w:t>
            </w:r>
          </w:p>
        </w:tc>
        <w:tc>
          <w:tcPr>
            <w:tcW w:w="4253" w:type="dxa"/>
          </w:tcPr>
          <w:p w14:paraId="6BB6FF11" w14:textId="77777777" w:rsidR="003C723A" w:rsidRPr="008A78C0" w:rsidRDefault="003C723A" w:rsidP="003A030A">
            <w:pPr>
              <w:pStyle w:val="Akapitzlist"/>
              <w:spacing w:before="120"/>
              <w:ind w:left="39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8C0" w:rsidRPr="008A78C0" w14:paraId="00689788" w14:textId="77777777" w:rsidTr="003A030A">
        <w:trPr>
          <w:trHeight w:val="124"/>
        </w:trPr>
        <w:tc>
          <w:tcPr>
            <w:tcW w:w="567" w:type="dxa"/>
            <w:vMerge/>
          </w:tcPr>
          <w:p w14:paraId="4DA0B74D" w14:textId="77777777" w:rsidR="003C723A" w:rsidRPr="008A78C0" w:rsidRDefault="003C723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29A4D5AC" w14:textId="5C0228CA" w:rsidR="003C723A" w:rsidRPr="008A78C0" w:rsidRDefault="003C723A" w:rsidP="002B3270">
            <w:pPr>
              <w:pStyle w:val="Akapitzlist"/>
              <w:numPr>
                <w:ilvl w:val="0"/>
                <w:numId w:val="13"/>
              </w:numPr>
              <w:spacing w:before="60" w:after="60"/>
              <w:ind w:left="34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Waga nie większą niż 75 kg max. (Przy sterowaniu 3 osiami zewnętrznymi),</w:t>
            </w:r>
          </w:p>
        </w:tc>
        <w:tc>
          <w:tcPr>
            <w:tcW w:w="4253" w:type="dxa"/>
          </w:tcPr>
          <w:p w14:paraId="33A5F303" w14:textId="77777777" w:rsidR="003C723A" w:rsidRPr="008A78C0" w:rsidRDefault="003C723A" w:rsidP="003A030A">
            <w:pPr>
              <w:pStyle w:val="Akapitzlist"/>
              <w:spacing w:before="120"/>
              <w:ind w:left="39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8C0" w:rsidRPr="008A78C0" w14:paraId="48BCB516" w14:textId="77777777" w:rsidTr="003A030A">
        <w:trPr>
          <w:trHeight w:val="124"/>
        </w:trPr>
        <w:tc>
          <w:tcPr>
            <w:tcW w:w="567" w:type="dxa"/>
            <w:vMerge/>
          </w:tcPr>
          <w:p w14:paraId="0E4A1EE3" w14:textId="77777777" w:rsidR="003C723A" w:rsidRPr="008A78C0" w:rsidRDefault="003C723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C8FA6DB" w14:textId="49D7DD76" w:rsidR="003C723A" w:rsidRPr="008A78C0" w:rsidRDefault="003C723A" w:rsidP="002B3270">
            <w:pPr>
              <w:pStyle w:val="Akapitzlist"/>
              <w:numPr>
                <w:ilvl w:val="0"/>
                <w:numId w:val="13"/>
              </w:numPr>
              <w:spacing w:before="60" w:after="60"/>
              <w:ind w:left="34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Temperatura pracy otoczenia Podczas pracy: 0°C do +45°C / Podczas przechowywania: −10°C to +60°C,</w:t>
            </w:r>
          </w:p>
        </w:tc>
        <w:tc>
          <w:tcPr>
            <w:tcW w:w="4253" w:type="dxa"/>
          </w:tcPr>
          <w:p w14:paraId="3E0108D5" w14:textId="77777777" w:rsidR="003C723A" w:rsidRPr="008A78C0" w:rsidRDefault="003C723A" w:rsidP="003A030A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8C0" w:rsidRPr="008A78C0" w14:paraId="5B7D4352" w14:textId="77777777" w:rsidTr="003A030A">
        <w:trPr>
          <w:trHeight w:val="124"/>
        </w:trPr>
        <w:tc>
          <w:tcPr>
            <w:tcW w:w="567" w:type="dxa"/>
            <w:vMerge/>
          </w:tcPr>
          <w:p w14:paraId="1F369EBC" w14:textId="77777777" w:rsidR="003C723A" w:rsidRPr="008A78C0" w:rsidRDefault="003C723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0D7449E6" w14:textId="7A0A669A" w:rsidR="003C723A" w:rsidRPr="008A78C0" w:rsidRDefault="003C723A" w:rsidP="002B3270">
            <w:pPr>
              <w:pStyle w:val="Akapitzlist"/>
              <w:numPr>
                <w:ilvl w:val="0"/>
                <w:numId w:val="13"/>
              </w:numPr>
              <w:spacing w:before="60" w:after="60"/>
              <w:ind w:left="34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Dopuszczalną wilgotność 90 % max. (bez kondensacji), </w:t>
            </w:r>
          </w:p>
        </w:tc>
        <w:tc>
          <w:tcPr>
            <w:tcW w:w="4253" w:type="dxa"/>
          </w:tcPr>
          <w:p w14:paraId="4143A77D" w14:textId="77777777" w:rsidR="003C723A" w:rsidRPr="008A78C0" w:rsidRDefault="003C723A" w:rsidP="003A030A">
            <w:pPr>
              <w:pStyle w:val="Akapitzlist"/>
              <w:spacing w:before="120"/>
              <w:ind w:left="39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8C0" w:rsidRPr="008A78C0" w14:paraId="0FFE73CE" w14:textId="77777777" w:rsidTr="003A030A">
        <w:trPr>
          <w:trHeight w:val="124"/>
        </w:trPr>
        <w:tc>
          <w:tcPr>
            <w:tcW w:w="567" w:type="dxa"/>
            <w:vMerge/>
          </w:tcPr>
          <w:p w14:paraId="2628C960" w14:textId="77777777" w:rsidR="003C723A" w:rsidRPr="008A78C0" w:rsidRDefault="003C723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05C23488" w14:textId="130597C6" w:rsidR="003C723A" w:rsidRPr="008A78C0" w:rsidRDefault="003C723A" w:rsidP="002B3270">
            <w:pPr>
              <w:pStyle w:val="Akapitzlist"/>
              <w:numPr>
                <w:ilvl w:val="0"/>
                <w:numId w:val="13"/>
              </w:numPr>
              <w:spacing w:before="60" w:after="60"/>
              <w:ind w:left="34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Zasilanie Trój fazowe 380–440 VAC (+10 %, −15 %), 50/60 </w:t>
            </w:r>
            <w:proofErr w:type="spellStart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 (±2 %),</w:t>
            </w:r>
          </w:p>
        </w:tc>
        <w:tc>
          <w:tcPr>
            <w:tcW w:w="4253" w:type="dxa"/>
          </w:tcPr>
          <w:p w14:paraId="0665F1EB" w14:textId="77777777" w:rsidR="003C723A" w:rsidRPr="008A78C0" w:rsidRDefault="003C723A" w:rsidP="003A030A">
            <w:pPr>
              <w:pStyle w:val="Akapitzlist"/>
              <w:spacing w:before="120"/>
              <w:ind w:left="39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8C0" w:rsidRPr="008A78C0" w14:paraId="08FD7F5D" w14:textId="77777777" w:rsidTr="003A030A">
        <w:trPr>
          <w:trHeight w:val="124"/>
        </w:trPr>
        <w:tc>
          <w:tcPr>
            <w:tcW w:w="567" w:type="dxa"/>
            <w:vMerge/>
          </w:tcPr>
          <w:p w14:paraId="6AFF07EE" w14:textId="77777777" w:rsidR="003C723A" w:rsidRPr="008A78C0" w:rsidRDefault="003C723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4E027F3" w14:textId="65E11E4F" w:rsidR="003C723A" w:rsidRPr="008A78C0" w:rsidRDefault="003C723A" w:rsidP="002B3270">
            <w:pPr>
              <w:pStyle w:val="Akapitzlist"/>
              <w:numPr>
                <w:ilvl w:val="0"/>
                <w:numId w:val="13"/>
              </w:numPr>
              <w:spacing w:before="60" w:after="60"/>
              <w:ind w:left="34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Digital I/</w:t>
            </w:r>
            <w:proofErr w:type="spellStart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O’s</w:t>
            </w:r>
            <w:proofErr w:type="spellEnd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 Sygnały specjalne: 19 wejść and 6 wyjść / Sygnały pozostałe: 40 wejść and 40 wyjść,</w:t>
            </w:r>
          </w:p>
        </w:tc>
        <w:tc>
          <w:tcPr>
            <w:tcW w:w="4253" w:type="dxa"/>
          </w:tcPr>
          <w:p w14:paraId="36698419" w14:textId="77777777" w:rsidR="003C723A" w:rsidRPr="008A78C0" w:rsidRDefault="003C723A" w:rsidP="003A030A">
            <w:pPr>
              <w:pStyle w:val="Akapitzlist"/>
              <w:spacing w:before="120"/>
              <w:ind w:left="39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8C0" w:rsidRPr="008A78C0" w14:paraId="4565F0A6" w14:textId="77777777" w:rsidTr="003A030A">
        <w:trPr>
          <w:trHeight w:val="124"/>
        </w:trPr>
        <w:tc>
          <w:tcPr>
            <w:tcW w:w="567" w:type="dxa"/>
            <w:vMerge/>
          </w:tcPr>
          <w:p w14:paraId="1588FE11" w14:textId="77777777" w:rsidR="003C723A" w:rsidRPr="008A78C0" w:rsidRDefault="003C723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3879C81" w14:textId="73262191" w:rsidR="003C723A" w:rsidRPr="008A78C0" w:rsidRDefault="003C723A" w:rsidP="002B3270">
            <w:pPr>
              <w:pStyle w:val="Akapitzlist"/>
              <w:numPr>
                <w:ilvl w:val="0"/>
                <w:numId w:val="13"/>
              </w:numPr>
              <w:spacing w:before="60" w:after="60"/>
              <w:ind w:left="34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Pojemność programów JOB: 200,000 kroków, 10,000 instrukcji / CIO </w:t>
            </w:r>
            <w:proofErr w:type="spellStart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ladder</w:t>
            </w:r>
            <w:proofErr w:type="spellEnd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: 20,000 kroków,</w:t>
            </w:r>
          </w:p>
        </w:tc>
        <w:tc>
          <w:tcPr>
            <w:tcW w:w="4253" w:type="dxa"/>
          </w:tcPr>
          <w:p w14:paraId="448BE1E5" w14:textId="77777777" w:rsidR="003C723A" w:rsidRPr="008A78C0" w:rsidRDefault="003C723A" w:rsidP="003A030A">
            <w:pPr>
              <w:pStyle w:val="Akapitzlist"/>
              <w:spacing w:before="120"/>
              <w:ind w:left="39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8C0" w:rsidRPr="008A78C0" w14:paraId="29550692" w14:textId="77777777" w:rsidTr="003A030A">
        <w:trPr>
          <w:trHeight w:val="124"/>
        </w:trPr>
        <w:tc>
          <w:tcPr>
            <w:tcW w:w="567" w:type="dxa"/>
            <w:vMerge/>
          </w:tcPr>
          <w:p w14:paraId="73EFA150" w14:textId="77777777" w:rsidR="003C723A" w:rsidRPr="008A78C0" w:rsidRDefault="003C723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B0C7060" w14:textId="3EA4EF8B" w:rsidR="003C723A" w:rsidRPr="008A78C0" w:rsidRDefault="003C723A" w:rsidP="002B3270">
            <w:pPr>
              <w:pStyle w:val="Akapitzlist"/>
              <w:numPr>
                <w:ilvl w:val="0"/>
                <w:numId w:val="13"/>
              </w:numPr>
              <w:spacing w:before="60" w:after="60"/>
              <w:ind w:left="34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Dodatkowe gniazda 2 x </w:t>
            </w:r>
            <w:proofErr w:type="spellStart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PCIe</w:t>
            </w:r>
            <w:proofErr w:type="spellEnd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proofErr w:type="spellEnd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 2 x PCI </w:t>
            </w:r>
            <w:proofErr w:type="spellStart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proofErr w:type="spellEnd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 1 x PCI/1 x </w:t>
            </w:r>
            <w:proofErr w:type="spellStart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PCIe</w:t>
            </w:r>
            <w:proofErr w:type="spellEnd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 LAN 2 (10BASE-T/100BASE-TX),</w:t>
            </w:r>
          </w:p>
        </w:tc>
        <w:tc>
          <w:tcPr>
            <w:tcW w:w="4253" w:type="dxa"/>
          </w:tcPr>
          <w:p w14:paraId="373FE586" w14:textId="77777777" w:rsidR="003C723A" w:rsidRPr="008A78C0" w:rsidRDefault="003C723A" w:rsidP="003A030A">
            <w:pPr>
              <w:pStyle w:val="Akapitzlist"/>
              <w:spacing w:before="120"/>
              <w:ind w:left="39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8C0" w:rsidRPr="008A78C0" w14:paraId="2349A74D" w14:textId="77777777" w:rsidTr="003A030A">
        <w:trPr>
          <w:trHeight w:val="124"/>
        </w:trPr>
        <w:tc>
          <w:tcPr>
            <w:tcW w:w="567" w:type="dxa"/>
            <w:vMerge w:val="restart"/>
          </w:tcPr>
          <w:p w14:paraId="40F71936" w14:textId="4393C1FE" w:rsidR="002B3270" w:rsidRPr="008A78C0" w:rsidRDefault="002B3270" w:rsidP="002B327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5245" w:type="dxa"/>
            <w:shd w:val="clear" w:color="auto" w:fill="D5DCE4" w:themeFill="text2" w:themeFillTint="33"/>
            <w:vAlign w:val="center"/>
          </w:tcPr>
          <w:p w14:paraId="0768A5C0" w14:textId="77777777" w:rsidR="002B3270" w:rsidRPr="008A78C0" w:rsidRDefault="002B3270" w:rsidP="002B327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zycjoner </w:t>
            </w:r>
          </w:p>
          <w:p w14:paraId="628F06C1" w14:textId="66723E3B" w:rsidR="002B3270" w:rsidRPr="008A78C0" w:rsidRDefault="002B3270" w:rsidP="002B3270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Urządzenie do odwracania stołu z dwoma komorami załadowczymi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14:paraId="629BC164" w14:textId="77777777" w:rsidR="002B3270" w:rsidRPr="008A78C0" w:rsidRDefault="002B3270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Typ:</w:t>
            </w:r>
          </w:p>
          <w:p w14:paraId="4026A1F3" w14:textId="77777777" w:rsidR="002B3270" w:rsidRPr="008A78C0" w:rsidRDefault="002B3270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Model:</w:t>
            </w:r>
          </w:p>
          <w:p w14:paraId="240307A9" w14:textId="2DFF8F3B" w:rsidR="002B3270" w:rsidRPr="008A78C0" w:rsidRDefault="002B3270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Producent:</w:t>
            </w:r>
          </w:p>
        </w:tc>
      </w:tr>
      <w:tr w:rsidR="008A78C0" w:rsidRPr="008A78C0" w14:paraId="4AB1E68C" w14:textId="77777777" w:rsidTr="003A030A">
        <w:trPr>
          <w:trHeight w:val="124"/>
        </w:trPr>
        <w:tc>
          <w:tcPr>
            <w:tcW w:w="567" w:type="dxa"/>
            <w:vMerge/>
          </w:tcPr>
          <w:p w14:paraId="5DF810AE" w14:textId="77777777" w:rsidR="002B3270" w:rsidRPr="008A78C0" w:rsidRDefault="002B327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0A4B94F" w14:textId="2E4A38CF" w:rsidR="002B3270" w:rsidRPr="008A78C0" w:rsidRDefault="002B3270" w:rsidP="002B3270">
            <w:pPr>
              <w:pStyle w:val="Akapitzlist"/>
              <w:numPr>
                <w:ilvl w:val="0"/>
                <w:numId w:val="14"/>
              </w:numPr>
              <w:spacing w:before="60" w:after="60"/>
              <w:ind w:left="385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Nominalne obciążenie: nie mniej niż 1980 kg na stację,</w:t>
            </w:r>
          </w:p>
        </w:tc>
        <w:tc>
          <w:tcPr>
            <w:tcW w:w="4253" w:type="dxa"/>
          </w:tcPr>
          <w:p w14:paraId="1A65B3DD" w14:textId="77777777" w:rsidR="002B3270" w:rsidRPr="008A78C0" w:rsidRDefault="002B327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19F3E9D9" w14:textId="77777777" w:rsidTr="003A030A">
        <w:trPr>
          <w:trHeight w:val="124"/>
        </w:trPr>
        <w:tc>
          <w:tcPr>
            <w:tcW w:w="567" w:type="dxa"/>
            <w:vMerge/>
          </w:tcPr>
          <w:p w14:paraId="6662A32F" w14:textId="77777777" w:rsidR="002B3270" w:rsidRPr="008A78C0" w:rsidRDefault="002B327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711B3F94" w14:textId="67CFA3A3" w:rsidR="002B3270" w:rsidRPr="008A78C0" w:rsidRDefault="002B3270" w:rsidP="002B3270">
            <w:pPr>
              <w:pStyle w:val="Akapitzlist"/>
              <w:numPr>
                <w:ilvl w:val="0"/>
                <w:numId w:val="14"/>
              </w:numPr>
              <w:spacing w:before="60" w:after="60"/>
              <w:ind w:left="385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Maksymalna długość mocowania: nie mniej niż 3000 mm,</w:t>
            </w:r>
          </w:p>
        </w:tc>
        <w:tc>
          <w:tcPr>
            <w:tcW w:w="4253" w:type="dxa"/>
          </w:tcPr>
          <w:p w14:paraId="3D62FF96" w14:textId="77777777" w:rsidR="002B3270" w:rsidRPr="008A78C0" w:rsidRDefault="002B327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42B0C57A" w14:textId="77777777" w:rsidTr="003A030A">
        <w:trPr>
          <w:trHeight w:val="124"/>
        </w:trPr>
        <w:tc>
          <w:tcPr>
            <w:tcW w:w="567" w:type="dxa"/>
            <w:vMerge/>
          </w:tcPr>
          <w:p w14:paraId="56B94F9C" w14:textId="77777777" w:rsidR="002B3270" w:rsidRPr="008A78C0" w:rsidRDefault="002B327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E30039E" w14:textId="374FB89F" w:rsidR="002B3270" w:rsidRPr="008A78C0" w:rsidRDefault="002B3270" w:rsidP="002B3270">
            <w:pPr>
              <w:pStyle w:val="Akapitzlist"/>
              <w:numPr>
                <w:ilvl w:val="0"/>
                <w:numId w:val="14"/>
              </w:numPr>
              <w:spacing w:before="60" w:after="60"/>
              <w:ind w:left="385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Maksymalna średnica przedmiotu obrabianego: nie mniej niż 1800 mm,</w:t>
            </w:r>
          </w:p>
        </w:tc>
        <w:tc>
          <w:tcPr>
            <w:tcW w:w="4253" w:type="dxa"/>
          </w:tcPr>
          <w:p w14:paraId="3307861D" w14:textId="77777777" w:rsidR="002B3270" w:rsidRPr="008A78C0" w:rsidRDefault="002B327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7BEE25C5" w14:textId="77777777" w:rsidTr="003A030A">
        <w:trPr>
          <w:trHeight w:val="608"/>
        </w:trPr>
        <w:tc>
          <w:tcPr>
            <w:tcW w:w="567" w:type="dxa"/>
            <w:vMerge w:val="restart"/>
          </w:tcPr>
          <w:p w14:paraId="2C51CB1C" w14:textId="1ED7548E" w:rsidR="002A7892" w:rsidRPr="008A78C0" w:rsidRDefault="006C457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2A7892"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D5DCE4" w:themeFill="text2" w:themeFillTint="33"/>
            <w:vAlign w:val="center"/>
          </w:tcPr>
          <w:p w14:paraId="58E9C10B" w14:textId="0BCD7BAC" w:rsidR="002A7892" w:rsidRPr="008A78C0" w:rsidRDefault="006C457C" w:rsidP="002B3270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r jezdny</w:t>
            </w:r>
          </w:p>
        </w:tc>
        <w:tc>
          <w:tcPr>
            <w:tcW w:w="4253" w:type="dxa"/>
            <w:shd w:val="clear" w:color="auto" w:fill="D5DCE4" w:themeFill="text2" w:themeFillTint="33"/>
            <w:vAlign w:val="center"/>
          </w:tcPr>
          <w:p w14:paraId="1A9FB4F7" w14:textId="63E8CB47" w:rsidR="002A7892" w:rsidRPr="008A78C0" w:rsidRDefault="00E12804" w:rsidP="00E1280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8A78C0" w:rsidRPr="008A78C0" w14:paraId="5FBFB789" w14:textId="77777777" w:rsidTr="003A030A">
        <w:trPr>
          <w:trHeight w:val="560"/>
        </w:trPr>
        <w:tc>
          <w:tcPr>
            <w:tcW w:w="567" w:type="dxa"/>
            <w:vMerge/>
          </w:tcPr>
          <w:p w14:paraId="28AAC0C3" w14:textId="77777777" w:rsidR="006C457C" w:rsidRPr="008A78C0" w:rsidRDefault="006C457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9B1B359" w14:textId="78B3DA71" w:rsidR="006C457C" w:rsidRPr="008A78C0" w:rsidRDefault="005F3B0A" w:rsidP="002B3270">
            <w:pPr>
              <w:pStyle w:val="Akapitzlist"/>
              <w:numPr>
                <w:ilvl w:val="0"/>
                <w:numId w:val="14"/>
              </w:numPr>
              <w:spacing w:before="60" w:after="60"/>
              <w:ind w:left="385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Tor jezdny minimum 4 m długości </w:t>
            </w:r>
          </w:p>
        </w:tc>
        <w:tc>
          <w:tcPr>
            <w:tcW w:w="4253" w:type="dxa"/>
          </w:tcPr>
          <w:p w14:paraId="713A2C3B" w14:textId="67B3642C" w:rsidR="006C457C" w:rsidRPr="008A78C0" w:rsidRDefault="006C457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1435E28E" w14:textId="77777777" w:rsidTr="003A030A">
        <w:trPr>
          <w:trHeight w:val="124"/>
        </w:trPr>
        <w:tc>
          <w:tcPr>
            <w:tcW w:w="567" w:type="dxa"/>
            <w:vMerge/>
          </w:tcPr>
          <w:p w14:paraId="399B5342" w14:textId="77777777" w:rsidR="006C457C" w:rsidRPr="008A78C0" w:rsidRDefault="006C457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6D5E5CB" w14:textId="59F751EB" w:rsidR="006C457C" w:rsidRPr="008A78C0" w:rsidRDefault="005F3B0A" w:rsidP="002B3270">
            <w:pPr>
              <w:pStyle w:val="Akapitzlist"/>
              <w:numPr>
                <w:ilvl w:val="0"/>
                <w:numId w:val="14"/>
              </w:numPr>
              <w:spacing w:before="60" w:after="60"/>
              <w:ind w:left="385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zakres ruchu wózka (środek-środek): LS: nie mniej niż 3100 mm</w:t>
            </w:r>
          </w:p>
        </w:tc>
        <w:tc>
          <w:tcPr>
            <w:tcW w:w="4253" w:type="dxa"/>
          </w:tcPr>
          <w:p w14:paraId="26DD55EB" w14:textId="77777777" w:rsidR="006C457C" w:rsidRPr="008A78C0" w:rsidRDefault="006C457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2C21EC5B" w14:textId="77777777" w:rsidTr="003A030A">
        <w:trPr>
          <w:trHeight w:val="520"/>
        </w:trPr>
        <w:tc>
          <w:tcPr>
            <w:tcW w:w="567" w:type="dxa"/>
            <w:vMerge/>
          </w:tcPr>
          <w:p w14:paraId="6788789A" w14:textId="77777777" w:rsidR="006C457C" w:rsidRPr="008A78C0" w:rsidRDefault="006C457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98793B8" w14:textId="6816E418" w:rsidR="006C457C" w:rsidRPr="008A78C0" w:rsidRDefault="005F3B0A" w:rsidP="002B3270">
            <w:pPr>
              <w:pStyle w:val="Akapitzlist"/>
              <w:numPr>
                <w:ilvl w:val="0"/>
                <w:numId w:val="14"/>
              </w:numPr>
              <w:spacing w:before="60" w:after="60"/>
              <w:ind w:left="385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Powtarzalność pozycji +-0,05 mm,</w:t>
            </w:r>
          </w:p>
        </w:tc>
        <w:tc>
          <w:tcPr>
            <w:tcW w:w="4253" w:type="dxa"/>
          </w:tcPr>
          <w:p w14:paraId="613AE9A3" w14:textId="77777777" w:rsidR="006C457C" w:rsidRPr="008A78C0" w:rsidRDefault="006C457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03298A4E" w14:textId="77777777" w:rsidTr="003A030A">
        <w:trPr>
          <w:trHeight w:val="556"/>
        </w:trPr>
        <w:tc>
          <w:tcPr>
            <w:tcW w:w="567" w:type="dxa"/>
            <w:vMerge w:val="restart"/>
          </w:tcPr>
          <w:p w14:paraId="2D365EC5" w14:textId="6E76A7EF" w:rsidR="00B26244" w:rsidRPr="008A78C0" w:rsidRDefault="00B26244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5245" w:type="dxa"/>
            <w:shd w:val="clear" w:color="auto" w:fill="D5DCE4" w:themeFill="text2" w:themeFillTint="33"/>
            <w:vAlign w:val="center"/>
          </w:tcPr>
          <w:p w14:paraId="19DE6D95" w14:textId="712077CC" w:rsidR="00B26244" w:rsidRPr="008A78C0" w:rsidRDefault="00B26244" w:rsidP="006939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wody pomiędzy sterownikiem, a robotem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14:paraId="051EA195" w14:textId="1DBB7916" w:rsidR="00B26244" w:rsidRPr="008A78C0" w:rsidRDefault="00B26244" w:rsidP="003A03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8A78C0" w:rsidRPr="008A78C0" w14:paraId="484D7F8F" w14:textId="77777777" w:rsidTr="003A030A">
        <w:trPr>
          <w:trHeight w:val="550"/>
        </w:trPr>
        <w:tc>
          <w:tcPr>
            <w:tcW w:w="567" w:type="dxa"/>
            <w:vMerge/>
          </w:tcPr>
          <w:p w14:paraId="4DA65695" w14:textId="77777777" w:rsidR="00B26244" w:rsidRPr="008A78C0" w:rsidRDefault="00B26244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15465D4" w14:textId="03F149DE" w:rsidR="00B26244" w:rsidRPr="008A78C0" w:rsidRDefault="00B26244" w:rsidP="006939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Dostosowane do potrzeb/parametrów stanowiska</w:t>
            </w:r>
          </w:p>
        </w:tc>
        <w:tc>
          <w:tcPr>
            <w:tcW w:w="4253" w:type="dxa"/>
          </w:tcPr>
          <w:p w14:paraId="1DD3255F" w14:textId="77777777" w:rsidR="00B26244" w:rsidRPr="008A78C0" w:rsidRDefault="00B26244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7670E40A" w14:textId="77777777" w:rsidTr="003A030A">
        <w:trPr>
          <w:trHeight w:val="124"/>
        </w:trPr>
        <w:tc>
          <w:tcPr>
            <w:tcW w:w="567" w:type="dxa"/>
            <w:vMerge w:val="restart"/>
          </w:tcPr>
          <w:p w14:paraId="331C68FB" w14:textId="60167527" w:rsidR="007D4B1C" w:rsidRPr="008A78C0" w:rsidRDefault="007D4B1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5245" w:type="dxa"/>
            <w:shd w:val="clear" w:color="auto" w:fill="D5DCE4" w:themeFill="text2" w:themeFillTint="33"/>
            <w:vAlign w:val="center"/>
          </w:tcPr>
          <w:p w14:paraId="63F42818" w14:textId="62DDB6EB" w:rsidR="007D4B1C" w:rsidRPr="008A78C0" w:rsidRDefault="007D4B1C" w:rsidP="0069392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awarka laserowa w technologii </w:t>
            </w:r>
            <w:proofErr w:type="spellStart"/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ber</w:t>
            </w:r>
            <w:proofErr w:type="spellEnd"/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 minimalnej mocy 2 </w:t>
            </w:r>
            <w:proofErr w:type="spellStart"/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w</w:t>
            </w:r>
            <w:proofErr w:type="spellEnd"/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14:paraId="3E970AFB" w14:textId="77777777" w:rsidR="007D4B1C" w:rsidRPr="008A78C0" w:rsidRDefault="007D4B1C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Typ:</w:t>
            </w:r>
          </w:p>
          <w:p w14:paraId="438D1BB8" w14:textId="77777777" w:rsidR="007D4B1C" w:rsidRPr="008A78C0" w:rsidRDefault="007D4B1C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Model:</w:t>
            </w:r>
          </w:p>
          <w:p w14:paraId="28B3026D" w14:textId="176D4833" w:rsidR="007D4B1C" w:rsidRPr="008A78C0" w:rsidRDefault="007D4B1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Producent:</w:t>
            </w:r>
          </w:p>
        </w:tc>
      </w:tr>
      <w:tr w:rsidR="008A78C0" w:rsidRPr="008A78C0" w14:paraId="51F8E248" w14:textId="77777777" w:rsidTr="003A030A">
        <w:trPr>
          <w:trHeight w:val="124"/>
        </w:trPr>
        <w:tc>
          <w:tcPr>
            <w:tcW w:w="567" w:type="dxa"/>
            <w:vMerge/>
          </w:tcPr>
          <w:p w14:paraId="4249F816" w14:textId="77777777" w:rsidR="007D4B1C" w:rsidRPr="008A78C0" w:rsidRDefault="007D4B1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68B22572" w14:textId="48591DB0" w:rsidR="007D4B1C" w:rsidRPr="008A78C0" w:rsidRDefault="007D4B1C" w:rsidP="008A78C0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Źródło laserowe </w:t>
            </w:r>
            <w:r w:rsidR="00BF277C"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część składowa spawarki </w:t>
            </w:r>
          </w:p>
          <w:p w14:paraId="1553856C" w14:textId="77777777" w:rsidR="007D4B1C" w:rsidRPr="008A78C0" w:rsidRDefault="007D4B1C" w:rsidP="008A78C0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Moc wiązki minimum: 2000 W</w:t>
            </w:r>
          </w:p>
          <w:p w14:paraId="40322F24" w14:textId="77777777" w:rsidR="007D4B1C" w:rsidRPr="008A78C0" w:rsidRDefault="007D4B1C" w:rsidP="008A78C0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Długość Fali: 1080nm±5</w:t>
            </w:r>
          </w:p>
          <w:p w14:paraId="604746AD" w14:textId="77777777" w:rsidR="007D4B1C" w:rsidRPr="008A78C0" w:rsidRDefault="007D4B1C" w:rsidP="008A78C0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Chłodzenie: wodne</w:t>
            </w:r>
          </w:p>
          <w:p w14:paraId="2ABF36DD" w14:textId="280DEE28" w:rsidR="007D4B1C" w:rsidRPr="008A78C0" w:rsidRDefault="007D4B1C" w:rsidP="008A78C0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Przetop: do 5mm</w:t>
            </w:r>
          </w:p>
        </w:tc>
        <w:tc>
          <w:tcPr>
            <w:tcW w:w="4253" w:type="dxa"/>
          </w:tcPr>
          <w:p w14:paraId="04A89215" w14:textId="77777777" w:rsidR="007D4B1C" w:rsidRPr="008A78C0" w:rsidRDefault="007D4B1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54080EA0" w14:textId="77777777" w:rsidTr="003A030A">
        <w:trPr>
          <w:trHeight w:val="124"/>
        </w:trPr>
        <w:tc>
          <w:tcPr>
            <w:tcW w:w="567" w:type="dxa"/>
            <w:vMerge/>
          </w:tcPr>
          <w:p w14:paraId="70AF4DD8" w14:textId="77777777" w:rsidR="007D4B1C" w:rsidRPr="008A78C0" w:rsidRDefault="007D4B1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5C654E9" w14:textId="77777777" w:rsidR="007D4B1C" w:rsidRPr="008A78C0" w:rsidRDefault="007D4B1C" w:rsidP="008A78C0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Głowica  - część składowa spawarki</w:t>
            </w:r>
          </w:p>
          <w:p w14:paraId="51BBACB5" w14:textId="77777777" w:rsidR="007D4B1C" w:rsidRPr="008A78C0" w:rsidRDefault="007D4B1C" w:rsidP="008A78C0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Dwuosiowy galwanometr</w:t>
            </w:r>
          </w:p>
          <w:p w14:paraId="104A593F" w14:textId="10488592" w:rsidR="007D4B1C" w:rsidRPr="008A78C0" w:rsidRDefault="007D4B1C" w:rsidP="008A78C0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kamera analogowa do bieżącego weryfikowania procesu spawania</w:t>
            </w:r>
          </w:p>
        </w:tc>
        <w:tc>
          <w:tcPr>
            <w:tcW w:w="4253" w:type="dxa"/>
          </w:tcPr>
          <w:p w14:paraId="0F4E9072" w14:textId="77777777" w:rsidR="007D4B1C" w:rsidRPr="008A78C0" w:rsidRDefault="007D4B1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0843B578" w14:textId="77777777" w:rsidTr="003A030A">
        <w:trPr>
          <w:trHeight w:val="430"/>
        </w:trPr>
        <w:tc>
          <w:tcPr>
            <w:tcW w:w="567" w:type="dxa"/>
            <w:vMerge w:val="restart"/>
          </w:tcPr>
          <w:p w14:paraId="5FDC53AE" w14:textId="2FFBACCC" w:rsidR="001A104C" w:rsidRPr="008A78C0" w:rsidRDefault="001A104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14:paraId="22832908" w14:textId="4DCE98BF" w:rsidR="001A104C" w:rsidRPr="008A78C0" w:rsidRDefault="001A104C" w:rsidP="0069392F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wójny system chłodzenia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14:paraId="1CC9E430" w14:textId="02728B71" w:rsidR="001A104C" w:rsidRPr="008A78C0" w:rsidRDefault="00401B53" w:rsidP="00401B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8A78C0" w:rsidRPr="008A78C0" w14:paraId="5FBD7C23" w14:textId="77777777" w:rsidTr="003A030A">
        <w:trPr>
          <w:trHeight w:val="124"/>
        </w:trPr>
        <w:tc>
          <w:tcPr>
            <w:tcW w:w="567" w:type="dxa"/>
            <w:vMerge/>
          </w:tcPr>
          <w:p w14:paraId="705DB8C3" w14:textId="77777777" w:rsidR="001A104C" w:rsidRPr="008A78C0" w:rsidRDefault="001A104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685F7F1" w14:textId="1F4EC257" w:rsidR="001A104C" w:rsidRPr="008A78C0" w:rsidRDefault="001A104C" w:rsidP="008A78C0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Podwójny system chłodzenia - osobnym kanałem dla źródła lasera i głowicy spawalniczej</w:t>
            </w:r>
          </w:p>
        </w:tc>
        <w:tc>
          <w:tcPr>
            <w:tcW w:w="4253" w:type="dxa"/>
          </w:tcPr>
          <w:p w14:paraId="6C85AFFD" w14:textId="5742233D" w:rsidR="001A104C" w:rsidRPr="008A78C0" w:rsidRDefault="001A104C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6ABFB461" w14:textId="77777777" w:rsidTr="003A030A">
        <w:trPr>
          <w:trHeight w:val="531"/>
        </w:trPr>
        <w:tc>
          <w:tcPr>
            <w:tcW w:w="567" w:type="dxa"/>
            <w:vMerge w:val="restart"/>
          </w:tcPr>
          <w:p w14:paraId="21EBE5FD" w14:textId="3EF04579" w:rsidR="00172B23" w:rsidRPr="008A78C0" w:rsidRDefault="00172B2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14:paraId="71E2D62D" w14:textId="05BE3BA2" w:rsidR="00172B23" w:rsidRPr="008A78C0" w:rsidRDefault="00172B23" w:rsidP="0069392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stka prostowania drutu 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14:paraId="263F7030" w14:textId="7F5C1815" w:rsidR="00172B23" w:rsidRPr="008A78C0" w:rsidRDefault="00401B53" w:rsidP="00401B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8A78C0" w:rsidRPr="008A78C0" w14:paraId="5F336778" w14:textId="77777777" w:rsidTr="003A030A">
        <w:trPr>
          <w:trHeight w:val="124"/>
        </w:trPr>
        <w:tc>
          <w:tcPr>
            <w:tcW w:w="567" w:type="dxa"/>
            <w:vMerge/>
          </w:tcPr>
          <w:p w14:paraId="4BB5D67F" w14:textId="77777777" w:rsidR="00172B23" w:rsidRPr="008A78C0" w:rsidRDefault="00172B2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9F2B662" w14:textId="4D55C7BA" w:rsidR="00172B23" w:rsidRPr="008A78C0" w:rsidRDefault="00172B23" w:rsidP="008A78C0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Napięcie znamionowe 220VAC, moc znamionowa 400W,</w:t>
            </w:r>
          </w:p>
        </w:tc>
        <w:tc>
          <w:tcPr>
            <w:tcW w:w="4253" w:type="dxa"/>
          </w:tcPr>
          <w:p w14:paraId="0F4B84D4" w14:textId="77777777" w:rsidR="00172B23" w:rsidRPr="008A78C0" w:rsidRDefault="00172B2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4F534E4E" w14:textId="77777777" w:rsidTr="003A030A">
        <w:trPr>
          <w:trHeight w:val="124"/>
        </w:trPr>
        <w:tc>
          <w:tcPr>
            <w:tcW w:w="567" w:type="dxa"/>
            <w:vMerge/>
          </w:tcPr>
          <w:p w14:paraId="3DC85EB7" w14:textId="77777777" w:rsidR="00172B23" w:rsidRPr="008A78C0" w:rsidRDefault="00172B2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AE66E58" w14:textId="2CE26D53" w:rsidR="00172B23" w:rsidRPr="008A78C0" w:rsidRDefault="00172B23" w:rsidP="008A78C0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Rolka 60mm, moment znamionowy minimalnie 1,25N·m, prędkość znamionowa nie mniej niż 2800obr./min,</w:t>
            </w:r>
          </w:p>
        </w:tc>
        <w:tc>
          <w:tcPr>
            <w:tcW w:w="4253" w:type="dxa"/>
          </w:tcPr>
          <w:p w14:paraId="0523F3F9" w14:textId="77777777" w:rsidR="00172B23" w:rsidRPr="008A78C0" w:rsidRDefault="00172B2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3FC42966" w14:textId="77777777" w:rsidTr="003A030A">
        <w:trPr>
          <w:trHeight w:val="124"/>
        </w:trPr>
        <w:tc>
          <w:tcPr>
            <w:tcW w:w="567" w:type="dxa"/>
            <w:vMerge/>
          </w:tcPr>
          <w:p w14:paraId="4387C3CB" w14:textId="77777777" w:rsidR="00172B23" w:rsidRPr="008A78C0" w:rsidRDefault="00172B2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A6F29EC" w14:textId="460587C4" w:rsidR="00172B23" w:rsidRPr="008A78C0" w:rsidRDefault="00172B23" w:rsidP="008A78C0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23-bitowy </w:t>
            </w:r>
            <w:proofErr w:type="spellStart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enkoder</w:t>
            </w:r>
            <w:proofErr w:type="spellEnd"/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 optyczny,</w:t>
            </w:r>
          </w:p>
        </w:tc>
        <w:tc>
          <w:tcPr>
            <w:tcW w:w="4253" w:type="dxa"/>
          </w:tcPr>
          <w:p w14:paraId="25A82C9C" w14:textId="77777777" w:rsidR="00172B23" w:rsidRPr="008A78C0" w:rsidRDefault="00172B2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524D6C77" w14:textId="77777777" w:rsidTr="003A030A">
        <w:trPr>
          <w:trHeight w:val="124"/>
        </w:trPr>
        <w:tc>
          <w:tcPr>
            <w:tcW w:w="567" w:type="dxa"/>
            <w:vMerge/>
          </w:tcPr>
          <w:p w14:paraId="0C481749" w14:textId="77777777" w:rsidR="00172B23" w:rsidRPr="008A78C0" w:rsidRDefault="00172B2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4B20597" w14:textId="00BECA35" w:rsidR="00172B23" w:rsidRPr="008A78C0" w:rsidRDefault="00172B23" w:rsidP="008A78C0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Podwójne rolki prowadzą drut,</w:t>
            </w:r>
          </w:p>
        </w:tc>
        <w:tc>
          <w:tcPr>
            <w:tcW w:w="4253" w:type="dxa"/>
          </w:tcPr>
          <w:p w14:paraId="7C8D42ED" w14:textId="77777777" w:rsidR="00172B23" w:rsidRPr="008A78C0" w:rsidRDefault="00172B2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7D5EBA39" w14:textId="77777777" w:rsidTr="003A030A">
        <w:trPr>
          <w:trHeight w:val="124"/>
        </w:trPr>
        <w:tc>
          <w:tcPr>
            <w:tcW w:w="567" w:type="dxa"/>
            <w:vMerge/>
          </w:tcPr>
          <w:p w14:paraId="1F8DC7BC" w14:textId="77777777" w:rsidR="00172B23" w:rsidRPr="008A78C0" w:rsidRDefault="00172B2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D342ADA" w14:textId="029F09CF" w:rsidR="00172B23" w:rsidRPr="008A78C0" w:rsidRDefault="00172B23" w:rsidP="008A78C0">
            <w:pPr>
              <w:pStyle w:val="Akapitzlist"/>
              <w:numPr>
                <w:ilvl w:val="0"/>
                <w:numId w:val="14"/>
              </w:numPr>
              <w:spacing w:before="60" w:after="60"/>
              <w:ind w:left="743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Średnica drutu 1,2mm,</w:t>
            </w:r>
          </w:p>
        </w:tc>
        <w:tc>
          <w:tcPr>
            <w:tcW w:w="4253" w:type="dxa"/>
          </w:tcPr>
          <w:p w14:paraId="755C9F78" w14:textId="77777777" w:rsidR="00172B23" w:rsidRPr="008A78C0" w:rsidRDefault="00172B2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1B642108" w14:textId="77777777" w:rsidTr="00401B53">
        <w:trPr>
          <w:trHeight w:val="124"/>
        </w:trPr>
        <w:tc>
          <w:tcPr>
            <w:tcW w:w="567" w:type="dxa"/>
            <w:vMerge w:val="restart"/>
          </w:tcPr>
          <w:p w14:paraId="6940FC06" w14:textId="5C7845DB" w:rsidR="004C0D63" w:rsidRPr="008A78C0" w:rsidRDefault="004C0D6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5245" w:type="dxa"/>
            <w:shd w:val="clear" w:color="auto" w:fill="D5DCE4" w:themeFill="text2" w:themeFillTint="33"/>
            <w:vAlign w:val="center"/>
          </w:tcPr>
          <w:p w14:paraId="7D117048" w14:textId="713F8C30" w:rsidR="004C0D63" w:rsidRPr="008A78C0" w:rsidRDefault="004C0D63" w:rsidP="00401B53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łodnica wodna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14:paraId="046A4E36" w14:textId="77777777" w:rsidR="00E12804" w:rsidRPr="008A78C0" w:rsidRDefault="00E12804" w:rsidP="00E128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Typ:</w:t>
            </w:r>
          </w:p>
          <w:p w14:paraId="7D472ECD" w14:textId="77777777" w:rsidR="00E12804" w:rsidRPr="008A78C0" w:rsidRDefault="00E12804" w:rsidP="00E128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Model:</w:t>
            </w:r>
          </w:p>
          <w:p w14:paraId="210D6EE6" w14:textId="2EDB6FBA" w:rsidR="004C0D63" w:rsidRPr="008A78C0" w:rsidRDefault="00E12804" w:rsidP="00E1280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Producent:</w:t>
            </w:r>
          </w:p>
        </w:tc>
      </w:tr>
      <w:tr w:rsidR="008A78C0" w:rsidRPr="008A78C0" w14:paraId="51F9326E" w14:textId="77777777" w:rsidTr="00E12804">
        <w:trPr>
          <w:trHeight w:val="576"/>
        </w:trPr>
        <w:tc>
          <w:tcPr>
            <w:tcW w:w="567" w:type="dxa"/>
            <w:vMerge/>
          </w:tcPr>
          <w:p w14:paraId="2B605E1A" w14:textId="77777777" w:rsidR="004C0D63" w:rsidRPr="008A78C0" w:rsidRDefault="004C0D6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2B06D34E" w14:textId="672FEA4B" w:rsidR="004C0D63" w:rsidRPr="008A78C0" w:rsidRDefault="004C0D63" w:rsidP="008A78C0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Dostosowana do potrzeb/parametrów stanowiska</w:t>
            </w:r>
          </w:p>
        </w:tc>
        <w:tc>
          <w:tcPr>
            <w:tcW w:w="4253" w:type="dxa"/>
            <w:vAlign w:val="center"/>
          </w:tcPr>
          <w:p w14:paraId="3FE5123B" w14:textId="7C1FB356" w:rsidR="004C0D63" w:rsidRPr="008A78C0" w:rsidRDefault="004C0D6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430B8FB4" w14:textId="77777777" w:rsidTr="00401B53">
        <w:trPr>
          <w:trHeight w:val="124"/>
        </w:trPr>
        <w:tc>
          <w:tcPr>
            <w:tcW w:w="567" w:type="dxa"/>
            <w:vMerge w:val="restart"/>
          </w:tcPr>
          <w:p w14:paraId="61439774" w14:textId="38C36AA0" w:rsidR="00396D2F" w:rsidRPr="008A78C0" w:rsidRDefault="00396D2F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5245" w:type="dxa"/>
            <w:shd w:val="clear" w:color="auto" w:fill="D5DCE4" w:themeFill="text2" w:themeFillTint="33"/>
            <w:vAlign w:val="center"/>
          </w:tcPr>
          <w:p w14:paraId="79162596" w14:textId="5FBD4402" w:rsidR="00396D2F" w:rsidRPr="00401B53" w:rsidRDefault="00396D2F" w:rsidP="00401B5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mera CCD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14:paraId="5110551A" w14:textId="77777777" w:rsidR="00E12804" w:rsidRPr="008A78C0" w:rsidRDefault="00E12804" w:rsidP="00E128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Typ:</w:t>
            </w:r>
          </w:p>
          <w:p w14:paraId="7A9DA4DA" w14:textId="77777777" w:rsidR="00E12804" w:rsidRPr="008A78C0" w:rsidRDefault="00E12804" w:rsidP="00E128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Model:</w:t>
            </w:r>
          </w:p>
          <w:p w14:paraId="61ACF3A3" w14:textId="0CCA3A4E" w:rsidR="00396D2F" w:rsidRPr="008A78C0" w:rsidRDefault="00E12804" w:rsidP="00E1280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Producent:</w:t>
            </w:r>
          </w:p>
        </w:tc>
      </w:tr>
      <w:tr w:rsidR="008A78C0" w:rsidRPr="008A78C0" w14:paraId="595D7B4F" w14:textId="77777777" w:rsidTr="003A030A">
        <w:trPr>
          <w:trHeight w:val="124"/>
        </w:trPr>
        <w:tc>
          <w:tcPr>
            <w:tcW w:w="567" w:type="dxa"/>
            <w:vMerge/>
          </w:tcPr>
          <w:p w14:paraId="5E0A14CC" w14:textId="77777777" w:rsidR="00396D2F" w:rsidRPr="008A78C0" w:rsidRDefault="00396D2F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3CCCFB8" w14:textId="5579A0D1" w:rsidR="00396D2F" w:rsidRPr="008A78C0" w:rsidRDefault="00396D2F" w:rsidP="008A78C0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Kolorowa analogowa kamera poprowadzona przez układ optyczny</w:t>
            </w:r>
          </w:p>
        </w:tc>
        <w:tc>
          <w:tcPr>
            <w:tcW w:w="4253" w:type="dxa"/>
          </w:tcPr>
          <w:p w14:paraId="2349981E" w14:textId="77777777" w:rsidR="00396D2F" w:rsidRPr="008A78C0" w:rsidRDefault="00396D2F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58068D6A" w14:textId="77777777" w:rsidTr="00401B53">
        <w:trPr>
          <w:trHeight w:val="124"/>
        </w:trPr>
        <w:tc>
          <w:tcPr>
            <w:tcW w:w="567" w:type="dxa"/>
            <w:vMerge w:val="restart"/>
          </w:tcPr>
          <w:p w14:paraId="5F560554" w14:textId="6402AC28" w:rsidR="001441C7" w:rsidRPr="008A78C0" w:rsidRDefault="00E12804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14:paraId="021757EA" w14:textId="33895287" w:rsidR="001441C7" w:rsidRPr="008A78C0" w:rsidRDefault="001441C7" w:rsidP="0069392F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sobnik drutu</w:t>
            </w:r>
          </w:p>
        </w:tc>
        <w:tc>
          <w:tcPr>
            <w:tcW w:w="4253" w:type="dxa"/>
            <w:shd w:val="clear" w:color="auto" w:fill="D5DCE4" w:themeFill="text2" w:themeFillTint="33"/>
            <w:vAlign w:val="center"/>
          </w:tcPr>
          <w:p w14:paraId="54944ACD" w14:textId="4A748913" w:rsidR="001441C7" w:rsidRPr="008A78C0" w:rsidRDefault="00754318" w:rsidP="00401B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8A78C0" w:rsidRPr="008A78C0" w14:paraId="5BC220A0" w14:textId="77777777" w:rsidTr="003A030A">
        <w:trPr>
          <w:trHeight w:val="124"/>
        </w:trPr>
        <w:tc>
          <w:tcPr>
            <w:tcW w:w="567" w:type="dxa"/>
            <w:vMerge/>
          </w:tcPr>
          <w:p w14:paraId="696376DF" w14:textId="77777777" w:rsidR="001441C7" w:rsidRPr="008A78C0" w:rsidRDefault="001441C7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27D43702" w14:textId="51D6AFFD" w:rsidR="001441C7" w:rsidRPr="008A78C0" w:rsidRDefault="001441C7" w:rsidP="008A78C0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Dostosowany do potrzeb/parametrów stanowiska</w:t>
            </w:r>
          </w:p>
        </w:tc>
        <w:tc>
          <w:tcPr>
            <w:tcW w:w="4253" w:type="dxa"/>
          </w:tcPr>
          <w:p w14:paraId="134F1415" w14:textId="57F7A08A" w:rsidR="001441C7" w:rsidRPr="008A78C0" w:rsidRDefault="001441C7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7038A501" w14:textId="77777777" w:rsidTr="00401B53">
        <w:trPr>
          <w:trHeight w:val="124"/>
        </w:trPr>
        <w:tc>
          <w:tcPr>
            <w:tcW w:w="567" w:type="dxa"/>
            <w:vMerge w:val="restart"/>
          </w:tcPr>
          <w:p w14:paraId="13EB7916" w14:textId="23D738D0" w:rsidR="00396D2F" w:rsidRPr="008A78C0" w:rsidRDefault="002B327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14:paraId="4B91039A" w14:textId="792A3F1B" w:rsidR="00396D2F" w:rsidRPr="008A78C0" w:rsidRDefault="00396D2F" w:rsidP="0069392F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rzyrządowanie spawalnicze</w:t>
            </w:r>
          </w:p>
        </w:tc>
        <w:tc>
          <w:tcPr>
            <w:tcW w:w="4253" w:type="dxa"/>
            <w:shd w:val="clear" w:color="auto" w:fill="D5DCE4" w:themeFill="text2" w:themeFillTint="33"/>
            <w:vAlign w:val="center"/>
          </w:tcPr>
          <w:p w14:paraId="15441725" w14:textId="72E8077F" w:rsidR="00396D2F" w:rsidRPr="008A78C0" w:rsidRDefault="00754318" w:rsidP="00401B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8A78C0" w:rsidRPr="008A78C0" w14:paraId="1470D131" w14:textId="77777777" w:rsidTr="003A030A">
        <w:trPr>
          <w:trHeight w:val="124"/>
        </w:trPr>
        <w:tc>
          <w:tcPr>
            <w:tcW w:w="567" w:type="dxa"/>
            <w:vMerge/>
          </w:tcPr>
          <w:p w14:paraId="70E0DAF1" w14:textId="77777777" w:rsidR="00396D2F" w:rsidRPr="008A78C0" w:rsidRDefault="00396D2F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8C324EF" w14:textId="77777777" w:rsidR="00396D2F" w:rsidRPr="008A78C0" w:rsidRDefault="00396D2F" w:rsidP="008A78C0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Oprzyrządowanie spawalnicze</w:t>
            </w: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 xml:space="preserve">pozwalające na spawanie przęseł ogrodzeniowych w przedziałach: </w:t>
            </w:r>
            <w:r w:rsidRPr="008A78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A78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sokość – od 600 mm do 1800 mm,</w:t>
            </w:r>
            <w:r w:rsidRPr="008A78C0">
              <w:rPr>
                <w:rFonts w:ascii="Times New Roman" w:hAnsi="Times New Roman" w:cs="Times New Roman"/>
                <w:sz w:val="22"/>
                <w:szCs w:val="22"/>
              </w:rPr>
              <w:br/>
              <w:t>Długość – od 600 mm do 3000 mm,</w:t>
            </w:r>
          </w:p>
          <w:p w14:paraId="7D3C561E" w14:textId="016CC410" w:rsidR="00396D2F" w:rsidRPr="008A78C0" w:rsidRDefault="00396D2F" w:rsidP="008A78C0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Oprzyrządowanie automatycznie regulowane,</w:t>
            </w:r>
          </w:p>
        </w:tc>
        <w:tc>
          <w:tcPr>
            <w:tcW w:w="4253" w:type="dxa"/>
          </w:tcPr>
          <w:p w14:paraId="0EC0C5CC" w14:textId="7CB50D10" w:rsidR="00396D2F" w:rsidRPr="008A78C0" w:rsidRDefault="00396D2F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3BC92B21" w14:textId="77777777" w:rsidTr="003A030A">
        <w:trPr>
          <w:trHeight w:val="124"/>
        </w:trPr>
        <w:tc>
          <w:tcPr>
            <w:tcW w:w="567" w:type="dxa"/>
            <w:vMerge w:val="restart"/>
          </w:tcPr>
          <w:p w14:paraId="14CB5529" w14:textId="523994F4" w:rsidR="00754318" w:rsidRPr="008A78C0" w:rsidRDefault="00E12804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B3270"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14:paraId="5A5FF075" w14:textId="77777777" w:rsidR="00754318" w:rsidRPr="008A78C0" w:rsidRDefault="00754318" w:rsidP="0069392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Hlk180743999"/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gramowanie parametryczne </w:t>
            </w:r>
          </w:p>
          <w:bookmarkEnd w:id="0"/>
          <w:p w14:paraId="578EC74E" w14:textId="278CEF02" w:rsidR="00754318" w:rsidRPr="008A78C0" w:rsidRDefault="00754318" w:rsidP="003A030A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Rozwiązanie ma pozwolić zaprogramować maszynę w taki sposób, aby minimum zapewniła:</w:t>
            </w:r>
          </w:p>
        </w:tc>
        <w:tc>
          <w:tcPr>
            <w:tcW w:w="4253" w:type="dxa"/>
            <w:shd w:val="clear" w:color="auto" w:fill="D5DCE4" w:themeFill="text2" w:themeFillTint="33"/>
            <w:vAlign w:val="center"/>
          </w:tcPr>
          <w:p w14:paraId="1B80EB22" w14:textId="2D989CE9" w:rsidR="00754318" w:rsidRPr="008A78C0" w:rsidRDefault="00754318" w:rsidP="003A03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8A78C0" w:rsidRPr="008A78C0" w14:paraId="4E2D3A61" w14:textId="77777777" w:rsidTr="003A030A">
        <w:trPr>
          <w:trHeight w:val="124"/>
        </w:trPr>
        <w:tc>
          <w:tcPr>
            <w:tcW w:w="567" w:type="dxa"/>
            <w:vMerge/>
          </w:tcPr>
          <w:p w14:paraId="1ECEEF41" w14:textId="77777777" w:rsidR="00754318" w:rsidRPr="008A78C0" w:rsidRDefault="00754318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03BD56FA" w14:textId="71EFABBD" w:rsidR="00754318" w:rsidRPr="008A78C0" w:rsidRDefault="00754318" w:rsidP="001F5DCE">
            <w:pPr>
              <w:pStyle w:val="Akapitzlist"/>
              <w:numPr>
                <w:ilvl w:val="0"/>
                <w:numId w:val="19"/>
              </w:numPr>
              <w:spacing w:before="60" w:after="60"/>
              <w:ind w:left="392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system kontroli spoiny w czasie rzeczywistej jazdy palnika – śledzenie spoiny, celem weryfikacji prawidłowości jej nakładania i ścieżki prowadzenia palnika w procesie;</w:t>
            </w:r>
          </w:p>
        </w:tc>
        <w:tc>
          <w:tcPr>
            <w:tcW w:w="4253" w:type="dxa"/>
          </w:tcPr>
          <w:p w14:paraId="11BE5771" w14:textId="77777777" w:rsidR="00754318" w:rsidRPr="008A78C0" w:rsidRDefault="00754318" w:rsidP="003A030A">
            <w:pPr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4B9083B6" w14:textId="77777777" w:rsidTr="003A030A">
        <w:trPr>
          <w:trHeight w:val="124"/>
        </w:trPr>
        <w:tc>
          <w:tcPr>
            <w:tcW w:w="567" w:type="dxa"/>
            <w:vMerge/>
          </w:tcPr>
          <w:p w14:paraId="2D01856B" w14:textId="77777777" w:rsidR="00754318" w:rsidRPr="008A78C0" w:rsidRDefault="00754318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2E6814EA" w14:textId="51FF5F2B" w:rsidR="00754318" w:rsidRPr="008A78C0" w:rsidRDefault="00754318" w:rsidP="001F5DCE">
            <w:pPr>
              <w:pStyle w:val="Akapitzlist"/>
              <w:numPr>
                <w:ilvl w:val="0"/>
                <w:numId w:val="19"/>
              </w:numPr>
              <w:spacing w:before="60" w:after="60"/>
              <w:ind w:left="392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pozycjonowanie wiązki lasera na podstawie wyświetlania punktu startu oraz analizy porównawczej tej pozycji przy pomocy kamery;</w:t>
            </w:r>
          </w:p>
        </w:tc>
        <w:tc>
          <w:tcPr>
            <w:tcW w:w="4253" w:type="dxa"/>
          </w:tcPr>
          <w:p w14:paraId="69F733F1" w14:textId="77777777" w:rsidR="00754318" w:rsidRPr="008A78C0" w:rsidRDefault="00754318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23787DD9" w14:textId="77777777" w:rsidTr="003A030A">
        <w:trPr>
          <w:trHeight w:val="124"/>
        </w:trPr>
        <w:tc>
          <w:tcPr>
            <w:tcW w:w="567" w:type="dxa"/>
            <w:vMerge/>
          </w:tcPr>
          <w:p w14:paraId="24B0DB70" w14:textId="77777777" w:rsidR="00754318" w:rsidRPr="008A78C0" w:rsidRDefault="00754318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2FDF1DAC" w14:textId="4F74FA5E" w:rsidR="00754318" w:rsidRPr="008A78C0" w:rsidRDefault="00754318" w:rsidP="001F5DCE">
            <w:pPr>
              <w:pStyle w:val="Akapitzlist"/>
              <w:numPr>
                <w:ilvl w:val="0"/>
                <w:numId w:val="19"/>
              </w:numPr>
              <w:spacing w:before="60" w:after="60"/>
              <w:ind w:left="392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standaryzację parametrów pracy źródła zgodne z procesem technologicznym – automatyczne utrzymywanie parametrów pracy na podstawie pliku obróbczego (podawania drutu, parametry pracy źródła prądu, posuwu palnika i jazdy ramienia);</w:t>
            </w:r>
          </w:p>
        </w:tc>
        <w:tc>
          <w:tcPr>
            <w:tcW w:w="4253" w:type="dxa"/>
          </w:tcPr>
          <w:p w14:paraId="1D821BFD" w14:textId="77777777" w:rsidR="00754318" w:rsidRPr="008A78C0" w:rsidRDefault="00754318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4A08019C" w14:textId="77777777" w:rsidTr="003A030A">
        <w:trPr>
          <w:trHeight w:val="124"/>
        </w:trPr>
        <w:tc>
          <w:tcPr>
            <w:tcW w:w="567" w:type="dxa"/>
            <w:vMerge/>
          </w:tcPr>
          <w:p w14:paraId="1784A580" w14:textId="77777777" w:rsidR="00754318" w:rsidRPr="008A78C0" w:rsidRDefault="00754318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6CDE5DB" w14:textId="7D398F3B" w:rsidR="00754318" w:rsidRPr="008A78C0" w:rsidRDefault="00754318" w:rsidP="001F5DCE">
            <w:pPr>
              <w:pStyle w:val="Akapitzlist"/>
              <w:numPr>
                <w:ilvl w:val="0"/>
                <w:numId w:val="19"/>
              </w:numPr>
              <w:spacing w:before="60" w:after="60"/>
              <w:ind w:left="392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komunikację i przesyłanie sygnału pomiędzy pulpitem sterowania, szafą sterująca oraz ramieniem robota, oprogramowaniem sterującym źródłem, systemem podawania drutu, systemem kontroli nakładania spoiny, pozycjonerem, czujnikami umieszczonymi na wygrodzeniu oraz synchronizacja danych z poszczególnych urządzeń celem prawidłowego wykonania procesu i zarządzania operacjami;</w:t>
            </w:r>
          </w:p>
        </w:tc>
        <w:tc>
          <w:tcPr>
            <w:tcW w:w="4253" w:type="dxa"/>
          </w:tcPr>
          <w:p w14:paraId="33F7F1E7" w14:textId="77777777" w:rsidR="00754318" w:rsidRPr="008A78C0" w:rsidRDefault="00754318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087E108E" w14:textId="77777777" w:rsidTr="003A030A">
        <w:trPr>
          <w:trHeight w:val="124"/>
        </w:trPr>
        <w:tc>
          <w:tcPr>
            <w:tcW w:w="567" w:type="dxa"/>
            <w:vMerge/>
          </w:tcPr>
          <w:p w14:paraId="5DA6E995" w14:textId="77777777" w:rsidR="00754318" w:rsidRPr="008A78C0" w:rsidRDefault="00754318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675BDA89" w14:textId="13A10C3C" w:rsidR="00754318" w:rsidRPr="008A78C0" w:rsidRDefault="00754318" w:rsidP="001F5DCE">
            <w:pPr>
              <w:pStyle w:val="Akapitzlist"/>
              <w:numPr>
                <w:ilvl w:val="0"/>
                <w:numId w:val="19"/>
              </w:numPr>
              <w:spacing w:before="60" w:after="60"/>
              <w:ind w:left="392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analizę danych procesowych w czasie rzeczywistym podczas trwania procesu poprzez system sterujący stanowiskiem na podstawie przesyłanych danych z poszczególnych urządzeń stanowiska i ich korelacją z plikiem obróbczym, a następnie na tej podstawie wykonanie automatycznej korekty parametrów pracy ramienia, źródła, prędkości podawania drutu w trakcie procesu;</w:t>
            </w:r>
          </w:p>
        </w:tc>
        <w:tc>
          <w:tcPr>
            <w:tcW w:w="4253" w:type="dxa"/>
          </w:tcPr>
          <w:p w14:paraId="49DB98B4" w14:textId="77777777" w:rsidR="00754318" w:rsidRPr="008A78C0" w:rsidRDefault="00754318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0DEEF54B" w14:textId="77777777" w:rsidTr="003A030A">
        <w:trPr>
          <w:trHeight w:val="124"/>
        </w:trPr>
        <w:tc>
          <w:tcPr>
            <w:tcW w:w="567" w:type="dxa"/>
            <w:vMerge/>
          </w:tcPr>
          <w:p w14:paraId="29418C8B" w14:textId="77777777" w:rsidR="00754318" w:rsidRPr="008A78C0" w:rsidRDefault="00754318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2B96E50" w14:textId="798FAA82" w:rsidR="00754318" w:rsidRPr="008A78C0" w:rsidRDefault="00754318" w:rsidP="001F5DCE">
            <w:pPr>
              <w:pStyle w:val="Akapitzlist"/>
              <w:numPr>
                <w:ilvl w:val="0"/>
                <w:numId w:val="19"/>
              </w:numPr>
              <w:spacing w:before="60" w:after="60"/>
              <w:ind w:left="392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programowanie stanowiska za pośrednictwem języka PLC – umożliwiające swobodę sterowania procesem oraz dowolnego programowania procesu;</w:t>
            </w:r>
          </w:p>
        </w:tc>
        <w:tc>
          <w:tcPr>
            <w:tcW w:w="4253" w:type="dxa"/>
          </w:tcPr>
          <w:p w14:paraId="2EC9C749" w14:textId="77777777" w:rsidR="00754318" w:rsidRPr="008A78C0" w:rsidRDefault="00754318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53127B38" w14:textId="77777777" w:rsidTr="003A030A">
        <w:trPr>
          <w:trHeight w:val="124"/>
        </w:trPr>
        <w:tc>
          <w:tcPr>
            <w:tcW w:w="567" w:type="dxa"/>
            <w:vMerge w:val="restart"/>
          </w:tcPr>
          <w:p w14:paraId="09B3B866" w14:textId="4F593594" w:rsidR="006F6CC0" w:rsidRPr="008A78C0" w:rsidRDefault="00E12804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B3270"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14:paraId="4EB5D4D4" w14:textId="3D24D1D4" w:rsidR="006F6CC0" w:rsidRPr="008A78C0" w:rsidRDefault="006F6CC0" w:rsidP="0069392F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udowa stanowiska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14:paraId="30B2B690" w14:textId="77777777" w:rsidR="006F6CC0" w:rsidRPr="008A78C0" w:rsidRDefault="006F6CC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725F0CFB" w14:textId="77777777" w:rsidTr="003A030A">
        <w:trPr>
          <w:trHeight w:val="124"/>
        </w:trPr>
        <w:tc>
          <w:tcPr>
            <w:tcW w:w="567" w:type="dxa"/>
            <w:vMerge/>
          </w:tcPr>
          <w:p w14:paraId="4F3E4A25" w14:textId="77777777" w:rsidR="006F6CC0" w:rsidRPr="008A78C0" w:rsidRDefault="006F6CC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23AF4842" w14:textId="2C6ABB4B" w:rsidR="006F6CC0" w:rsidRPr="008A78C0" w:rsidRDefault="006F6CC0" w:rsidP="001F5DCE">
            <w:pPr>
              <w:pStyle w:val="Akapitzlist"/>
              <w:numPr>
                <w:ilvl w:val="0"/>
                <w:numId w:val="19"/>
              </w:numPr>
              <w:spacing w:before="60" w:after="60"/>
              <w:ind w:left="392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Obudowa stanowiska zgodna z obowiązującymi normami (wygrodzenie bezpieczeństwa) tj. obowiązek zabezpieczenia maszyny w taki sposób, aby nie dochodziło do naświetlenia operatorów i ewentualnie osób postronnych.</w:t>
            </w:r>
          </w:p>
        </w:tc>
        <w:tc>
          <w:tcPr>
            <w:tcW w:w="4253" w:type="dxa"/>
          </w:tcPr>
          <w:p w14:paraId="1673C526" w14:textId="23090753" w:rsidR="006F6CC0" w:rsidRPr="008A78C0" w:rsidRDefault="006F6CC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55AE87EB" w14:textId="77777777" w:rsidTr="003A030A">
        <w:trPr>
          <w:trHeight w:val="124"/>
        </w:trPr>
        <w:tc>
          <w:tcPr>
            <w:tcW w:w="567" w:type="dxa"/>
            <w:vMerge w:val="restart"/>
          </w:tcPr>
          <w:p w14:paraId="2897AA2D" w14:textId="600D1D38" w:rsidR="006F6CC0" w:rsidRPr="008A78C0" w:rsidRDefault="00E12804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B3270"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14:paraId="5D685684" w14:textId="517C046E" w:rsidR="006F6CC0" w:rsidRPr="008A78C0" w:rsidRDefault="006F6CC0" w:rsidP="001F5DC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dykowany sterownik PLC wraz z programatorem HMI 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14:paraId="06CBDB73" w14:textId="77777777" w:rsidR="006F6CC0" w:rsidRPr="008A78C0" w:rsidRDefault="006F6CC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1170377E" w14:textId="77777777" w:rsidTr="003A030A">
        <w:trPr>
          <w:trHeight w:val="124"/>
        </w:trPr>
        <w:tc>
          <w:tcPr>
            <w:tcW w:w="567" w:type="dxa"/>
            <w:vMerge/>
          </w:tcPr>
          <w:p w14:paraId="6C7DD47F" w14:textId="77777777" w:rsidR="006F6CC0" w:rsidRPr="008A78C0" w:rsidRDefault="006F6CC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324E073F" w14:textId="39532548" w:rsidR="006F6CC0" w:rsidRPr="008A78C0" w:rsidRDefault="006F6CC0" w:rsidP="001F5DCE">
            <w:pPr>
              <w:pStyle w:val="Akapitzlist"/>
              <w:numPr>
                <w:ilvl w:val="0"/>
                <w:numId w:val="20"/>
              </w:numPr>
              <w:spacing w:before="60" w:after="60"/>
              <w:ind w:left="392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Integracja IT/OT – sterowanie cyfrowe PLC procesem przy użyciu panelu operatorskiego HMI połączonego z komputerem sterującym stanowiskiem spawalniczym wraz z analizą danych procesowych pomiędzy podzespołami maszyny i pulpitem sterującym. Komunikacja oraz wymiana danych i plików obróbczych poprzez usieciowienie stanowiska oraz poszczególnych jego elementów takimi jak ramię robota, źródło spawalnicze, system podawania drutu, systemem bezpieczeństwa (wymiana sygnału za pośrednictwem połączenia stałego, wpięcie stanowiska w sieć LAN lub po Wi-Fi) pomiędzy maszyną, a folderem/komputerem technologa produkcji;</w:t>
            </w:r>
          </w:p>
        </w:tc>
        <w:tc>
          <w:tcPr>
            <w:tcW w:w="4253" w:type="dxa"/>
            <w:vAlign w:val="center"/>
          </w:tcPr>
          <w:p w14:paraId="7678C025" w14:textId="6033D1FF" w:rsidR="006F6CC0" w:rsidRPr="001A2D1A" w:rsidRDefault="006F6CC0" w:rsidP="001A2D1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45AF18EF" w14:textId="77777777" w:rsidTr="003A030A">
        <w:trPr>
          <w:trHeight w:val="124"/>
        </w:trPr>
        <w:tc>
          <w:tcPr>
            <w:tcW w:w="567" w:type="dxa"/>
            <w:vMerge/>
          </w:tcPr>
          <w:p w14:paraId="5A27C58D" w14:textId="77777777" w:rsidR="006F6CC0" w:rsidRPr="008A78C0" w:rsidRDefault="006F6CC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2D289AA" w14:textId="3F0C1DD8" w:rsidR="006F6CC0" w:rsidRPr="008A78C0" w:rsidRDefault="006F6CC0" w:rsidP="001F5DCE">
            <w:pPr>
              <w:pStyle w:val="Akapitzlist"/>
              <w:numPr>
                <w:ilvl w:val="0"/>
                <w:numId w:val="20"/>
              </w:numPr>
              <w:spacing w:before="60" w:after="60"/>
              <w:ind w:left="392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wizualizowanie procesu produkcji w 2D za pośrednictwem pulpitu sterowania HMI oraz oprogramowania do symulacji jazdy ramienia, na których przeprowadzona jest symulacja procesu spawania i ruchu ramienia wykorzystująca model 3D stanowiska.</w:t>
            </w:r>
          </w:p>
        </w:tc>
        <w:tc>
          <w:tcPr>
            <w:tcW w:w="4253" w:type="dxa"/>
          </w:tcPr>
          <w:p w14:paraId="21F817A0" w14:textId="77777777" w:rsidR="006F6CC0" w:rsidRPr="008A78C0" w:rsidRDefault="006F6CC0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199E83B3" w14:textId="77777777" w:rsidTr="003A030A">
        <w:trPr>
          <w:trHeight w:val="124"/>
        </w:trPr>
        <w:tc>
          <w:tcPr>
            <w:tcW w:w="567" w:type="dxa"/>
            <w:vMerge w:val="restart"/>
          </w:tcPr>
          <w:p w14:paraId="1A8BCA66" w14:textId="552CE250" w:rsidR="003A030A" w:rsidRPr="008A78C0" w:rsidRDefault="00E12804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B3270"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14:paraId="7FE0730F" w14:textId="677F5A24" w:rsidR="003A030A" w:rsidRPr="008A78C0" w:rsidRDefault="003A030A" w:rsidP="0069392F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rtyny optyczne BHP i systemy bezpieczeństwa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14:paraId="60AAF5A4" w14:textId="77777777" w:rsidR="003A030A" w:rsidRPr="008A78C0" w:rsidRDefault="003A030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78C0" w:rsidRPr="008A78C0" w14:paraId="2205B2AC" w14:textId="77777777" w:rsidTr="001F5DCE">
        <w:trPr>
          <w:trHeight w:val="573"/>
        </w:trPr>
        <w:tc>
          <w:tcPr>
            <w:tcW w:w="567" w:type="dxa"/>
            <w:vMerge/>
          </w:tcPr>
          <w:p w14:paraId="773AAF6A" w14:textId="77777777" w:rsidR="003A030A" w:rsidRPr="008A78C0" w:rsidRDefault="003A030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1687F61" w14:textId="189D9E25" w:rsidR="003A030A" w:rsidRPr="008A78C0" w:rsidRDefault="003A030A" w:rsidP="001F5DCE">
            <w:pPr>
              <w:pStyle w:val="Akapitzlist"/>
              <w:numPr>
                <w:ilvl w:val="0"/>
                <w:numId w:val="19"/>
              </w:numPr>
              <w:spacing w:before="60" w:after="60"/>
              <w:ind w:left="392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sz w:val="22"/>
                <w:szCs w:val="22"/>
              </w:rPr>
              <w:t>Zastosowane rozwiązania muszą spełniać normy CE</w:t>
            </w:r>
          </w:p>
        </w:tc>
        <w:tc>
          <w:tcPr>
            <w:tcW w:w="4253" w:type="dxa"/>
          </w:tcPr>
          <w:p w14:paraId="40EB681B" w14:textId="559E9B6E" w:rsidR="003A030A" w:rsidRPr="008A78C0" w:rsidRDefault="003A030A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C631A0A" w14:textId="77777777" w:rsidR="00497F59" w:rsidRDefault="00497F59" w:rsidP="00497F59">
      <w:pPr>
        <w:ind w:left="284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p w14:paraId="6BC015B6" w14:textId="77777777" w:rsidR="00500EE8" w:rsidRPr="005A12EE" w:rsidRDefault="00500EE8" w:rsidP="00497F59">
      <w:pPr>
        <w:ind w:left="284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p w14:paraId="0285CE36" w14:textId="77777777" w:rsidR="00E2399A" w:rsidRPr="002A6438" w:rsidRDefault="00E2399A" w:rsidP="00E2399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A6438">
        <w:rPr>
          <w:rFonts w:ascii="Times New Roman" w:hAnsi="Times New Roman" w:cs="Times New Roman"/>
          <w:b/>
          <w:sz w:val="22"/>
          <w:szCs w:val="22"/>
        </w:rPr>
        <w:t>Oświadczam, że gwarancja wynosi: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055"/>
        <w:gridCol w:w="4904"/>
      </w:tblGrid>
      <w:tr w:rsidR="00E2399A" w:rsidRPr="00C23E7D" w14:paraId="159E632B" w14:textId="77777777" w:rsidTr="004D6E3D">
        <w:trPr>
          <w:trHeight w:val="961"/>
        </w:trPr>
        <w:tc>
          <w:tcPr>
            <w:tcW w:w="5055" w:type="dxa"/>
          </w:tcPr>
          <w:p w14:paraId="62448DE9" w14:textId="03B46B4C" w:rsidR="00E2399A" w:rsidRPr="00C23E7D" w:rsidRDefault="00E2399A" w:rsidP="004D6E3D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3E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ługość okresu gwarancji na całość wykonanego przedmiotu zamówienia </w:t>
            </w:r>
            <w:r w:rsidRPr="00C23E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godnej z postanowieniami pkt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  <w:r w:rsidRPr="00C23E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ytania ofertowego</w:t>
            </w:r>
            <w:r w:rsidR="00BC59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r 1</w:t>
            </w:r>
            <w:r w:rsidRPr="00C23E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z zastrzeżeniem że minimalny okres gwarancji wynosi </w:t>
            </w:r>
            <w:r w:rsidR="00BC59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  <w:r w:rsidRPr="00C23E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iesięcy zaś maksymalny 36 miesięcy.</w:t>
            </w:r>
          </w:p>
        </w:tc>
        <w:tc>
          <w:tcPr>
            <w:tcW w:w="4904" w:type="dxa"/>
          </w:tcPr>
          <w:p w14:paraId="7B0513FE" w14:textId="77777777" w:rsidR="00E2399A" w:rsidRPr="00C23E7D" w:rsidRDefault="00E2399A" w:rsidP="004D6E3D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CDD01E5" w14:textId="77777777" w:rsidR="00E2399A" w:rsidRPr="00C23E7D" w:rsidRDefault="00E2399A" w:rsidP="004D6E3D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3E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 miesięcy</w:t>
            </w:r>
          </w:p>
        </w:tc>
      </w:tr>
    </w:tbl>
    <w:p w14:paraId="784F2C34" w14:textId="77777777" w:rsidR="00E2399A" w:rsidRPr="00C23E7D" w:rsidRDefault="00E2399A" w:rsidP="00E2399A">
      <w:pPr>
        <w:pStyle w:val="Tekstpodstawowy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05FC0F4" w14:textId="77777777" w:rsidR="00E2399A" w:rsidRPr="00C23E7D" w:rsidRDefault="00E2399A" w:rsidP="00E2399A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3E7D">
        <w:rPr>
          <w:rFonts w:ascii="Times New Roman" w:hAnsi="Times New Roman" w:cs="Times New Roman"/>
          <w:b/>
          <w:sz w:val="22"/>
          <w:szCs w:val="22"/>
        </w:rPr>
        <w:t>Oświadczam, że termin realizacji zamówienia wynosi: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055"/>
        <w:gridCol w:w="4904"/>
      </w:tblGrid>
      <w:tr w:rsidR="00E2399A" w:rsidRPr="00C23E7D" w14:paraId="1A67D53D" w14:textId="77777777" w:rsidTr="004D6E3D">
        <w:trPr>
          <w:trHeight w:val="961"/>
        </w:trPr>
        <w:tc>
          <w:tcPr>
            <w:tcW w:w="5055" w:type="dxa"/>
          </w:tcPr>
          <w:p w14:paraId="447A0012" w14:textId="403AB859" w:rsidR="00E2399A" w:rsidRPr="00C23E7D" w:rsidRDefault="00E2399A" w:rsidP="004D6E3D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3E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ermin Realizacji</w:t>
            </w:r>
            <w:r w:rsidRPr="00C23E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liczony od dnia zawarcia umowy) to data/okres, do której wykonawca zobowiązany jest do całkowitego zakończenia realizacji umowy/ przedmiotu zamówienia zgodnie z postanowieniami pkt. 7.4 zapytania ofertowego</w:t>
            </w:r>
            <w:r w:rsidR="002238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r 1</w:t>
            </w:r>
            <w:r w:rsidRPr="00C23E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904" w:type="dxa"/>
          </w:tcPr>
          <w:p w14:paraId="17618B8F" w14:textId="77777777" w:rsidR="00E2399A" w:rsidRPr="00C23E7D" w:rsidRDefault="00E2399A" w:rsidP="004D6E3D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4339856" w14:textId="77777777" w:rsidR="00E2399A" w:rsidRPr="00C23E7D" w:rsidRDefault="00E2399A" w:rsidP="004D6E3D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3E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 tygodni</w:t>
            </w:r>
          </w:p>
        </w:tc>
      </w:tr>
    </w:tbl>
    <w:p w14:paraId="0DBB09A0" w14:textId="77777777" w:rsidR="00B77E84" w:rsidRDefault="00B77E84" w:rsidP="000D6796">
      <w:pPr>
        <w:ind w:left="284"/>
        <w:jc w:val="both"/>
        <w:rPr>
          <w:rFonts w:ascii="Times New Roman" w:hAnsi="Times New Roman" w:cs="Times New Roman"/>
          <w:color w:val="C00000"/>
          <w:sz w:val="21"/>
          <w:szCs w:val="21"/>
        </w:rPr>
      </w:pPr>
    </w:p>
    <w:p w14:paraId="5B6CFD64" w14:textId="77777777" w:rsidR="00B77E84" w:rsidRPr="000D6796" w:rsidRDefault="00B77E84" w:rsidP="00500EE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0D6796">
        <w:rPr>
          <w:rFonts w:ascii="Times New Roman" w:hAnsi="Times New Roman" w:cs="Times New Roman"/>
          <w:bCs/>
          <w:sz w:val="22"/>
          <w:szCs w:val="22"/>
          <w:u w:val="single"/>
        </w:rPr>
        <w:t>Oświadczam, iż przyjmuję ustanowienie w umowie na realizację przedmiotu zamówienia następujących zasad rozliczenia finansowego pomiędzy Zamawiającym a Wykonawcą:</w:t>
      </w:r>
    </w:p>
    <w:p w14:paraId="24069360" w14:textId="77777777" w:rsidR="003104AB" w:rsidRPr="000D6796" w:rsidRDefault="003104AB" w:rsidP="003104AB">
      <w:pPr>
        <w:pStyle w:val="Akapitzlist"/>
        <w:numPr>
          <w:ilvl w:val="0"/>
          <w:numId w:val="10"/>
        </w:numPr>
        <w:spacing w:line="276" w:lineRule="auto"/>
        <w:ind w:left="709" w:hanging="357"/>
        <w:jc w:val="both"/>
        <w:rPr>
          <w:rStyle w:val="Uwydatnienie"/>
          <w:rFonts w:ascii="Times New Roman" w:hAnsi="Times New Roman" w:cs="Times New Roman"/>
          <w:bCs/>
          <w:i w:val="0"/>
          <w:iCs w:val="0"/>
          <w:sz w:val="22"/>
          <w:szCs w:val="22"/>
          <w:u w:val="single"/>
        </w:rPr>
      </w:pPr>
      <w:r w:rsidRPr="000D6796">
        <w:rPr>
          <w:rStyle w:val="Uwydatnienie"/>
          <w:rFonts w:ascii="Times New Roman" w:hAnsi="Times New Roman" w:cs="Times New Roman"/>
          <w:bCs/>
          <w:i w:val="0"/>
          <w:iCs w:val="0"/>
          <w:sz w:val="22"/>
          <w:szCs w:val="22"/>
          <w:u w:val="single"/>
        </w:rPr>
        <w:t>zaliczka – 40 % wartości zamówienia po podpisaniu umowy z Wykonawcą,</w:t>
      </w:r>
    </w:p>
    <w:p w14:paraId="2B5092DB" w14:textId="77777777" w:rsidR="003104AB" w:rsidRPr="000D6796" w:rsidRDefault="003104AB" w:rsidP="003104AB">
      <w:pPr>
        <w:pStyle w:val="Akapitzlist"/>
        <w:numPr>
          <w:ilvl w:val="0"/>
          <w:numId w:val="10"/>
        </w:numPr>
        <w:spacing w:line="276" w:lineRule="auto"/>
        <w:ind w:left="709" w:hanging="357"/>
        <w:jc w:val="both"/>
        <w:rPr>
          <w:rStyle w:val="Uwydatnienie"/>
          <w:rFonts w:ascii="Times New Roman" w:hAnsi="Times New Roman" w:cs="Times New Roman"/>
          <w:bCs/>
          <w:i w:val="0"/>
          <w:iCs w:val="0"/>
          <w:sz w:val="22"/>
          <w:szCs w:val="22"/>
          <w:u w:val="single"/>
        </w:rPr>
      </w:pPr>
      <w:r w:rsidRPr="000D6796">
        <w:rPr>
          <w:rFonts w:ascii="Times New Roman" w:hAnsi="Times New Roman" w:cs="Times New Roman"/>
          <w:bCs/>
          <w:sz w:val="22"/>
          <w:szCs w:val="22"/>
          <w:u w:val="single"/>
        </w:rPr>
        <w:t>płatność częściowa w trakcie realizacji zamówienia –</w:t>
      </w:r>
      <w:r w:rsidRPr="000D6796">
        <w:rPr>
          <w:rStyle w:val="Uwydatnienie"/>
          <w:rFonts w:ascii="Times New Roman" w:hAnsi="Times New Roman" w:cs="Times New Roman"/>
          <w:bCs/>
          <w:i w:val="0"/>
          <w:iCs w:val="0"/>
          <w:sz w:val="22"/>
          <w:szCs w:val="22"/>
          <w:u w:val="single"/>
        </w:rPr>
        <w:t xml:space="preserve"> 40 % wartości zamówienia przed rozpoczęciem montażu u Zamawiającego, ale po pozytywnym teście FAT u Wykonawcy  potwierdzonym protokołem odbioru, </w:t>
      </w:r>
    </w:p>
    <w:p w14:paraId="3991A8D4" w14:textId="30697B87" w:rsidR="003104AB" w:rsidRPr="000D6796" w:rsidRDefault="003104AB" w:rsidP="003104AB">
      <w:pPr>
        <w:pStyle w:val="Akapitzlist"/>
        <w:numPr>
          <w:ilvl w:val="0"/>
          <w:numId w:val="10"/>
        </w:numPr>
        <w:spacing w:line="276" w:lineRule="auto"/>
        <w:ind w:left="709" w:hanging="357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0D6796">
        <w:rPr>
          <w:rFonts w:ascii="Times New Roman" w:hAnsi="Times New Roman" w:cs="Times New Roman"/>
          <w:bCs/>
          <w:sz w:val="22"/>
          <w:szCs w:val="22"/>
          <w:u w:val="single"/>
        </w:rPr>
        <w:lastRenderedPageBreak/>
        <w:t>płatność końcowa –</w:t>
      </w:r>
      <w:r w:rsidRPr="000D6796">
        <w:rPr>
          <w:rStyle w:val="Uwydatnienie"/>
          <w:rFonts w:ascii="Times New Roman" w:hAnsi="Times New Roman" w:cs="Times New Roman"/>
          <w:bCs/>
          <w:i w:val="0"/>
          <w:iCs w:val="0"/>
          <w:sz w:val="22"/>
          <w:szCs w:val="22"/>
          <w:u w:val="single"/>
        </w:rPr>
        <w:t xml:space="preserve"> 20 % wartości zamówienia po podpisaniu bezusterkowego protokołu odbioru końcowego.</w:t>
      </w:r>
    </w:p>
    <w:p w14:paraId="29808310" w14:textId="0D5B2368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6796">
        <w:rPr>
          <w:rFonts w:ascii="Times New Roman" w:hAnsi="Times New Roman" w:cs="Times New Roman"/>
          <w:sz w:val="22"/>
          <w:szCs w:val="22"/>
        </w:rPr>
        <w:t>Oświadczam, że zapoznałem się z treścią zapytania ofertowego oraz że nie wnoszę zastrzeżeń do jego treści i</w:t>
      </w:r>
      <w:r w:rsidR="000D6796" w:rsidRPr="000D6796">
        <w:rPr>
          <w:rFonts w:ascii="Times New Roman" w:hAnsi="Times New Roman" w:cs="Times New Roman"/>
          <w:sz w:val="22"/>
          <w:szCs w:val="22"/>
        </w:rPr>
        <w:t> </w:t>
      </w:r>
      <w:r w:rsidRPr="000D6796">
        <w:rPr>
          <w:rFonts w:ascii="Times New Roman" w:hAnsi="Times New Roman" w:cs="Times New Roman"/>
          <w:sz w:val="22"/>
          <w:szCs w:val="22"/>
        </w:rPr>
        <w:t xml:space="preserve">zdobyłem wszelkie informacje niezbędne do sporządzenia oferty </w:t>
      </w:r>
      <w:r w:rsidRPr="000D6796">
        <w:rPr>
          <w:rFonts w:ascii="Times New Roman" w:hAnsi="Times New Roman" w:cs="Times New Roman"/>
          <w:sz w:val="22"/>
          <w:szCs w:val="22"/>
          <w:lang w:eastAsia="en-GB"/>
        </w:rPr>
        <w:t>i wykonania zamówienia.</w:t>
      </w:r>
    </w:p>
    <w:p w14:paraId="4230B349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6796">
        <w:rPr>
          <w:rFonts w:ascii="Times New Roman" w:hAnsi="Times New Roman" w:cs="Times New Roman"/>
          <w:sz w:val="22"/>
          <w:szCs w:val="22"/>
        </w:rPr>
        <w:t>Oświadczam, że akceptuję termin związania ofertą wynoszący 30 dni od dnia upływu terminu składania ofert, przy czym pierwszym dniem terminu związania ofertą jest dzień, w którym upływa termin składania ofert.</w:t>
      </w:r>
    </w:p>
    <w:p w14:paraId="615AD361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6796">
        <w:rPr>
          <w:rFonts w:ascii="Times New Roman" w:hAnsi="Times New Roman" w:cs="Times New Roman"/>
          <w:sz w:val="22"/>
          <w:szCs w:val="22"/>
          <w:lang w:eastAsia="en-GB"/>
        </w:rPr>
        <w:t>Zobowiązuje się wykonać zamówienie w terminach wskazanych w Zapytaniu ofertowym,</w:t>
      </w:r>
    </w:p>
    <w:p w14:paraId="746C2499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6796">
        <w:rPr>
          <w:rFonts w:ascii="Times New Roman" w:hAnsi="Times New Roman" w:cs="Times New Roman"/>
          <w:sz w:val="22"/>
          <w:szCs w:val="22"/>
        </w:rPr>
        <w:t xml:space="preserve">W przypadku wyboru mojej oferty zobowiązuję się do zawarcia umowy na wykonanie przedmiotu zamówienia </w:t>
      </w:r>
      <w:r w:rsidRPr="000D6796">
        <w:rPr>
          <w:rFonts w:ascii="Times New Roman" w:hAnsi="Times New Roman" w:cs="Times New Roman"/>
          <w:sz w:val="22"/>
          <w:szCs w:val="22"/>
          <w:lang w:eastAsia="en-GB"/>
        </w:rPr>
        <w:t>w miejscu i terminie wskazanym przez Zamawiającego.</w:t>
      </w:r>
      <w:r w:rsidRPr="000D67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C50527" w14:textId="407EA6F6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0D6796">
        <w:rPr>
          <w:rFonts w:ascii="Times New Roman" w:hAnsi="Times New Roman" w:cs="Times New Roman"/>
          <w:sz w:val="22"/>
          <w:szCs w:val="22"/>
          <w:lang w:eastAsia="en-GB"/>
        </w:rPr>
        <w:t>Umowa będzie opiewać na kwotę brutto</w:t>
      </w:r>
      <w:r w:rsidR="008333E6" w:rsidRPr="000D6796">
        <w:rPr>
          <w:rFonts w:ascii="Times New Roman" w:hAnsi="Times New Roman" w:cs="Times New Roman"/>
          <w:sz w:val="22"/>
          <w:szCs w:val="22"/>
          <w:lang w:eastAsia="en-GB"/>
        </w:rPr>
        <w:t>.</w:t>
      </w:r>
    </w:p>
    <w:p w14:paraId="6863A7DF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6796">
        <w:rPr>
          <w:rFonts w:ascii="Times New Roman" w:hAnsi="Times New Roman" w:cs="Times New Roman"/>
          <w:sz w:val="22"/>
          <w:szCs w:val="22"/>
        </w:rPr>
        <w:t>Znajduję się w sytuacji ekonomicznej i finansowej zapewniającej wykonanie zamówienia.</w:t>
      </w:r>
    </w:p>
    <w:p w14:paraId="522BF5D8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0D6796">
        <w:rPr>
          <w:rFonts w:ascii="Times New Roman" w:hAnsi="Times New Roman" w:cs="Times New Roman"/>
          <w:sz w:val="22"/>
          <w:szCs w:val="22"/>
          <w:lang w:eastAsia="en-GB"/>
        </w:rPr>
        <w:t>Posiadam wiedzę i doświadczenie niezbędne do realizacji przedmiotu zamówienia.</w:t>
      </w:r>
    </w:p>
    <w:p w14:paraId="7B834585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0D6796">
        <w:rPr>
          <w:rFonts w:ascii="Times New Roman" w:hAnsi="Times New Roman" w:cs="Times New Roman"/>
          <w:sz w:val="22"/>
          <w:szCs w:val="22"/>
          <w:lang w:eastAsia="en-GB"/>
        </w:rPr>
        <w:t>Wyrażam zgodę na przetwarzanie przez Zamawiającego danych osobowych na potrzeby realizacji niniejszego postępowania zgodnie z art. 23 ustawy z dnia 29 sierpnia 1997 r. o ochronie danych osobowych (Dz. U. z 2014 r. poz. 1182 ze zm.) do celów związanych z przeprowadzeniem niniejszego postępowania. Moja zgoda obejmuje również przetwarzanie danych w przyszłości pod warunkiem, że nie zostanie zmieniony cel przetwarzania.</w:t>
      </w:r>
    </w:p>
    <w:p w14:paraId="760EE84A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0D6796">
        <w:rPr>
          <w:rFonts w:ascii="Times New Roman" w:hAnsi="Times New Roman" w:cs="Times New Roman"/>
          <w:sz w:val="22"/>
          <w:szCs w:val="22"/>
          <w:lang w:eastAsia="en-GB"/>
        </w:rPr>
        <w:t>Jestem świadomy/-a odpowiedzialności karnej za fałszywe zeznania wynikające z art. 233 (podanie nieprawdy lub zatajenie nieprawdy) ustawy z dnia 6 czerwca 1997 r. Kodeks karny (Dz. U. z 1997 r., Nr 88, poz. 553 ze zm.), a zawarte w ofercie informacje są zgodne z prawdą oraz stanem faktycznym.</w:t>
      </w:r>
    </w:p>
    <w:p w14:paraId="34F24B28" w14:textId="77777777" w:rsidR="00767DCD" w:rsidRPr="005A12EE" w:rsidRDefault="00767DCD" w:rsidP="00767DCD">
      <w:pPr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p w14:paraId="7C6251B5" w14:textId="77777777" w:rsidR="00767DCD" w:rsidRPr="005A12EE" w:rsidRDefault="00767DCD" w:rsidP="00767DCD">
      <w:pPr>
        <w:ind w:left="426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p w14:paraId="078B285E" w14:textId="77777777" w:rsidR="00E35AF1" w:rsidRPr="00401B53" w:rsidRDefault="00E35AF1" w:rsidP="00E35AF1">
      <w:pPr>
        <w:pStyle w:val="Default"/>
        <w:ind w:left="2832" w:firstLine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01B53">
        <w:rPr>
          <w:rFonts w:ascii="Times New Roman" w:hAnsi="Times New Roman" w:cs="Times New Roman"/>
          <w:color w:val="auto"/>
          <w:sz w:val="22"/>
          <w:szCs w:val="22"/>
        </w:rPr>
        <w:t>………….……………………………</w:t>
      </w:r>
    </w:p>
    <w:p w14:paraId="00985599" w14:textId="77777777" w:rsidR="00E35AF1" w:rsidRPr="00401B53" w:rsidRDefault="00E35AF1" w:rsidP="00E35AF1">
      <w:pPr>
        <w:pStyle w:val="Default"/>
        <w:ind w:left="2832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401B53">
        <w:rPr>
          <w:rFonts w:ascii="Times New Roman" w:hAnsi="Times New Roman" w:cs="Times New Roman"/>
          <w:color w:val="auto"/>
          <w:sz w:val="22"/>
          <w:szCs w:val="22"/>
        </w:rPr>
        <w:t>Czytelny podpis osoby uprawnionej do reprezentowania podmiotu</w:t>
      </w:r>
    </w:p>
    <w:p w14:paraId="16A491F6" w14:textId="77777777" w:rsidR="00767DCD" w:rsidRPr="00401B53" w:rsidRDefault="00767DCD" w:rsidP="00767DCD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14:paraId="1F99CD93" w14:textId="77777777" w:rsidR="00767DCD" w:rsidRPr="00401B53" w:rsidRDefault="00767DCD" w:rsidP="002D5CA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01B53">
        <w:rPr>
          <w:rFonts w:ascii="Times New Roman" w:hAnsi="Times New Roman" w:cs="Times New Roman"/>
          <w:sz w:val="22"/>
          <w:szCs w:val="22"/>
        </w:rPr>
        <w:t>Załączniki:</w:t>
      </w:r>
    </w:p>
    <w:p w14:paraId="43006621" w14:textId="38191CEF" w:rsidR="00D0217D" w:rsidRPr="00401B53" w:rsidRDefault="00BD17FE" w:rsidP="00C6195B">
      <w:pPr>
        <w:pStyle w:val="Akapitzlist"/>
        <w:numPr>
          <w:ilvl w:val="0"/>
          <w:numId w:val="2"/>
        </w:numPr>
        <w:ind w:left="426" w:hanging="425"/>
        <w:jc w:val="both"/>
        <w:rPr>
          <w:rFonts w:ascii="Times New Roman" w:hAnsi="Times New Roman" w:cs="Times New Roman"/>
          <w:sz w:val="22"/>
          <w:szCs w:val="22"/>
        </w:rPr>
      </w:pPr>
      <w:r w:rsidRPr="00401B53">
        <w:rPr>
          <w:rFonts w:ascii="Times New Roman" w:hAnsi="Times New Roman" w:cs="Times New Roman"/>
          <w:sz w:val="22"/>
          <w:szCs w:val="22"/>
        </w:rPr>
        <w:t>Z</w:t>
      </w:r>
      <w:r w:rsidR="00D0217D" w:rsidRPr="00401B53">
        <w:rPr>
          <w:rFonts w:ascii="Times New Roman" w:hAnsi="Times New Roman" w:cs="Times New Roman"/>
          <w:sz w:val="22"/>
          <w:szCs w:val="22"/>
        </w:rPr>
        <w:t>ałącznik nr 2 – oświadczenie Wykonawcy – warunki udziału w postępowaniu</w:t>
      </w:r>
    </w:p>
    <w:p w14:paraId="0697C4AD" w14:textId="77777777" w:rsidR="00335502" w:rsidRPr="00401B53" w:rsidRDefault="00BD17FE" w:rsidP="00335502">
      <w:pPr>
        <w:pStyle w:val="Akapitzlist"/>
        <w:numPr>
          <w:ilvl w:val="0"/>
          <w:numId w:val="2"/>
        </w:numPr>
        <w:spacing w:before="240" w:after="240"/>
        <w:ind w:left="426" w:hanging="425"/>
        <w:jc w:val="both"/>
        <w:rPr>
          <w:rFonts w:ascii="Times New Roman" w:hAnsi="Times New Roman" w:cs="Times New Roman"/>
          <w:sz w:val="22"/>
          <w:szCs w:val="22"/>
        </w:rPr>
      </w:pPr>
      <w:r w:rsidRPr="00401B53">
        <w:rPr>
          <w:rFonts w:ascii="Times New Roman" w:hAnsi="Times New Roman" w:cs="Times New Roman"/>
          <w:sz w:val="22"/>
          <w:szCs w:val="22"/>
        </w:rPr>
        <w:t>Z</w:t>
      </w:r>
      <w:r w:rsidR="00D0217D" w:rsidRPr="00401B53">
        <w:rPr>
          <w:rFonts w:ascii="Times New Roman" w:hAnsi="Times New Roman" w:cs="Times New Roman"/>
          <w:sz w:val="22"/>
          <w:szCs w:val="22"/>
        </w:rPr>
        <w:t xml:space="preserve">ałącznik nr 3 – wykaz </w:t>
      </w:r>
      <w:r w:rsidR="002911EC" w:rsidRPr="00401B53">
        <w:rPr>
          <w:rFonts w:ascii="Times New Roman" w:hAnsi="Times New Roman" w:cs="Times New Roman"/>
          <w:sz w:val="22"/>
          <w:szCs w:val="22"/>
        </w:rPr>
        <w:t>dostaw</w:t>
      </w:r>
    </w:p>
    <w:p w14:paraId="55D894B6" w14:textId="15EB7FF0" w:rsidR="00AF452A" w:rsidRPr="00401B53" w:rsidRDefault="00335502" w:rsidP="00335502">
      <w:pPr>
        <w:pStyle w:val="Akapitzlist"/>
        <w:numPr>
          <w:ilvl w:val="0"/>
          <w:numId w:val="2"/>
        </w:numPr>
        <w:spacing w:before="240" w:after="240"/>
        <w:ind w:left="426" w:hanging="425"/>
        <w:jc w:val="both"/>
        <w:rPr>
          <w:rFonts w:ascii="Times New Roman" w:hAnsi="Times New Roman" w:cs="Times New Roman"/>
          <w:sz w:val="22"/>
          <w:szCs w:val="22"/>
        </w:rPr>
      </w:pPr>
      <w:r w:rsidRPr="00401B53">
        <w:rPr>
          <w:rFonts w:ascii="Times New Roman" w:hAnsi="Times New Roman" w:cs="Times New Roman"/>
          <w:sz w:val="22"/>
          <w:szCs w:val="22"/>
        </w:rPr>
        <w:t>R</w:t>
      </w:r>
      <w:r w:rsidR="00AF452A" w:rsidRPr="00401B53">
        <w:rPr>
          <w:rFonts w:ascii="Times New Roman" w:hAnsi="Times New Roman" w:cs="Times New Roman"/>
          <w:sz w:val="22"/>
          <w:szCs w:val="22"/>
        </w:rPr>
        <w:t>eferencje potwierdzające prawidłowość wykonania dostaw lub protokoły odbioru z klauzulą wskazującą na brak zastrzeżeń wobec dostaw wykonanych przez Wykonawcę (bądź inne dokumenty wystawione przez podmiot, na rzecz którego dostawy były wykonywane).</w:t>
      </w:r>
    </w:p>
    <w:p w14:paraId="58C01148" w14:textId="77777777" w:rsidR="008333E6" w:rsidRPr="005A12EE" w:rsidRDefault="008333E6" w:rsidP="00335502">
      <w:pPr>
        <w:pStyle w:val="Akapitzlist"/>
        <w:spacing w:before="240" w:after="240"/>
        <w:ind w:left="426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sectPr w:rsidR="008333E6" w:rsidRPr="005A12EE" w:rsidSect="00195F73">
      <w:headerReference w:type="default" r:id="rId12"/>
      <w:footerReference w:type="default" r:id="rId13"/>
      <w:pgSz w:w="11906" w:h="16838"/>
      <w:pgMar w:top="1702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8DB76" w14:textId="77777777" w:rsidR="00306BF0" w:rsidRDefault="00306BF0">
      <w:r>
        <w:separator/>
      </w:r>
    </w:p>
  </w:endnote>
  <w:endnote w:type="continuationSeparator" w:id="0">
    <w:p w14:paraId="09D47E43" w14:textId="77777777" w:rsidR="00306BF0" w:rsidRDefault="00306BF0">
      <w:r>
        <w:continuationSeparator/>
      </w:r>
    </w:p>
  </w:endnote>
  <w:endnote w:type="continuationNotice" w:id="1">
    <w:p w14:paraId="6B45F285" w14:textId="77777777" w:rsidR="00306BF0" w:rsidRDefault="00306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8216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8E861" w14:textId="7CC1B81A" w:rsidR="0078358D" w:rsidRDefault="0078358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C2F9A1" w14:textId="77777777" w:rsidR="008E6481" w:rsidRDefault="008E64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CD417" w14:textId="77777777" w:rsidR="00306BF0" w:rsidRDefault="00306BF0">
      <w:r>
        <w:separator/>
      </w:r>
    </w:p>
  </w:footnote>
  <w:footnote w:type="continuationSeparator" w:id="0">
    <w:p w14:paraId="710A3656" w14:textId="77777777" w:rsidR="00306BF0" w:rsidRDefault="00306BF0">
      <w:r>
        <w:continuationSeparator/>
      </w:r>
    </w:p>
  </w:footnote>
  <w:footnote w:type="continuationNotice" w:id="1">
    <w:p w14:paraId="5E42595E" w14:textId="77777777" w:rsidR="00306BF0" w:rsidRDefault="00306BF0"/>
  </w:footnote>
  <w:footnote w:id="2">
    <w:p w14:paraId="4E520C88" w14:textId="77777777" w:rsidR="00B00653" w:rsidRPr="00584704" w:rsidRDefault="00B00653" w:rsidP="00842D63">
      <w:pPr>
        <w:pStyle w:val="Tekstprzypisudolnego"/>
        <w:rPr>
          <w:rFonts w:ascii="Arial" w:hAnsi="Arial" w:cs="Arial"/>
          <w:sz w:val="18"/>
        </w:rPr>
      </w:pPr>
      <w:r w:rsidRPr="00584704">
        <w:rPr>
          <w:rStyle w:val="Odwoanieprzypisudolnego"/>
          <w:rFonts w:ascii="Arial" w:hAnsi="Arial" w:cs="Arial"/>
          <w:sz w:val="18"/>
        </w:rPr>
        <w:footnoteRef/>
      </w:r>
      <w:r w:rsidRPr="00584704">
        <w:rPr>
          <w:rFonts w:ascii="Arial" w:hAnsi="Arial" w:cs="Arial"/>
          <w:sz w:val="18"/>
        </w:rPr>
        <w:t xml:space="preserve"> </w:t>
      </w:r>
      <w:r w:rsidRPr="0010161F">
        <w:rPr>
          <w:rFonts w:ascii="Times New Roman" w:hAnsi="Times New Roman" w:cs="Times New Roman"/>
          <w:sz w:val="18"/>
          <w:szCs w:val="22"/>
        </w:rPr>
        <w:t xml:space="preserve">Zakres danych i informacji musi także potwierdzać </w:t>
      </w:r>
      <w:r w:rsidRPr="0010161F">
        <w:rPr>
          <w:rFonts w:ascii="Times New Roman" w:hAnsi="Times New Roman" w:cs="Times New Roman"/>
          <w:b/>
          <w:sz w:val="18"/>
          <w:szCs w:val="22"/>
        </w:rPr>
        <w:t>równoważność</w:t>
      </w:r>
      <w:r w:rsidRPr="0010161F">
        <w:rPr>
          <w:rFonts w:ascii="Times New Roman" w:hAnsi="Times New Roman" w:cs="Times New Roman"/>
          <w:sz w:val="18"/>
          <w:szCs w:val="22"/>
        </w:rPr>
        <w:t xml:space="preserve"> oferowanych urządzeń, w stosunku do wymagań wskazanych przez Zamawiającego</w:t>
      </w:r>
      <w:r w:rsidRPr="00584704">
        <w:rPr>
          <w:rFonts w:ascii="Arial" w:hAnsi="Arial" w:cs="Arial"/>
          <w:sz w:val="18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F789A" w14:textId="1EEDD8C8" w:rsidR="008E6481" w:rsidRPr="00581ED8" w:rsidRDefault="005A12EE" w:rsidP="00581ED8">
    <w:pPr>
      <w:pStyle w:val="Nagwek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25A2318C" wp14:editId="5A5386DF">
          <wp:extent cx="6031230" cy="634365"/>
          <wp:effectExtent l="0" t="0" r="7620" b="0"/>
          <wp:docPr id="1169495498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F244E"/>
    <w:multiLevelType w:val="hybridMultilevel"/>
    <w:tmpl w:val="C3785288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2465"/>
    <w:multiLevelType w:val="hybridMultilevel"/>
    <w:tmpl w:val="DA44EC62"/>
    <w:lvl w:ilvl="0" w:tplc="ABD82F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A4195A"/>
    <w:multiLevelType w:val="hybridMultilevel"/>
    <w:tmpl w:val="7E7E322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4191"/>
    <w:multiLevelType w:val="hybridMultilevel"/>
    <w:tmpl w:val="F62697A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80D1C55"/>
    <w:multiLevelType w:val="hybridMultilevel"/>
    <w:tmpl w:val="305E0E46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047DE"/>
    <w:multiLevelType w:val="hybridMultilevel"/>
    <w:tmpl w:val="FA0AF65A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0ED4"/>
    <w:multiLevelType w:val="hybridMultilevel"/>
    <w:tmpl w:val="6122CB7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6348A"/>
    <w:multiLevelType w:val="hybridMultilevel"/>
    <w:tmpl w:val="44668C2E"/>
    <w:lvl w:ilvl="0" w:tplc="D53292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E157D"/>
    <w:multiLevelType w:val="hybridMultilevel"/>
    <w:tmpl w:val="DDBAD22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EE0DD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82CA8"/>
    <w:multiLevelType w:val="hybridMultilevel"/>
    <w:tmpl w:val="AEB26B0E"/>
    <w:lvl w:ilvl="0" w:tplc="ABD82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5774F8"/>
    <w:multiLevelType w:val="hybridMultilevel"/>
    <w:tmpl w:val="09927DEE"/>
    <w:lvl w:ilvl="0" w:tplc="8528E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D15CBA"/>
    <w:multiLevelType w:val="hybridMultilevel"/>
    <w:tmpl w:val="3390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61878"/>
    <w:multiLevelType w:val="hybridMultilevel"/>
    <w:tmpl w:val="B112A81A"/>
    <w:lvl w:ilvl="0" w:tplc="908CB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62FAA"/>
    <w:multiLevelType w:val="hybridMultilevel"/>
    <w:tmpl w:val="9F5CFB64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53431"/>
    <w:multiLevelType w:val="hybridMultilevel"/>
    <w:tmpl w:val="43CA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A7D8D"/>
    <w:multiLevelType w:val="hybridMultilevel"/>
    <w:tmpl w:val="95DA4724"/>
    <w:lvl w:ilvl="0" w:tplc="C3949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6354E2"/>
    <w:multiLevelType w:val="hybridMultilevel"/>
    <w:tmpl w:val="5FB0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5FED"/>
    <w:multiLevelType w:val="hybridMultilevel"/>
    <w:tmpl w:val="85EC576E"/>
    <w:lvl w:ilvl="0" w:tplc="C3949D4C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77AC5AF0"/>
    <w:multiLevelType w:val="hybridMultilevel"/>
    <w:tmpl w:val="7BCE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563640">
    <w:abstractNumId w:val="19"/>
  </w:num>
  <w:num w:numId="2" w16cid:durableId="445276081">
    <w:abstractNumId w:val="3"/>
  </w:num>
  <w:num w:numId="3" w16cid:durableId="794955488">
    <w:abstractNumId w:val="7"/>
  </w:num>
  <w:num w:numId="4" w16cid:durableId="1798140083">
    <w:abstractNumId w:val="11"/>
  </w:num>
  <w:num w:numId="5" w16cid:durableId="1586916505">
    <w:abstractNumId w:val="16"/>
  </w:num>
  <w:num w:numId="6" w16cid:durableId="32925217">
    <w:abstractNumId w:val="18"/>
  </w:num>
  <w:num w:numId="7" w16cid:durableId="17241256">
    <w:abstractNumId w:val="14"/>
  </w:num>
  <w:num w:numId="8" w16cid:durableId="2061518662">
    <w:abstractNumId w:val="0"/>
  </w:num>
  <w:num w:numId="9" w16cid:durableId="2170393">
    <w:abstractNumId w:val="10"/>
  </w:num>
  <w:num w:numId="10" w16cid:durableId="589201360">
    <w:abstractNumId w:val="1"/>
  </w:num>
  <w:num w:numId="11" w16cid:durableId="1610315161">
    <w:abstractNumId w:val="9"/>
  </w:num>
  <w:num w:numId="12" w16cid:durableId="1029834394">
    <w:abstractNumId w:val="17"/>
  </w:num>
  <w:num w:numId="13" w16cid:durableId="963776036">
    <w:abstractNumId w:val="2"/>
  </w:num>
  <w:num w:numId="14" w16cid:durableId="1964538214">
    <w:abstractNumId w:val="12"/>
  </w:num>
  <w:num w:numId="15" w16cid:durableId="102236947">
    <w:abstractNumId w:val="6"/>
  </w:num>
  <w:num w:numId="16" w16cid:durableId="27294130">
    <w:abstractNumId w:val="15"/>
  </w:num>
  <w:num w:numId="17" w16cid:durableId="1345942008">
    <w:abstractNumId w:val="5"/>
  </w:num>
  <w:num w:numId="18" w16cid:durableId="375929479">
    <w:abstractNumId w:val="4"/>
  </w:num>
  <w:num w:numId="19" w16cid:durableId="993531626">
    <w:abstractNumId w:val="8"/>
  </w:num>
  <w:num w:numId="20" w16cid:durableId="14747151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481"/>
    <w:rsid w:val="0000233B"/>
    <w:rsid w:val="000121E5"/>
    <w:rsid w:val="00014DE4"/>
    <w:rsid w:val="00016EA0"/>
    <w:rsid w:val="0002280F"/>
    <w:rsid w:val="000229A8"/>
    <w:rsid w:val="00030490"/>
    <w:rsid w:val="00060AC4"/>
    <w:rsid w:val="00065397"/>
    <w:rsid w:val="00072650"/>
    <w:rsid w:val="00073DEA"/>
    <w:rsid w:val="00077269"/>
    <w:rsid w:val="00081546"/>
    <w:rsid w:val="00082F7B"/>
    <w:rsid w:val="00085098"/>
    <w:rsid w:val="00091E8A"/>
    <w:rsid w:val="0009410B"/>
    <w:rsid w:val="00094347"/>
    <w:rsid w:val="000A32BC"/>
    <w:rsid w:val="000A4B53"/>
    <w:rsid w:val="000A615B"/>
    <w:rsid w:val="000B4555"/>
    <w:rsid w:val="000B4EFC"/>
    <w:rsid w:val="000B6566"/>
    <w:rsid w:val="000C3BF2"/>
    <w:rsid w:val="000C3E23"/>
    <w:rsid w:val="000D05D0"/>
    <w:rsid w:val="000D6796"/>
    <w:rsid w:val="000E44D6"/>
    <w:rsid w:val="000E6920"/>
    <w:rsid w:val="000F2AB2"/>
    <w:rsid w:val="000F51B2"/>
    <w:rsid w:val="0010161F"/>
    <w:rsid w:val="00106C8A"/>
    <w:rsid w:val="00110786"/>
    <w:rsid w:val="001110FD"/>
    <w:rsid w:val="00112E2B"/>
    <w:rsid w:val="00126371"/>
    <w:rsid w:val="00130A23"/>
    <w:rsid w:val="0013734F"/>
    <w:rsid w:val="0014382C"/>
    <w:rsid w:val="001441C7"/>
    <w:rsid w:val="00147D8E"/>
    <w:rsid w:val="00147E68"/>
    <w:rsid w:val="00162243"/>
    <w:rsid w:val="00163ECA"/>
    <w:rsid w:val="00172B23"/>
    <w:rsid w:val="00173903"/>
    <w:rsid w:val="001754A4"/>
    <w:rsid w:val="001776BA"/>
    <w:rsid w:val="00187893"/>
    <w:rsid w:val="001909B6"/>
    <w:rsid w:val="00195F73"/>
    <w:rsid w:val="001A104C"/>
    <w:rsid w:val="001A2D1A"/>
    <w:rsid w:val="001A6FAC"/>
    <w:rsid w:val="001C09A0"/>
    <w:rsid w:val="001C09B9"/>
    <w:rsid w:val="001C3B55"/>
    <w:rsid w:val="001C67AD"/>
    <w:rsid w:val="001D52CC"/>
    <w:rsid w:val="001E6DCC"/>
    <w:rsid w:val="001F0226"/>
    <w:rsid w:val="001F11DB"/>
    <w:rsid w:val="001F1D72"/>
    <w:rsid w:val="001F45E0"/>
    <w:rsid w:val="001F5DCE"/>
    <w:rsid w:val="001F7C8F"/>
    <w:rsid w:val="001F7EBE"/>
    <w:rsid w:val="00200044"/>
    <w:rsid w:val="002046CB"/>
    <w:rsid w:val="00205B74"/>
    <w:rsid w:val="00210931"/>
    <w:rsid w:val="00217DBC"/>
    <w:rsid w:val="00220DB5"/>
    <w:rsid w:val="00223886"/>
    <w:rsid w:val="0022655D"/>
    <w:rsid w:val="00230800"/>
    <w:rsid w:val="00230F4C"/>
    <w:rsid w:val="00232633"/>
    <w:rsid w:val="0023466A"/>
    <w:rsid w:val="00236504"/>
    <w:rsid w:val="00237383"/>
    <w:rsid w:val="002373E1"/>
    <w:rsid w:val="00237FFC"/>
    <w:rsid w:val="002401B0"/>
    <w:rsid w:val="002411EE"/>
    <w:rsid w:val="00246592"/>
    <w:rsid w:val="0025095C"/>
    <w:rsid w:val="002520DC"/>
    <w:rsid w:val="00253159"/>
    <w:rsid w:val="002547DA"/>
    <w:rsid w:val="00254F0A"/>
    <w:rsid w:val="0025634C"/>
    <w:rsid w:val="00261033"/>
    <w:rsid w:val="00262058"/>
    <w:rsid w:val="0026763F"/>
    <w:rsid w:val="00267DE2"/>
    <w:rsid w:val="0027629B"/>
    <w:rsid w:val="002911EC"/>
    <w:rsid w:val="00297242"/>
    <w:rsid w:val="002A4099"/>
    <w:rsid w:val="002A6438"/>
    <w:rsid w:val="002A65F7"/>
    <w:rsid w:val="002A7892"/>
    <w:rsid w:val="002B2964"/>
    <w:rsid w:val="002B2D49"/>
    <w:rsid w:val="002B3270"/>
    <w:rsid w:val="002C2885"/>
    <w:rsid w:val="002C6636"/>
    <w:rsid w:val="002D5CA1"/>
    <w:rsid w:val="002D6D90"/>
    <w:rsid w:val="002E7889"/>
    <w:rsid w:val="002F2B72"/>
    <w:rsid w:val="002F6ABB"/>
    <w:rsid w:val="003051FF"/>
    <w:rsid w:val="0030672F"/>
    <w:rsid w:val="00306BF0"/>
    <w:rsid w:val="003104AB"/>
    <w:rsid w:val="00316A96"/>
    <w:rsid w:val="003201CC"/>
    <w:rsid w:val="003238D1"/>
    <w:rsid w:val="0032692F"/>
    <w:rsid w:val="00330A17"/>
    <w:rsid w:val="003327B3"/>
    <w:rsid w:val="00335502"/>
    <w:rsid w:val="0034623D"/>
    <w:rsid w:val="00352EB5"/>
    <w:rsid w:val="00356C08"/>
    <w:rsid w:val="00364DE6"/>
    <w:rsid w:val="00381461"/>
    <w:rsid w:val="00381904"/>
    <w:rsid w:val="0038259A"/>
    <w:rsid w:val="00383137"/>
    <w:rsid w:val="00386EB2"/>
    <w:rsid w:val="00387814"/>
    <w:rsid w:val="00396CB7"/>
    <w:rsid w:val="00396D2F"/>
    <w:rsid w:val="003A030A"/>
    <w:rsid w:val="003A53AF"/>
    <w:rsid w:val="003A6D91"/>
    <w:rsid w:val="003B5E52"/>
    <w:rsid w:val="003B7C6B"/>
    <w:rsid w:val="003C12B7"/>
    <w:rsid w:val="003C385B"/>
    <w:rsid w:val="003C723A"/>
    <w:rsid w:val="003D237D"/>
    <w:rsid w:val="003D5AB1"/>
    <w:rsid w:val="003D7A1B"/>
    <w:rsid w:val="003E6090"/>
    <w:rsid w:val="003F014B"/>
    <w:rsid w:val="003F547E"/>
    <w:rsid w:val="003F5483"/>
    <w:rsid w:val="003F5A14"/>
    <w:rsid w:val="00401B53"/>
    <w:rsid w:val="0040201F"/>
    <w:rsid w:val="00404564"/>
    <w:rsid w:val="00405CD9"/>
    <w:rsid w:val="00413AEA"/>
    <w:rsid w:val="004148A5"/>
    <w:rsid w:val="00414AFC"/>
    <w:rsid w:val="004150C4"/>
    <w:rsid w:val="00415D8A"/>
    <w:rsid w:val="00422086"/>
    <w:rsid w:val="00435193"/>
    <w:rsid w:val="00435D09"/>
    <w:rsid w:val="00444CB4"/>
    <w:rsid w:val="004453A4"/>
    <w:rsid w:val="004517CE"/>
    <w:rsid w:val="00456F55"/>
    <w:rsid w:val="00457BA2"/>
    <w:rsid w:val="00476FF7"/>
    <w:rsid w:val="00485F88"/>
    <w:rsid w:val="00497F59"/>
    <w:rsid w:val="004A35E2"/>
    <w:rsid w:val="004A4174"/>
    <w:rsid w:val="004A693E"/>
    <w:rsid w:val="004A7196"/>
    <w:rsid w:val="004B2E5C"/>
    <w:rsid w:val="004B5F78"/>
    <w:rsid w:val="004C0D63"/>
    <w:rsid w:val="004D172B"/>
    <w:rsid w:val="004E3EAA"/>
    <w:rsid w:val="004E5791"/>
    <w:rsid w:val="004E5ACB"/>
    <w:rsid w:val="004F3F4E"/>
    <w:rsid w:val="005002A6"/>
    <w:rsid w:val="00500EE8"/>
    <w:rsid w:val="00503C8F"/>
    <w:rsid w:val="00512FD9"/>
    <w:rsid w:val="00515C10"/>
    <w:rsid w:val="00521009"/>
    <w:rsid w:val="00536283"/>
    <w:rsid w:val="005367B5"/>
    <w:rsid w:val="005414BF"/>
    <w:rsid w:val="00542F26"/>
    <w:rsid w:val="0055445F"/>
    <w:rsid w:val="00556E55"/>
    <w:rsid w:val="0056019F"/>
    <w:rsid w:val="00561A48"/>
    <w:rsid w:val="00561D9C"/>
    <w:rsid w:val="00562DD0"/>
    <w:rsid w:val="00567B43"/>
    <w:rsid w:val="00577E3E"/>
    <w:rsid w:val="00581ED8"/>
    <w:rsid w:val="00590DDE"/>
    <w:rsid w:val="00592883"/>
    <w:rsid w:val="00595513"/>
    <w:rsid w:val="005A12EE"/>
    <w:rsid w:val="005A3145"/>
    <w:rsid w:val="005A6141"/>
    <w:rsid w:val="005B41A5"/>
    <w:rsid w:val="005B5980"/>
    <w:rsid w:val="005C091F"/>
    <w:rsid w:val="005C735E"/>
    <w:rsid w:val="005D1864"/>
    <w:rsid w:val="005D248E"/>
    <w:rsid w:val="005E2FD3"/>
    <w:rsid w:val="005E50AB"/>
    <w:rsid w:val="005E70F9"/>
    <w:rsid w:val="005F2002"/>
    <w:rsid w:val="005F33FE"/>
    <w:rsid w:val="005F3B0A"/>
    <w:rsid w:val="00611C8D"/>
    <w:rsid w:val="006237BA"/>
    <w:rsid w:val="006240AF"/>
    <w:rsid w:val="0062540E"/>
    <w:rsid w:val="0063046E"/>
    <w:rsid w:val="00632C7D"/>
    <w:rsid w:val="006343A3"/>
    <w:rsid w:val="006374A5"/>
    <w:rsid w:val="00643FAC"/>
    <w:rsid w:val="00644C04"/>
    <w:rsid w:val="00645301"/>
    <w:rsid w:val="006539B6"/>
    <w:rsid w:val="0066326D"/>
    <w:rsid w:val="0068121D"/>
    <w:rsid w:val="00683B9D"/>
    <w:rsid w:val="00684821"/>
    <w:rsid w:val="00686301"/>
    <w:rsid w:val="0068638C"/>
    <w:rsid w:val="0069392F"/>
    <w:rsid w:val="006C2A73"/>
    <w:rsid w:val="006C457C"/>
    <w:rsid w:val="006C7D0E"/>
    <w:rsid w:val="006D27FB"/>
    <w:rsid w:val="006D4BE1"/>
    <w:rsid w:val="006D6BCA"/>
    <w:rsid w:val="006E0D59"/>
    <w:rsid w:val="006E468F"/>
    <w:rsid w:val="006E5029"/>
    <w:rsid w:val="006F6CC0"/>
    <w:rsid w:val="00702280"/>
    <w:rsid w:val="00703B13"/>
    <w:rsid w:val="00703C0E"/>
    <w:rsid w:val="00722F76"/>
    <w:rsid w:val="007267AD"/>
    <w:rsid w:val="00727009"/>
    <w:rsid w:val="0074107B"/>
    <w:rsid w:val="00746733"/>
    <w:rsid w:val="007503A3"/>
    <w:rsid w:val="00754318"/>
    <w:rsid w:val="007548FC"/>
    <w:rsid w:val="00756F6F"/>
    <w:rsid w:val="007642F8"/>
    <w:rsid w:val="00767271"/>
    <w:rsid w:val="007675B1"/>
    <w:rsid w:val="00767DCD"/>
    <w:rsid w:val="007761AD"/>
    <w:rsid w:val="0077689E"/>
    <w:rsid w:val="00782F22"/>
    <w:rsid w:val="0078358D"/>
    <w:rsid w:val="007841BA"/>
    <w:rsid w:val="00787007"/>
    <w:rsid w:val="00791363"/>
    <w:rsid w:val="007960C0"/>
    <w:rsid w:val="007A01CB"/>
    <w:rsid w:val="007A21EA"/>
    <w:rsid w:val="007A5967"/>
    <w:rsid w:val="007A6CC8"/>
    <w:rsid w:val="007B0831"/>
    <w:rsid w:val="007B0FD5"/>
    <w:rsid w:val="007B4EC6"/>
    <w:rsid w:val="007B60E8"/>
    <w:rsid w:val="007B6830"/>
    <w:rsid w:val="007C0707"/>
    <w:rsid w:val="007C22CE"/>
    <w:rsid w:val="007C5ED7"/>
    <w:rsid w:val="007C646D"/>
    <w:rsid w:val="007D0101"/>
    <w:rsid w:val="007D1912"/>
    <w:rsid w:val="007D4B1C"/>
    <w:rsid w:val="007D6B94"/>
    <w:rsid w:val="007E1648"/>
    <w:rsid w:val="007E1D94"/>
    <w:rsid w:val="007E57BB"/>
    <w:rsid w:val="007E6F66"/>
    <w:rsid w:val="007F3244"/>
    <w:rsid w:val="007F6E45"/>
    <w:rsid w:val="00804B6D"/>
    <w:rsid w:val="0081167F"/>
    <w:rsid w:val="008119C7"/>
    <w:rsid w:val="0081779E"/>
    <w:rsid w:val="00822CF5"/>
    <w:rsid w:val="008327C5"/>
    <w:rsid w:val="008333E6"/>
    <w:rsid w:val="00835402"/>
    <w:rsid w:val="00841D66"/>
    <w:rsid w:val="00842129"/>
    <w:rsid w:val="00842D63"/>
    <w:rsid w:val="00844224"/>
    <w:rsid w:val="008543EA"/>
    <w:rsid w:val="008568D3"/>
    <w:rsid w:val="00856C65"/>
    <w:rsid w:val="0085713E"/>
    <w:rsid w:val="00861338"/>
    <w:rsid w:val="00862FC9"/>
    <w:rsid w:val="0086630C"/>
    <w:rsid w:val="008753ED"/>
    <w:rsid w:val="00877BA3"/>
    <w:rsid w:val="008807ED"/>
    <w:rsid w:val="008845A3"/>
    <w:rsid w:val="00895CB7"/>
    <w:rsid w:val="00896893"/>
    <w:rsid w:val="008A25F7"/>
    <w:rsid w:val="008A78C0"/>
    <w:rsid w:val="008B63B6"/>
    <w:rsid w:val="008B6784"/>
    <w:rsid w:val="008C119E"/>
    <w:rsid w:val="008D0682"/>
    <w:rsid w:val="008D22BF"/>
    <w:rsid w:val="008D3B1D"/>
    <w:rsid w:val="008D70CF"/>
    <w:rsid w:val="008E0E00"/>
    <w:rsid w:val="008E37A0"/>
    <w:rsid w:val="008E6481"/>
    <w:rsid w:val="008F5553"/>
    <w:rsid w:val="00916A95"/>
    <w:rsid w:val="00923062"/>
    <w:rsid w:val="00924CFE"/>
    <w:rsid w:val="00931406"/>
    <w:rsid w:val="00935355"/>
    <w:rsid w:val="00935905"/>
    <w:rsid w:val="00942C37"/>
    <w:rsid w:val="00946941"/>
    <w:rsid w:val="00947DE5"/>
    <w:rsid w:val="00952F59"/>
    <w:rsid w:val="0096257F"/>
    <w:rsid w:val="0096596E"/>
    <w:rsid w:val="00965C40"/>
    <w:rsid w:val="009723FC"/>
    <w:rsid w:val="00976AE5"/>
    <w:rsid w:val="0099089E"/>
    <w:rsid w:val="0099508E"/>
    <w:rsid w:val="00996B1D"/>
    <w:rsid w:val="00997851"/>
    <w:rsid w:val="009A472E"/>
    <w:rsid w:val="009A5C16"/>
    <w:rsid w:val="009B61D5"/>
    <w:rsid w:val="009B67BF"/>
    <w:rsid w:val="009C21B9"/>
    <w:rsid w:val="009C39AD"/>
    <w:rsid w:val="009C5D45"/>
    <w:rsid w:val="009C7256"/>
    <w:rsid w:val="009D2F3B"/>
    <w:rsid w:val="009D54DA"/>
    <w:rsid w:val="009D5AA8"/>
    <w:rsid w:val="009E2301"/>
    <w:rsid w:val="009E31AC"/>
    <w:rsid w:val="009F3431"/>
    <w:rsid w:val="009F3EC1"/>
    <w:rsid w:val="009F5414"/>
    <w:rsid w:val="00A01612"/>
    <w:rsid w:val="00A11675"/>
    <w:rsid w:val="00A134B7"/>
    <w:rsid w:val="00A159D1"/>
    <w:rsid w:val="00A177F2"/>
    <w:rsid w:val="00A23265"/>
    <w:rsid w:val="00A24197"/>
    <w:rsid w:val="00A32DE4"/>
    <w:rsid w:val="00A33810"/>
    <w:rsid w:val="00A35C18"/>
    <w:rsid w:val="00A37BA0"/>
    <w:rsid w:val="00A657BC"/>
    <w:rsid w:val="00A66FAE"/>
    <w:rsid w:val="00A8545C"/>
    <w:rsid w:val="00A93F25"/>
    <w:rsid w:val="00AA07EB"/>
    <w:rsid w:val="00AA0A22"/>
    <w:rsid w:val="00AA259C"/>
    <w:rsid w:val="00AB57D9"/>
    <w:rsid w:val="00AC0FD1"/>
    <w:rsid w:val="00AC18C0"/>
    <w:rsid w:val="00AC3535"/>
    <w:rsid w:val="00AD39A2"/>
    <w:rsid w:val="00AD3DB2"/>
    <w:rsid w:val="00AD4C75"/>
    <w:rsid w:val="00AE0B09"/>
    <w:rsid w:val="00AE37DF"/>
    <w:rsid w:val="00AE5362"/>
    <w:rsid w:val="00AF30FF"/>
    <w:rsid w:val="00AF452A"/>
    <w:rsid w:val="00B00653"/>
    <w:rsid w:val="00B05E61"/>
    <w:rsid w:val="00B14185"/>
    <w:rsid w:val="00B14E4D"/>
    <w:rsid w:val="00B177B1"/>
    <w:rsid w:val="00B20FE2"/>
    <w:rsid w:val="00B210DC"/>
    <w:rsid w:val="00B26244"/>
    <w:rsid w:val="00B26972"/>
    <w:rsid w:val="00B31113"/>
    <w:rsid w:val="00B318BE"/>
    <w:rsid w:val="00B36BB5"/>
    <w:rsid w:val="00B42485"/>
    <w:rsid w:val="00B43C6B"/>
    <w:rsid w:val="00B441EF"/>
    <w:rsid w:val="00B55E31"/>
    <w:rsid w:val="00B56BC0"/>
    <w:rsid w:val="00B61E31"/>
    <w:rsid w:val="00B64C81"/>
    <w:rsid w:val="00B65C89"/>
    <w:rsid w:val="00B66070"/>
    <w:rsid w:val="00B745FE"/>
    <w:rsid w:val="00B77E84"/>
    <w:rsid w:val="00B8044E"/>
    <w:rsid w:val="00B81087"/>
    <w:rsid w:val="00B900E6"/>
    <w:rsid w:val="00B96130"/>
    <w:rsid w:val="00BA4079"/>
    <w:rsid w:val="00BB46EC"/>
    <w:rsid w:val="00BB4747"/>
    <w:rsid w:val="00BB5DB0"/>
    <w:rsid w:val="00BC595C"/>
    <w:rsid w:val="00BC7DC4"/>
    <w:rsid w:val="00BD1498"/>
    <w:rsid w:val="00BD17FE"/>
    <w:rsid w:val="00BD42CC"/>
    <w:rsid w:val="00BD49D7"/>
    <w:rsid w:val="00BD58F9"/>
    <w:rsid w:val="00BE2254"/>
    <w:rsid w:val="00BE3EE4"/>
    <w:rsid w:val="00BE4D90"/>
    <w:rsid w:val="00BE55B8"/>
    <w:rsid w:val="00BF0A07"/>
    <w:rsid w:val="00BF277C"/>
    <w:rsid w:val="00BF6F34"/>
    <w:rsid w:val="00C01624"/>
    <w:rsid w:val="00C016B8"/>
    <w:rsid w:val="00C23C99"/>
    <w:rsid w:val="00C23E7D"/>
    <w:rsid w:val="00C37EA2"/>
    <w:rsid w:val="00C40587"/>
    <w:rsid w:val="00C4252F"/>
    <w:rsid w:val="00C44BBD"/>
    <w:rsid w:val="00C528DB"/>
    <w:rsid w:val="00C572F7"/>
    <w:rsid w:val="00C6093B"/>
    <w:rsid w:val="00C6195B"/>
    <w:rsid w:val="00C67356"/>
    <w:rsid w:val="00C74B98"/>
    <w:rsid w:val="00C904FB"/>
    <w:rsid w:val="00C94CC6"/>
    <w:rsid w:val="00CA29B8"/>
    <w:rsid w:val="00CA2DFF"/>
    <w:rsid w:val="00CA5792"/>
    <w:rsid w:val="00CB0143"/>
    <w:rsid w:val="00CB5D6E"/>
    <w:rsid w:val="00CB6ED9"/>
    <w:rsid w:val="00CC18C9"/>
    <w:rsid w:val="00CD4FFB"/>
    <w:rsid w:val="00CD660D"/>
    <w:rsid w:val="00CE147A"/>
    <w:rsid w:val="00CE1D4A"/>
    <w:rsid w:val="00CE58DC"/>
    <w:rsid w:val="00CF6513"/>
    <w:rsid w:val="00CF6D07"/>
    <w:rsid w:val="00CF7F52"/>
    <w:rsid w:val="00D016B0"/>
    <w:rsid w:val="00D0217D"/>
    <w:rsid w:val="00D12416"/>
    <w:rsid w:val="00D12C0E"/>
    <w:rsid w:val="00D14C0A"/>
    <w:rsid w:val="00D22D30"/>
    <w:rsid w:val="00D27011"/>
    <w:rsid w:val="00D355A1"/>
    <w:rsid w:val="00D3655B"/>
    <w:rsid w:val="00D37831"/>
    <w:rsid w:val="00D3786E"/>
    <w:rsid w:val="00D41150"/>
    <w:rsid w:val="00D50E58"/>
    <w:rsid w:val="00D510EB"/>
    <w:rsid w:val="00D538A4"/>
    <w:rsid w:val="00D559D1"/>
    <w:rsid w:val="00D60283"/>
    <w:rsid w:val="00D66E62"/>
    <w:rsid w:val="00D70796"/>
    <w:rsid w:val="00D90962"/>
    <w:rsid w:val="00D96FC7"/>
    <w:rsid w:val="00DA22BE"/>
    <w:rsid w:val="00DA32F9"/>
    <w:rsid w:val="00DB5DC3"/>
    <w:rsid w:val="00DB72E7"/>
    <w:rsid w:val="00DC22E4"/>
    <w:rsid w:val="00DC53BF"/>
    <w:rsid w:val="00DC7F2F"/>
    <w:rsid w:val="00DD18ED"/>
    <w:rsid w:val="00DD1B9B"/>
    <w:rsid w:val="00DD687A"/>
    <w:rsid w:val="00DD6C32"/>
    <w:rsid w:val="00DE5DF7"/>
    <w:rsid w:val="00DF062C"/>
    <w:rsid w:val="00DF0DC0"/>
    <w:rsid w:val="00DF2596"/>
    <w:rsid w:val="00E007C6"/>
    <w:rsid w:val="00E03AC5"/>
    <w:rsid w:val="00E067AF"/>
    <w:rsid w:val="00E127BB"/>
    <w:rsid w:val="00E12804"/>
    <w:rsid w:val="00E15CF8"/>
    <w:rsid w:val="00E2399A"/>
    <w:rsid w:val="00E24794"/>
    <w:rsid w:val="00E26714"/>
    <w:rsid w:val="00E32D06"/>
    <w:rsid w:val="00E35AF1"/>
    <w:rsid w:val="00E438B8"/>
    <w:rsid w:val="00E45FB3"/>
    <w:rsid w:val="00E465B4"/>
    <w:rsid w:val="00E51854"/>
    <w:rsid w:val="00E53EF6"/>
    <w:rsid w:val="00E63734"/>
    <w:rsid w:val="00E64162"/>
    <w:rsid w:val="00E66B9E"/>
    <w:rsid w:val="00E67B23"/>
    <w:rsid w:val="00E72EB3"/>
    <w:rsid w:val="00E737A4"/>
    <w:rsid w:val="00E77D4B"/>
    <w:rsid w:val="00E843FE"/>
    <w:rsid w:val="00E87454"/>
    <w:rsid w:val="00E90FB4"/>
    <w:rsid w:val="00EA2B69"/>
    <w:rsid w:val="00EA421B"/>
    <w:rsid w:val="00EB4398"/>
    <w:rsid w:val="00ED3D64"/>
    <w:rsid w:val="00EE499B"/>
    <w:rsid w:val="00EE7A47"/>
    <w:rsid w:val="00EF2164"/>
    <w:rsid w:val="00EF218E"/>
    <w:rsid w:val="00F2436A"/>
    <w:rsid w:val="00F43805"/>
    <w:rsid w:val="00F45821"/>
    <w:rsid w:val="00F507AE"/>
    <w:rsid w:val="00F51186"/>
    <w:rsid w:val="00F52370"/>
    <w:rsid w:val="00F5290A"/>
    <w:rsid w:val="00F55C01"/>
    <w:rsid w:val="00F6126E"/>
    <w:rsid w:val="00F61921"/>
    <w:rsid w:val="00F65D47"/>
    <w:rsid w:val="00F7249E"/>
    <w:rsid w:val="00F81EE1"/>
    <w:rsid w:val="00F906F3"/>
    <w:rsid w:val="00FA510E"/>
    <w:rsid w:val="00FA724A"/>
    <w:rsid w:val="00FB54F3"/>
    <w:rsid w:val="00FC1423"/>
    <w:rsid w:val="00FC1D40"/>
    <w:rsid w:val="00FC2186"/>
    <w:rsid w:val="00FC5297"/>
    <w:rsid w:val="00FD139F"/>
    <w:rsid w:val="00FD27E3"/>
    <w:rsid w:val="00FD36E0"/>
    <w:rsid w:val="00FE4846"/>
    <w:rsid w:val="00FF4BCF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C7CC"/>
  <w15:docId w15:val="{947849A7-B8A1-1840-9F58-CBA3464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5BAE"/>
    <w:pPr>
      <w:keepNext/>
      <w:keepLines/>
      <w:spacing w:before="40" w:line="259" w:lineRule="auto"/>
      <w:outlineLvl w:val="2"/>
    </w:pPr>
    <w:rPr>
      <w:rFonts w:ascii="Calibri Light" w:eastAsia="Times New Roman" w:hAnsi="Calibri Light" w:cs="Times New Roman"/>
      <w:color w:val="1F4D78"/>
      <w:lang w:val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C6195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character" w:customStyle="1" w:styleId="StopkaZnak">
    <w:name w:val="Stopka Znak"/>
    <w:basedOn w:val="Domylnaczcionkaakapitu"/>
    <w:link w:val="Stopka"/>
    <w:uiPriority w:val="99"/>
    <w:qFormat/>
    <w:rsid w:val="006720AD"/>
  </w:style>
  <w:style w:type="character" w:customStyle="1" w:styleId="Nagwek3Znak">
    <w:name w:val="Nagłówek 3 Znak"/>
    <w:basedOn w:val="Domylnaczcionkaakapitu"/>
    <w:link w:val="Nagwek3"/>
    <w:uiPriority w:val="9"/>
    <w:qFormat/>
    <w:rsid w:val="006F5BAE"/>
    <w:rPr>
      <w:rFonts w:ascii="Calibri Light" w:eastAsia="Times New Roman" w:hAnsi="Calibri Light" w:cs="Times New Roman"/>
      <w:color w:val="1F4D78"/>
      <w:lang w:val="x-none"/>
    </w:rPr>
  </w:style>
  <w:style w:type="character" w:styleId="Hipercze">
    <w:name w:val="Hyperlink"/>
    <w:basedOn w:val="Domylnaczcionkaakapitu"/>
    <w:uiPriority w:val="99"/>
    <w:unhideWhenUsed/>
    <w:rsid w:val="00F060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060D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D61D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4F7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D4F7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4F72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00171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0017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kapitzlistZnak">
    <w:name w:val="Akapit z listą Znak"/>
    <w:aliases w:val="Numerowanie Znak,List Paragraph Znak,Normal Znak,Conclusion de partie Znak,Body Texte Znak,List Paragraph1 Znak,Para. de Liste Znak,lp1 Znak,Preambuła Znak,Lista - poziom 1 Znak,Tabela - naglowek Znak,SM-nagłówek2 Znak,CP-UC Znak"/>
    <w:link w:val="Akapitzlist"/>
    <w:uiPriority w:val="34"/>
    <w:qFormat/>
    <w:locked/>
    <w:rsid w:val="002402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290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paragraph" w:styleId="Bezodstpw">
    <w:name w:val="No Spacing"/>
    <w:uiPriority w:val="1"/>
    <w:qFormat/>
    <w:rsid w:val="006F5BAE"/>
    <w:rPr>
      <w:rFonts w:ascii="Times New Roman" w:eastAsia="Edwardian Script ITC" w:hAnsi="Times New Roman" w:cs="Times New Roman"/>
      <w:sz w:val="22"/>
      <w:szCs w:val="22"/>
    </w:rPr>
  </w:style>
  <w:style w:type="paragraph" w:styleId="Akapitzlist">
    <w:name w:val="List Paragraph"/>
    <w:aliases w:val="Numerowanie,List Paragraph,Normal,Conclusion de partie,Body Texte,List Paragraph1,Para. de Liste,lp1,Preambuła,Lista - poziom 1,Tabela - naglowek,SM-nagłówek2,CP-UC,1_literowka,Literowanie,Akapit z listą;1_literowka,Akapit z listą3,Wykres"/>
    <w:basedOn w:val="Normalny"/>
    <w:link w:val="AkapitzlistZnak"/>
    <w:uiPriority w:val="34"/>
    <w:qFormat/>
    <w:rsid w:val="008B290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D4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4F72"/>
    <w:rPr>
      <w:b/>
      <w:bCs/>
    </w:rPr>
  </w:style>
  <w:style w:type="paragraph" w:styleId="Poprawka">
    <w:name w:val="Revision"/>
    <w:uiPriority w:val="99"/>
    <w:semiHidden/>
    <w:qFormat/>
    <w:rsid w:val="002147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290E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qFormat/>
    <w:rsid w:val="004D61DF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A7B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Standardowy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62058"/>
    <w:rPr>
      <w:b/>
      <w:sz w:val="48"/>
      <w:szCs w:val="48"/>
    </w:rPr>
  </w:style>
  <w:style w:type="character" w:styleId="HTML-kod">
    <w:name w:val="HTML Code"/>
    <w:basedOn w:val="Domylnaczcionkaakapitu"/>
    <w:uiPriority w:val="99"/>
    <w:semiHidden/>
    <w:unhideWhenUsed/>
    <w:rsid w:val="0068630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686301"/>
  </w:style>
  <w:style w:type="character" w:customStyle="1" w:styleId="highlighted">
    <w:name w:val="highlighted"/>
    <w:basedOn w:val="Domylnaczcionkaakapitu"/>
    <w:rsid w:val="00686301"/>
  </w:style>
  <w:style w:type="table" w:styleId="Siatkatabelijasna">
    <w:name w:val="Grid Table Light"/>
    <w:basedOn w:val="Standardowy"/>
    <w:uiPriority w:val="40"/>
    <w:rsid w:val="00BE3E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ny1">
    <w:name w:val="Normalny1"/>
    <w:rsid w:val="00767DCD"/>
    <w:pPr>
      <w:suppressAutoHyphens/>
      <w:spacing w:line="276" w:lineRule="auto"/>
    </w:pPr>
    <w:rPr>
      <w:rFonts w:ascii="Arial" w:eastAsia="Arial" w:hAnsi="Arial" w:cs="Arial"/>
      <w:kern w:val="1"/>
      <w:sz w:val="22"/>
      <w:szCs w:val="22"/>
      <w:lang w:val="en"/>
    </w:rPr>
  </w:style>
  <w:style w:type="character" w:customStyle="1" w:styleId="DefaultZnak">
    <w:name w:val="Default Znak"/>
    <w:link w:val="Default"/>
    <w:locked/>
    <w:rsid w:val="00767DCD"/>
    <w:rPr>
      <w:color w:val="000000"/>
    </w:rPr>
  </w:style>
  <w:style w:type="paragraph" w:customStyle="1" w:styleId="Default">
    <w:name w:val="Default"/>
    <w:link w:val="DefaultZnak"/>
    <w:rsid w:val="00767DCD"/>
    <w:pPr>
      <w:autoSpaceDE w:val="0"/>
      <w:autoSpaceDN w:val="0"/>
      <w:adjustRightInd w:val="0"/>
    </w:pPr>
    <w:rPr>
      <w:color w:val="000000"/>
    </w:rPr>
  </w:style>
  <w:style w:type="paragraph" w:customStyle="1" w:styleId="v1v1msolistparagraph">
    <w:name w:val="v1v1msolistparagraph"/>
    <w:basedOn w:val="Normalny"/>
    <w:rsid w:val="00C90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BE55B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10E"/>
    <w:rPr>
      <w:color w:val="605E5C"/>
      <w:shd w:val="clear" w:color="auto" w:fill="E1DFDD"/>
    </w:rPr>
  </w:style>
  <w:style w:type="table" w:customStyle="1" w:styleId="TableNormal1">
    <w:name w:val="Table Normal1"/>
    <w:rsid w:val="00405CD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05CD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F80176F4A574D880561D2021CDFA4" ma:contentTypeVersion="15" ma:contentTypeDescription="Utwórz nowy dokument." ma:contentTypeScope="" ma:versionID="6d645a28d3cff53d4d07949660f65749">
  <xsd:schema xmlns:xsd="http://www.w3.org/2001/XMLSchema" xmlns:xs="http://www.w3.org/2001/XMLSchema" xmlns:p="http://schemas.microsoft.com/office/2006/metadata/properties" xmlns:ns2="7fe94b33-c2da-4f33-b2c4-3473f087559f" xmlns:ns3="ba96fce3-caed-4714-a9ca-6e2a735d0d73" targetNamespace="http://schemas.microsoft.com/office/2006/metadata/properties" ma:root="true" ma:fieldsID="052a2407ef6deae61ef63f38a08050fa" ns2:_="" ns3:_="">
    <xsd:import namespace="7fe94b33-c2da-4f33-b2c4-3473f087559f"/>
    <xsd:import namespace="ba96fce3-caed-4714-a9ca-6e2a735d0d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4b33-c2da-4f33-b2c4-3473f087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e2fb405-e3e0-46e0-be7d-c5aaa29cb30e}" ma:internalName="TaxCatchAll" ma:showField="CatchAllData" ma:web="7fe94b33-c2da-4f33-b2c4-3473f087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6fce3-caed-4714-a9ca-6e2a735d0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2dad628-0830-47e3-a757-737282b80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94b33-c2da-4f33-b2c4-3473f087559f" xsi:nil="true"/>
    <lcf76f155ced4ddcb4097134ff3c332f xmlns="ba96fce3-caed-4714-a9ca-6e2a735d0d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ETwkconYNSJsR5DW8jsg0UyyTA==">CgMxLjAaDQoBMBIICgYIBTICCAEaDQoBMRIICgYIBTICCAEaDQoBMhIICgYIBTICCAEaDQoBMxIICgYIBTICCAEaDQoBNBIICgYIBTICCAEyDmgueTkzdGo3NmxzeTZsMg5oLnJvcDd1bmE3ZXF5dTIIaC5namRneHMyCWguMzBqMHpsbDIJaC4xZm9iOXRlMgloLjN6bnlzaDc4AHIhMWJXLS1NRERnSWwzTGthU1Y2VFdaVDhLdWpmcFdXaUJZ</go:docsCustomData>
</go:gDocsCustomXmlDataStorage>
</file>

<file path=customXml/itemProps1.xml><?xml version="1.0" encoding="utf-8"?>
<ds:datastoreItem xmlns:ds="http://schemas.openxmlformats.org/officeDocument/2006/customXml" ds:itemID="{BF35E580-254C-F54B-9091-945A8EAD6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1BF68-4D5E-40BF-B11C-8D23B663E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4b33-c2da-4f33-b2c4-3473f087559f"/>
    <ds:schemaRef ds:uri="ba96fce3-caed-4714-a9ca-6e2a735d0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BC595-642E-454A-8753-E99A7405114F}">
  <ds:schemaRefs>
    <ds:schemaRef ds:uri="http://schemas.microsoft.com/office/2006/metadata/properties"/>
    <ds:schemaRef ds:uri="http://schemas.microsoft.com/office/infopath/2007/PartnerControls"/>
    <ds:schemaRef ds:uri="7fe94b33-c2da-4f33-b2c4-3473f087559f"/>
    <ds:schemaRef ds:uri="ba96fce3-caed-4714-a9ca-6e2a735d0d73"/>
  </ds:schemaRefs>
</ds:datastoreItem>
</file>

<file path=customXml/itemProps4.xml><?xml version="1.0" encoding="utf-8"?>
<ds:datastoreItem xmlns:ds="http://schemas.openxmlformats.org/officeDocument/2006/customXml" ds:itemID="{F91E2E61-1C98-4AD0-8874-F625E28A32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973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ućko</dc:creator>
  <cp:lastModifiedBy>Karolina Grzegorczyk</cp:lastModifiedBy>
  <cp:revision>162</cp:revision>
  <cp:lastPrinted>2023-06-12T21:16:00Z</cp:lastPrinted>
  <dcterms:created xsi:type="dcterms:W3CDTF">2024-10-17T11:25:00Z</dcterms:created>
  <dcterms:modified xsi:type="dcterms:W3CDTF">2024-11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sGrana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53F80176F4A574D880561D2021CDFA4</vt:lpwstr>
  </property>
  <property fmtid="{D5CDD505-2E9C-101B-9397-08002B2CF9AE}" pid="10" name="MediaServiceImageTags">
    <vt:lpwstr/>
  </property>
</Properties>
</file>